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F6BDF" w:rsidRPr="00BF4FDD" w:rsidP="009457CC" w14:paraId="7380DC8B" w14:textId="4D4009A6">
      <w:pPr>
        <w:pStyle w:val="ListParagraph"/>
        <w:numPr>
          <w:ilvl w:val="0"/>
          <w:numId w:val="2"/>
        </w:numPr>
        <w:ind w:left="360"/>
      </w:pPr>
      <w:r w:rsidRPr="00BF4FDD">
        <w:t xml:space="preserve">Is this a new form? </w:t>
      </w:r>
      <w:sdt>
        <w:sdtPr>
          <w:id w:val="-1871214811"/>
          <w:placeholder>
            <w:docPart w:val="127FDAD73F31492899EA14843A4719E8"/>
          </w:placeholder>
          <w:comboBox w:lastValue="No">
            <w:listItem w:value="Choose an item."/>
            <w:listItem w:value="Yes (Contact Admin Atty)" w:displayText="Yes (Contact Admin Atty)"/>
            <w:listItem w:value="No" w:displayText="No"/>
          </w:comboBox>
        </w:sdtPr>
        <w:sdtContent>
          <w:r>
            <w:t>No</w:t>
          </w:r>
        </w:sdtContent>
      </w:sdt>
    </w:p>
    <w:p w:rsidR="00E263FB" w:rsidRPr="00BF4FDD" w:rsidP="00E263FB" w14:paraId="40AFFCD3" w14:textId="1A41C070">
      <w:pPr>
        <w:pStyle w:val="ListParagraph"/>
        <w:numPr>
          <w:ilvl w:val="0"/>
          <w:numId w:val="2"/>
        </w:numPr>
        <w:ind w:left="360"/>
      </w:pPr>
      <w:r w:rsidRPr="00BF4FDD">
        <w:t>OMB Control Number:</w:t>
      </w:r>
      <w:r>
        <w:rPr>
          <w:rStyle w:val="FootnoteReference"/>
        </w:rPr>
        <w:footnoteReference w:id="2"/>
      </w:r>
      <w:r w:rsidRPr="00BF4FDD">
        <w:t xml:space="preserve"> </w:t>
      </w:r>
      <w:sdt>
        <w:sdtPr>
          <w:id w:val="1166662050"/>
          <w:placeholder>
            <w:docPart w:val="0C2CB019BDEF46F3AAD7F36E9721C795"/>
          </w:placeholder>
          <w:text/>
        </w:sdtPr>
        <w:sdtContent>
          <w:r w:rsidRPr="00BF4FDD">
            <w:t>OMB-</w:t>
          </w:r>
          <w:r w:rsidR="00113B94">
            <w:t>3015-00</w:t>
          </w:r>
          <w:r w:rsidR="002022F3">
            <w:t>10</w:t>
          </w:r>
        </w:sdtContent>
      </w:sdt>
    </w:p>
    <w:p w:rsidR="00E263FB" w:rsidRPr="00BF4FDD" w:rsidP="00E263FB" w14:paraId="418969A2" w14:textId="09AAA725">
      <w:pPr>
        <w:pStyle w:val="ListParagraph"/>
        <w:numPr>
          <w:ilvl w:val="0"/>
          <w:numId w:val="2"/>
        </w:numPr>
        <w:ind w:left="360"/>
      </w:pPr>
      <w:r>
        <w:t xml:space="preserve">Agency Tracking Number: </w:t>
      </w:r>
      <w:sdt>
        <w:sdtPr>
          <w:id w:val="-1053459191"/>
          <w:placeholder>
            <w:docPart w:val="ABD785985A7145A586F134EDC473F123"/>
          </w:placeholder>
          <w:richText/>
        </w:sdtPr>
        <w:sdtContent>
          <w:r w:rsidR="4DDA5E83">
            <w:t>DFC</w:t>
          </w:r>
          <w:r>
            <w:t>-</w:t>
          </w:r>
          <w:r w:rsidR="00113B94">
            <w:t>00</w:t>
          </w:r>
          <w:r w:rsidR="002022F3">
            <w:t>6</w:t>
          </w:r>
        </w:sdtContent>
      </w:sdt>
    </w:p>
    <w:p w:rsidR="00E263FB" w:rsidRPr="00BF4FDD" w:rsidP="00AE5C3F" w14:paraId="2A0C5B55" w14:textId="2FA26276">
      <w:pPr>
        <w:pStyle w:val="ListParagraph"/>
        <w:numPr>
          <w:ilvl w:val="0"/>
          <w:numId w:val="2"/>
        </w:numPr>
        <w:ind w:left="360"/>
      </w:pPr>
      <w:r w:rsidRPr="00BF4FDD">
        <w:t xml:space="preserve">Form Title: </w:t>
      </w:r>
      <w:sdt>
        <w:sdtPr>
          <w:id w:val="-962721206"/>
          <w:placeholder>
            <w:docPart w:val="1AEF1CB03A7D458E91A5D602210A9D8E"/>
          </w:placeholder>
          <w:text w:multiLine="1"/>
        </w:sdtPr>
        <w:sdtContent>
          <w:r w:rsidR="00113B94">
            <w:t xml:space="preserve">Personal </w:t>
          </w:r>
          <w:r w:rsidR="002022F3">
            <w:t>Identification Form</w:t>
          </w:r>
        </w:sdtContent>
      </w:sdt>
    </w:p>
    <w:p w:rsidR="00E263FB" w:rsidRPr="00BF4FDD" w:rsidP="00E263FB" w14:paraId="50DE04E4" w14:textId="588B2D28">
      <w:pPr>
        <w:pStyle w:val="ListParagraph"/>
        <w:numPr>
          <w:ilvl w:val="0"/>
          <w:numId w:val="2"/>
        </w:numPr>
        <w:ind w:left="360"/>
      </w:pPr>
      <w:r w:rsidRPr="00BF4FDD">
        <w:t>Is this a “common form” that was developed in conjunction with other agencies?</w:t>
      </w:r>
      <w:r w:rsidRPr="00BF4FDD">
        <w:rPr>
          <w:rStyle w:val="FootnoteReference"/>
        </w:rPr>
        <w:t xml:space="preserve"> </w:t>
      </w:r>
      <w:r>
        <w:rPr>
          <w:rStyle w:val="FootnoteReference"/>
        </w:rPr>
        <w:footnoteReference w:id="3"/>
      </w:r>
      <w:r w:rsidRPr="00BF4FDD">
        <w:t xml:space="preserve"> </w:t>
      </w:r>
      <w:sdt>
        <w:sdtPr>
          <w:id w:val="258717107"/>
          <w:placeholder>
            <w:docPart w:val="B918C531B1D34A00B2F4F2E28FC3FEDE"/>
          </w:placeholder>
          <w:comboBox w:lastValue="No (default)">
            <w:listItem w:value="Choose an item."/>
            <w:listItem w:value="No (default)" w:displayText="No (default)"/>
            <w:listItem w:value="Yes (consult admin atty)" w:displayText="Yes (consult admin atty)"/>
          </w:comboBox>
        </w:sdtPr>
        <w:sdtContent>
          <w:r>
            <w:t>No (default)</w:t>
          </w:r>
        </w:sdtContent>
      </w:sdt>
    </w:p>
    <w:p w:rsidR="00E263FB" w:rsidRPr="00BF4FDD" w:rsidP="00E263FB" w14:paraId="7266AA2F" w14:textId="174EC67F">
      <w:pPr>
        <w:pStyle w:val="ListParagraph"/>
        <w:numPr>
          <w:ilvl w:val="0"/>
          <w:numId w:val="2"/>
        </w:numPr>
        <w:ind w:left="360"/>
      </w:pPr>
      <w:r w:rsidRPr="00BF4FDD">
        <w:t xml:space="preserve">Is this a “generic form” that is part of an earlier umbrella clearance? </w:t>
      </w:r>
      <w:sdt>
        <w:sdtPr>
          <w:id w:val="1560133139"/>
          <w:placeholder>
            <w:docPart w:val="DAD9F8E9D0C1469D9C607C44A5B52066"/>
          </w:placeholder>
          <w:comboBox w:lastValue="No (default)">
            <w:listItem w:value="Choose an item."/>
            <w:listItem w:value="No (default)" w:displayText="No (default)"/>
            <w:listItem w:value="Yes (consult admin atty)" w:displayText="Yes (consult admin atty)"/>
          </w:comboBox>
        </w:sdtPr>
        <w:sdtContent>
          <w:r>
            <w:t>No (default)</w:t>
          </w:r>
        </w:sdtContent>
      </w:sdt>
    </w:p>
    <w:p w:rsidR="00E263FB" w:rsidP="009457CC" w14:paraId="7F2BA1C7" w14:textId="03F9781B">
      <w:pPr>
        <w:pStyle w:val="ListParagraph"/>
        <w:numPr>
          <w:ilvl w:val="0"/>
          <w:numId w:val="2"/>
        </w:numPr>
        <w:ind w:left="360"/>
      </w:pPr>
      <w:r w:rsidRPr="00BF4FDD">
        <w:t>Abstract.  Please describe the needs and uses for the information collection in 4000 characters or less:</w:t>
      </w:r>
      <w:r>
        <w:rPr>
          <w:rStyle w:val="FootnoteReference"/>
        </w:rPr>
        <w:footnoteReference w:id="4"/>
      </w:r>
    </w:p>
    <w:p w:rsidR="00AE5C3F" w:rsidRPr="00BF4FDD" w:rsidP="00AE5C3F" w14:paraId="622BE3BD" w14:textId="77777777">
      <w:pPr>
        <w:pStyle w:val="ListParagraph"/>
        <w:ind w:left="360"/>
      </w:pPr>
    </w:p>
    <w:sdt>
      <w:sdtPr>
        <w:id w:val="-32583584"/>
        <w:placeholder>
          <w:docPart w:val="BD1F3EBD8F67482489D47214E86FCD9E"/>
        </w:placeholder>
        <w:richText/>
      </w:sdtPr>
      <w:sdtContent>
        <w:p w:rsidR="00BF4FDD" w:rsidRPr="00BF4FDD" w:rsidP="00BF4FDD" w14:paraId="6BBDC9E4" w14:textId="533AE7A6">
          <w:pPr>
            <w:pStyle w:val="ListParagraph"/>
            <w:ind w:left="360"/>
          </w:pPr>
          <w:r>
            <w:t>The Personal Identification Form is used by the agency in its Know Your Customer procedures. The agency will perform a robust due diligence review on each party that has a significant relationship to the projects the agency supports, and this collection is one aspect of that review.</w:t>
          </w:r>
        </w:p>
      </w:sdtContent>
    </w:sdt>
    <w:p w:rsidR="0064437F" w:rsidRPr="00BF4FDD" w:rsidP="0064437F" w14:paraId="1E180532" w14:textId="77777777">
      <w:pPr>
        <w:pStyle w:val="ListParagraph"/>
        <w:ind w:left="360"/>
      </w:pPr>
    </w:p>
    <w:p w:rsidR="00DF6BDF" w:rsidRPr="00BF4FDD" w:rsidP="009457CC" w14:paraId="6E803304" w14:textId="77777777">
      <w:pPr>
        <w:pStyle w:val="ListParagraph"/>
        <w:numPr>
          <w:ilvl w:val="0"/>
          <w:numId w:val="2"/>
        </w:numPr>
        <w:ind w:left="360"/>
      </w:pPr>
      <w:r w:rsidRPr="00BF4FDD">
        <w:t>Type of Information Collection:</w:t>
      </w:r>
    </w:p>
    <w:p w:rsidR="00DF6BDF" w:rsidRPr="00BF4FDD" w:rsidP="00DF6BDF" w14:paraId="47321531" w14:textId="77777777">
      <w:pPr>
        <w:pStyle w:val="ListParagraph"/>
        <w:numPr>
          <w:ilvl w:val="1"/>
          <w:numId w:val="2"/>
        </w:numPr>
        <w:ind w:left="1080"/>
      </w:pPr>
      <w:sdt>
        <w:sdtPr>
          <w:id w:val="-1938823985"/>
          <w14:checkbox>
            <w14:checked w14:val="0"/>
            <w14:checkedState w14:val="2612" w14:font="MS Gothic"/>
            <w14:uncheckedState w14:val="2610" w14:font="MS Gothic"/>
          </w14:checkbox>
        </w:sdtPr>
        <w:sdtContent>
          <w:r w:rsidRPr="00BF4FDD">
            <w:rPr>
              <w:rFonts w:ascii="MS Gothic" w:eastAsia="MS Gothic" w:hAnsi="MS Gothic" w:hint="eastAsia"/>
            </w:rPr>
            <w:t>☐</w:t>
          </w:r>
        </w:sdtContent>
      </w:sdt>
      <w:r w:rsidRPr="00BF4FDD">
        <w:t xml:space="preserve"> New information collection</w:t>
      </w:r>
    </w:p>
    <w:p w:rsidR="00DF6BDF" w:rsidRPr="00BF4FDD" w:rsidP="00DF6BDF" w14:paraId="6763D2A3" w14:textId="3527771D">
      <w:pPr>
        <w:pStyle w:val="ListParagraph"/>
        <w:numPr>
          <w:ilvl w:val="1"/>
          <w:numId w:val="2"/>
        </w:numPr>
        <w:ind w:left="1080"/>
      </w:pPr>
      <w:sdt>
        <w:sdtPr>
          <w:id w:val="1027832793"/>
          <w14:checkbox>
            <w14:checked w14:val="1"/>
            <w14:checkedState w14:val="2612" w14:font="MS Gothic"/>
            <w14:uncheckedState w14:val="2610" w14:font="MS Gothic"/>
          </w14:checkbox>
        </w:sdtPr>
        <w:sdtContent>
          <w:r w:rsidR="00113B94">
            <w:rPr>
              <w:rFonts w:ascii="MS Gothic" w:eastAsia="MS Gothic" w:hAnsi="MS Gothic" w:hint="eastAsia"/>
            </w:rPr>
            <w:t>☒</w:t>
          </w:r>
        </w:sdtContent>
      </w:sdt>
      <w:r w:rsidRPr="00BF4FDD">
        <w:t xml:space="preserve"> Renewal of existing information collection with no changes</w:t>
      </w:r>
    </w:p>
    <w:p w:rsidR="00DF6BDF" w:rsidRPr="00BF4FDD" w:rsidP="00DF6BDF" w14:paraId="7B94AF3F" w14:textId="77777777">
      <w:pPr>
        <w:pStyle w:val="ListParagraph"/>
        <w:numPr>
          <w:ilvl w:val="1"/>
          <w:numId w:val="2"/>
        </w:numPr>
        <w:ind w:left="1080"/>
      </w:pPr>
      <w:sdt>
        <w:sdtPr>
          <w:id w:val="-1818403799"/>
          <w14:checkbox>
            <w14:checked w14:val="0"/>
            <w14:checkedState w14:val="2612" w14:font="MS Gothic"/>
            <w14:uncheckedState w14:val="2610" w14:font="MS Gothic"/>
          </w14:checkbox>
        </w:sdtPr>
        <w:sdtContent>
          <w:r w:rsidRPr="00BF4FDD">
            <w:rPr>
              <w:rFonts w:ascii="MS Gothic" w:eastAsia="MS Gothic" w:hAnsi="MS Gothic" w:hint="eastAsia"/>
            </w:rPr>
            <w:t>☐</w:t>
          </w:r>
        </w:sdtContent>
      </w:sdt>
      <w:r w:rsidRPr="00BF4FDD">
        <w:t xml:space="preserve"> Renewal of existing information collection with changes</w:t>
      </w:r>
    </w:p>
    <w:p w:rsidR="00DF6BDF" w:rsidRPr="00BF4FDD" w:rsidP="00DF6BDF" w14:paraId="121403A5" w14:textId="77777777">
      <w:pPr>
        <w:pStyle w:val="ListParagraph"/>
        <w:numPr>
          <w:ilvl w:val="1"/>
          <w:numId w:val="2"/>
        </w:numPr>
        <w:ind w:left="1080"/>
      </w:pPr>
      <w:sdt>
        <w:sdtPr>
          <w:id w:val="-579829507"/>
          <w14:checkbox>
            <w14:checked w14:val="0"/>
            <w14:checkedState w14:val="2612" w14:font="MS Gothic"/>
            <w14:uncheckedState w14:val="2610" w14:font="MS Gothic"/>
          </w14:checkbox>
        </w:sdtPr>
        <w:sdtContent>
          <w:r w:rsidRPr="00BF4FDD">
            <w:rPr>
              <w:rFonts w:ascii="MS Gothic" w:eastAsia="MS Gothic" w:hAnsi="MS Gothic" w:hint="eastAsia"/>
            </w:rPr>
            <w:t>☐</w:t>
          </w:r>
        </w:sdtContent>
      </w:sdt>
      <w:r w:rsidRPr="00BF4FDD">
        <w:t xml:space="preserve"> Reinstatement of expired information collection with no changes</w:t>
      </w:r>
    </w:p>
    <w:p w:rsidR="00DF6BDF" w:rsidRPr="00BF4FDD" w:rsidP="00DF6BDF" w14:paraId="24DC78E1" w14:textId="77777777">
      <w:pPr>
        <w:pStyle w:val="ListParagraph"/>
        <w:numPr>
          <w:ilvl w:val="1"/>
          <w:numId w:val="2"/>
        </w:numPr>
        <w:ind w:left="1080"/>
      </w:pPr>
      <w:sdt>
        <w:sdtPr>
          <w:id w:val="-1250575974"/>
          <w14:checkbox>
            <w14:checked w14:val="0"/>
            <w14:checkedState w14:val="2612" w14:font="MS Gothic"/>
            <w14:uncheckedState w14:val="2610" w14:font="MS Gothic"/>
          </w14:checkbox>
        </w:sdtPr>
        <w:sdtContent>
          <w:r w:rsidRPr="00BF4FDD">
            <w:rPr>
              <w:rFonts w:ascii="MS Gothic" w:eastAsia="MS Gothic" w:hAnsi="MS Gothic" w:hint="eastAsia"/>
            </w:rPr>
            <w:t>☐</w:t>
          </w:r>
        </w:sdtContent>
      </w:sdt>
      <w:r w:rsidRPr="00BF4FDD">
        <w:t xml:space="preserve"> Reinstatement of expired information collection with changes</w:t>
      </w:r>
    </w:p>
    <w:p w:rsidR="00DF6BDF" w:rsidRPr="00BF4FDD" w:rsidP="00DF6BDF" w14:paraId="39162276" w14:textId="77777777">
      <w:pPr>
        <w:pStyle w:val="ListParagraph"/>
        <w:numPr>
          <w:ilvl w:val="0"/>
          <w:numId w:val="2"/>
        </w:numPr>
        <w:ind w:left="360"/>
      </w:pPr>
      <w:r w:rsidRPr="00BF4FDD">
        <w:t>Type of Review Requested:</w:t>
      </w:r>
    </w:p>
    <w:p w:rsidR="00DF6BDF" w:rsidRPr="00BF4FDD" w:rsidP="00DF6BDF" w14:paraId="2134D0BA" w14:textId="2259532F">
      <w:pPr>
        <w:pStyle w:val="ListParagraph"/>
        <w:numPr>
          <w:ilvl w:val="1"/>
          <w:numId w:val="2"/>
        </w:numPr>
        <w:ind w:left="1080"/>
      </w:pPr>
      <w:sdt>
        <w:sdtPr>
          <w:id w:val="-1582908336"/>
          <w14:checkbox>
            <w14:checked w14:val="1"/>
            <w14:checkedState w14:val="2612" w14:font="MS Gothic"/>
            <w14:uncheckedState w14:val="2610" w14:font="MS Gothic"/>
          </w14:checkbox>
        </w:sdtPr>
        <w:sdtContent>
          <w:r w:rsidR="00113B94">
            <w:rPr>
              <w:rFonts w:ascii="MS Gothic" w:eastAsia="MS Gothic" w:hAnsi="MS Gothic" w:hint="eastAsia"/>
            </w:rPr>
            <w:t>☒</w:t>
          </w:r>
        </w:sdtContent>
      </w:sdt>
      <w:r w:rsidRPr="00BF4FDD">
        <w:t xml:space="preserve"> Regular review</w:t>
      </w:r>
    </w:p>
    <w:p w:rsidR="00DF6BDF" w:rsidRPr="00BF4FDD" w:rsidP="00DF6BDF" w14:paraId="02382A78" w14:textId="77777777">
      <w:pPr>
        <w:pStyle w:val="ListParagraph"/>
        <w:numPr>
          <w:ilvl w:val="1"/>
          <w:numId w:val="2"/>
        </w:numPr>
        <w:ind w:left="1080"/>
      </w:pPr>
      <w:sdt>
        <w:sdtPr>
          <w:id w:val="-1505893010"/>
          <w14:checkbox>
            <w14:checked w14:val="0"/>
            <w14:checkedState w14:val="2612" w14:font="MS Gothic"/>
            <w14:uncheckedState w14:val="2610" w14:font="MS Gothic"/>
          </w14:checkbox>
        </w:sdtPr>
        <w:sdtContent>
          <w:r w:rsidRPr="00BF4FDD">
            <w:rPr>
              <w:rFonts w:ascii="MS Gothic" w:eastAsia="MS Gothic" w:hAnsi="MS Gothic" w:hint="eastAsia"/>
            </w:rPr>
            <w:t>☐</w:t>
          </w:r>
        </w:sdtContent>
      </w:sdt>
      <w:r w:rsidRPr="00BF4FDD">
        <w:t xml:space="preserve"> Emergency review</w:t>
      </w:r>
    </w:p>
    <w:p w:rsidR="00DF6BDF" w:rsidRPr="00BF4FDD" w:rsidP="00DF6BDF" w14:paraId="3FC1E83A" w14:textId="77777777">
      <w:pPr>
        <w:pStyle w:val="ListParagraph"/>
        <w:numPr>
          <w:ilvl w:val="0"/>
          <w:numId w:val="2"/>
        </w:numPr>
        <w:ind w:left="360"/>
      </w:pPr>
      <w:r w:rsidRPr="00BF4FDD">
        <w:t>Requested expiration date:</w:t>
      </w:r>
    </w:p>
    <w:p w:rsidR="00DF6BDF" w:rsidRPr="00BF4FDD" w:rsidP="00DF6BDF" w14:paraId="0CF6E07A" w14:textId="38583379">
      <w:pPr>
        <w:pStyle w:val="ListParagraph"/>
        <w:numPr>
          <w:ilvl w:val="1"/>
          <w:numId w:val="2"/>
        </w:numPr>
        <w:ind w:left="1080"/>
      </w:pPr>
      <w:sdt>
        <w:sdtPr>
          <w:id w:val="-365525123"/>
          <w14:checkbox>
            <w14:checked w14:val="1"/>
            <w14:checkedState w14:val="2612" w14:font="MS Gothic"/>
            <w14:uncheckedState w14:val="2610" w14:font="MS Gothic"/>
          </w14:checkbox>
        </w:sdtPr>
        <w:sdtContent>
          <w:r w:rsidR="00113B94">
            <w:rPr>
              <w:rFonts w:ascii="MS Gothic" w:eastAsia="MS Gothic" w:hAnsi="MS Gothic" w:hint="eastAsia"/>
            </w:rPr>
            <w:t>☒</w:t>
          </w:r>
        </w:sdtContent>
      </w:sdt>
      <w:r w:rsidRPr="00BF4FDD">
        <w:t xml:space="preserve"> Three years (maximum)</w:t>
      </w:r>
    </w:p>
    <w:p w:rsidR="00DF6BDF" w:rsidRPr="00BF4FDD" w:rsidP="00DF6BDF" w14:paraId="760E65E9" w14:textId="77777777">
      <w:pPr>
        <w:pStyle w:val="ListParagraph"/>
        <w:numPr>
          <w:ilvl w:val="1"/>
          <w:numId w:val="2"/>
        </w:numPr>
        <w:ind w:left="1080"/>
      </w:pPr>
      <w:sdt>
        <w:sdtPr>
          <w:id w:val="337504966"/>
          <w14:checkbox>
            <w14:checked w14:val="0"/>
            <w14:checkedState w14:val="2612" w14:font="MS Gothic"/>
            <w14:uncheckedState w14:val="2610" w14:font="MS Gothic"/>
          </w14:checkbox>
        </w:sdtPr>
        <w:sdtContent>
          <w:r w:rsidRPr="00BF4FDD">
            <w:rPr>
              <w:rFonts w:ascii="MS Gothic" w:eastAsia="MS Gothic" w:hAnsi="MS Gothic" w:hint="eastAsia"/>
            </w:rPr>
            <w:t>☐</w:t>
          </w:r>
        </w:sdtContent>
      </w:sdt>
      <w:r w:rsidRPr="00BF4FDD">
        <w:t xml:space="preserve"> Other </w:t>
      </w:r>
      <w:r w:rsidRPr="00BF4FDD">
        <w:t>time period</w:t>
      </w:r>
      <w:r w:rsidRPr="00BF4FDD">
        <w:t>: _____</w:t>
      </w:r>
    </w:p>
    <w:p w:rsidR="00DF6BDF" w:rsidRPr="00BF4FDD" w:rsidP="00DF6BDF" w14:paraId="21688153" w14:textId="72D2A91A">
      <w:pPr>
        <w:pStyle w:val="ListParagraph"/>
        <w:numPr>
          <w:ilvl w:val="0"/>
          <w:numId w:val="2"/>
        </w:numPr>
        <w:ind w:left="360"/>
      </w:pPr>
      <w:r>
        <w:t>Does the form contain surveys or</w:t>
      </w:r>
      <w:r w:rsidRPr="00BF4FDD">
        <w:t xml:space="preserve"> censuses</w:t>
      </w:r>
      <w:r>
        <w:t xml:space="preserve"> that</w:t>
      </w:r>
      <w:r w:rsidRPr="00BF4FDD">
        <w:t xml:space="preserve"> employ statistical methods</w:t>
      </w:r>
      <w:r w:rsidRPr="00BF4FDD" w:rsidR="00B3126A">
        <w:t>?</w:t>
      </w:r>
      <w:r>
        <w:rPr>
          <w:rStyle w:val="FootnoteReference"/>
        </w:rPr>
        <w:footnoteReference w:id="5"/>
      </w:r>
      <w:r w:rsidRPr="00BF4FDD" w:rsidR="00BF4FDD">
        <w:t xml:space="preserve"> </w:t>
      </w:r>
      <w:sdt>
        <w:sdtPr>
          <w:id w:val="-443849973"/>
          <w:placeholder>
            <w:docPart w:val="CA817DB5BCFF4DA29F8B8B904311544D"/>
          </w:placeholder>
          <w:comboBox w:lastValue="No (default)">
            <w:listItem w:value="Choose an item."/>
            <w:listItem w:value="No (default)" w:displayText="No (default)"/>
            <w:listItem w:value="Yes (consult admin atty)" w:displayText="Yes (consult admin atty)"/>
          </w:comboBox>
        </w:sdtPr>
        <w:sdtContent>
          <w:r>
            <w:t>No (default)</w:t>
          </w:r>
        </w:sdtContent>
      </w:sdt>
    </w:p>
    <w:p w:rsidR="00DF6BDF" w:rsidRPr="00BF4FDD" w:rsidP="00DF6BDF" w14:paraId="4136135C" w14:textId="374D35CF">
      <w:pPr>
        <w:pStyle w:val="ListParagraph"/>
        <w:numPr>
          <w:ilvl w:val="0"/>
          <w:numId w:val="2"/>
        </w:numPr>
        <w:ind w:left="360"/>
      </w:pPr>
      <w:r w:rsidRPr="00BF4FDD">
        <w:t>Does the Suppor</w:t>
      </w:r>
      <w:r w:rsidRPr="00BF4FDD" w:rsidR="00B3126A">
        <w:t>ting Statement serve as a joint Paperwork Reduction Act filing and a Privacy Impact Assessment?</w:t>
      </w:r>
      <w:r>
        <w:rPr>
          <w:rStyle w:val="FootnoteReference"/>
        </w:rPr>
        <w:footnoteReference w:id="6"/>
      </w:r>
      <w:r w:rsidRPr="00BF4FDD">
        <w:t xml:space="preserve"> </w:t>
      </w:r>
      <w:r w:rsidRPr="00BF4FDD" w:rsidR="00880FAF">
        <w:t xml:space="preserve"> </w:t>
      </w:r>
      <w:sdt>
        <w:sdtPr>
          <w:id w:val="2032764300"/>
          <w:placeholder>
            <w:docPart w:val="29D2599C1B9C4C3BA5D8F9F2D9A1F5F9"/>
          </w:placeholder>
          <w:comboBox w:lastValue="No (default)">
            <w:listItem w:value="Choose an item."/>
            <w:listItem w:value="No (default)" w:displayText="No (default)"/>
            <w:listItem w:value="Yes (consult with admin atty)" w:displayText="Yes (consult with admin atty)"/>
          </w:comboBox>
        </w:sdtPr>
        <w:sdtContent>
          <w:r>
            <w:t>No (default)</w:t>
          </w:r>
        </w:sdtContent>
      </w:sdt>
    </w:p>
    <w:p w:rsidR="00DF6BDF" w:rsidRPr="00BF4FDD" w:rsidP="00DF6BDF" w14:paraId="529191D4" w14:textId="726521FC">
      <w:pPr>
        <w:pStyle w:val="ListParagraph"/>
        <w:numPr>
          <w:ilvl w:val="0"/>
          <w:numId w:val="2"/>
        </w:numPr>
        <w:ind w:left="360"/>
      </w:pPr>
      <w:r w:rsidRPr="00BF4FDD">
        <w:t>Is this form related to the Affordable Care Act?</w:t>
      </w:r>
      <w:r w:rsidRPr="00BF4FDD">
        <w:t xml:space="preserve"> </w:t>
      </w:r>
      <w:sdt>
        <w:sdtPr>
          <w:id w:val="-640422525"/>
          <w:placeholder>
            <w:docPart w:val="935D784DD77D44D98F72842A320FC20E"/>
          </w:placeholder>
          <w:comboBox w:lastValue="No (default)">
            <w:listItem w:value="Choose an item."/>
            <w:listItem w:value="No (default)" w:displayText="No (default)"/>
            <w:listItem w:value="Yes (consult admin atty)" w:displayText="Yes (consult admin atty)"/>
          </w:comboBox>
        </w:sdtPr>
        <w:sdtContent>
          <w:r>
            <w:t>No (default)</w:t>
          </w:r>
        </w:sdtContent>
      </w:sdt>
    </w:p>
    <w:p w:rsidR="00DF6BDF" w:rsidRPr="00BF4FDD" w:rsidP="00DF6BDF" w14:paraId="359450F3" w14:textId="1E6D41A4">
      <w:pPr>
        <w:pStyle w:val="ListParagraph"/>
        <w:numPr>
          <w:ilvl w:val="0"/>
          <w:numId w:val="2"/>
        </w:numPr>
        <w:ind w:left="360"/>
      </w:pPr>
      <w:r w:rsidRPr="00BF4FDD">
        <w:t>Is this form related to the Dodd-Frank Act?</w:t>
      </w:r>
      <w:r w:rsidRPr="00BF4FDD">
        <w:t xml:space="preserve"> </w:t>
      </w:r>
      <w:sdt>
        <w:sdtPr>
          <w:id w:val="-550073307"/>
          <w:placeholder>
            <w:docPart w:val="13985769D484478B9CB7E281F2DD16E4"/>
          </w:placeholder>
          <w:comboBox w:lastValue="No (default)">
            <w:listItem w:value="Choose an item."/>
            <w:listItem w:value="No (default)" w:displayText="No (default)"/>
            <w:listItem w:value="Yes (consult admin atty)" w:displayText="Yes (consult admin atty)"/>
          </w:comboBox>
        </w:sdtPr>
        <w:sdtContent>
          <w:r>
            <w:t>No (default)</w:t>
          </w:r>
        </w:sdtContent>
      </w:sdt>
    </w:p>
    <w:p w:rsidR="00DF6BDF" w:rsidRPr="00BF4FDD" w:rsidP="00DF6BDF" w14:paraId="15F25970" w14:textId="0EA33F56">
      <w:pPr>
        <w:pStyle w:val="ListParagraph"/>
        <w:numPr>
          <w:ilvl w:val="0"/>
          <w:numId w:val="2"/>
        </w:numPr>
        <w:ind w:left="360"/>
      </w:pPr>
      <w:r w:rsidRPr="00BF4FDD">
        <w:t>Is this form related to the American Recovery and Reinvestment Act of 2009 (ARRA)?</w:t>
      </w:r>
      <w:r w:rsidRPr="00BF4FDD">
        <w:t xml:space="preserve"> </w:t>
      </w:r>
      <w:sdt>
        <w:sdtPr>
          <w:id w:val="1993829256"/>
          <w:placeholder>
            <w:docPart w:val="663568A76DC6435EBE491D11A703B17B"/>
          </w:placeholder>
          <w:comboBox w:lastValue="No (default)">
            <w:listItem w:value="Choose an item."/>
            <w:listItem w:value="No (default)" w:displayText="No (default)"/>
            <w:listItem w:value="Yes (consult admin atty)" w:displayText="Yes (consult admin atty)"/>
          </w:comboBox>
        </w:sdtPr>
        <w:sdtContent>
          <w:r>
            <w:t>No (default)</w:t>
          </w:r>
        </w:sdtContent>
      </w:sdt>
    </w:p>
    <w:p w:rsidR="00B3126A" w:rsidRPr="00BF4FDD" w:rsidP="00B3126A" w14:paraId="3C848E95" w14:textId="6F408FC2">
      <w:pPr>
        <w:pStyle w:val="ListParagraph"/>
        <w:numPr>
          <w:ilvl w:val="0"/>
          <w:numId w:val="2"/>
        </w:numPr>
        <w:ind w:left="360"/>
      </w:pPr>
      <w:r w:rsidRPr="00BF4FDD">
        <w:t>Authorizing Statutes:</w:t>
      </w:r>
      <w:r>
        <w:rPr>
          <w:rStyle w:val="FootnoteReference"/>
        </w:rPr>
        <w:footnoteReference w:id="7"/>
      </w:r>
    </w:p>
    <w:sdt>
      <w:sdtPr>
        <w:id w:val="-202477414"/>
        <w:placeholder>
          <w:docPart w:val="25833FEC4F6641D094760032A6BF36CD"/>
        </w:placeholder>
        <w:richText/>
      </w:sdtPr>
      <w:sdtContent>
        <w:sdt>
          <w:sdtPr>
            <w:id w:val="942504621"/>
            <w:placeholder>
              <w:docPart w:val="6456458E6C7C4D6FBC47CE7518EDF97A"/>
            </w:placeholder>
            <w:richText/>
          </w:sdtPr>
          <w:sdtContent>
            <w:p w:rsidR="00B3126A" w:rsidRPr="00BF4FDD" w:rsidP="00631171" w14:paraId="445EC864" w14:textId="44569BF1">
              <w:pPr>
                <w:pStyle w:val="ListParagraph"/>
                <w:ind w:left="360"/>
              </w:pPr>
              <w:r>
                <w:t>The Better Utilization of Investments Leading to Development Act of 2018 (the “BUILD Act”), Public Law 115-254.</w:t>
              </w:r>
            </w:p>
          </w:sdtContent>
        </w:sdt>
      </w:sdtContent>
    </w:sdt>
    <w:p w:rsidR="00B3126A" w:rsidRPr="00BF4FDD" w:rsidP="00B3126A" w14:paraId="033A6B24" w14:textId="0303EC89">
      <w:pPr>
        <w:pStyle w:val="ListParagraph"/>
        <w:numPr>
          <w:ilvl w:val="0"/>
          <w:numId w:val="2"/>
        </w:numPr>
        <w:ind w:left="360"/>
      </w:pPr>
      <w:r w:rsidRPr="00BF4FDD">
        <w:t xml:space="preserve">Does this form propose the creation of a new agency regulation? </w:t>
      </w:r>
      <w:sdt>
        <w:sdtPr>
          <w:id w:val="-1135876981"/>
          <w:placeholder>
            <w:docPart w:val="C982B6C53ABE48FC8D70EE9EBD7726B5"/>
          </w:placeholder>
          <w:comboBox w:lastValue="No (default)">
            <w:listItem w:value="Choose an item."/>
            <w:listItem w:value="No (default)" w:displayText="No (default)"/>
            <w:listItem w:value="Yes (consult admin atty)" w:displayText="Yes (consult admin atty)"/>
          </w:comboBox>
        </w:sdtPr>
        <w:sdtContent>
          <w:r>
            <w:t>No (default)</w:t>
          </w:r>
        </w:sdtContent>
      </w:sdt>
    </w:p>
    <w:p w:rsidR="00B3126A" w:rsidRPr="00BF4FDD" w:rsidP="00B3126A" w14:paraId="732CEA24" w14:textId="51289E47">
      <w:pPr>
        <w:pStyle w:val="ListParagraph"/>
        <w:numPr>
          <w:ilvl w:val="0"/>
          <w:numId w:val="2"/>
        </w:numPr>
        <w:ind w:left="360"/>
      </w:pPr>
      <w:r w:rsidRPr="00BF4FDD">
        <w:t xml:space="preserve">Citation </w:t>
      </w:r>
      <w:r w:rsidRPr="00BF4FDD" w:rsidR="002317F5">
        <w:t xml:space="preserve">&amp; date </w:t>
      </w:r>
      <w:r w:rsidRPr="00BF4FDD">
        <w:t>for the publication of the 60 Day Notice:</w:t>
      </w:r>
      <w:r>
        <w:rPr>
          <w:rStyle w:val="FootnoteReference"/>
        </w:rPr>
        <w:footnoteReference w:id="8"/>
      </w:r>
      <w:r w:rsidRPr="00BF4FDD">
        <w:t xml:space="preserve"> </w:t>
      </w:r>
      <w:sdt>
        <w:sdtPr>
          <w:id w:val="479817458"/>
          <w:placeholder>
            <w:docPart w:val="21F90B453C3F4C94B883146DB0BA57AA"/>
          </w:placeholder>
          <w:richText/>
        </w:sdtPr>
        <w:sdtContent>
          <w:sdt>
            <w:sdtPr>
              <w:rPr>
                <w:rFonts w:cstheme="minorHAnsi"/>
              </w:rPr>
              <w:id w:val="-233854731"/>
              <w:placeholder>
                <w:docPart w:val="05E22F4289CD4D63BE95C1AACA4BD653"/>
              </w:placeholder>
              <w:richText/>
            </w:sdtPr>
            <w:sdtContent>
              <w:r w:rsidR="00FA7DC1">
                <w:rPr>
                  <w:rFonts w:cstheme="minorHAnsi"/>
                  <w:color w:val="000000"/>
                </w:rPr>
                <w:t>91</w:t>
              </w:r>
              <w:r w:rsidRPr="00DE59B9" w:rsidR="00B05C61">
                <w:rPr>
                  <w:rFonts w:cstheme="minorHAnsi"/>
                  <w:color w:val="000000"/>
                </w:rPr>
                <w:t xml:space="preserve"> FR </w:t>
              </w:r>
              <w:r w:rsidR="00A15A9B">
                <w:rPr>
                  <w:rFonts w:cstheme="minorHAnsi"/>
                  <w:color w:val="000000"/>
                </w:rPr>
                <w:t>2750</w:t>
              </w:r>
              <w:r w:rsidR="00B05C61">
                <w:rPr>
                  <w:rFonts w:cstheme="minorHAnsi"/>
                  <w:color w:val="000000"/>
                </w:rPr>
                <w:t xml:space="preserve">, </w:t>
              </w:r>
              <w:r w:rsidR="00A15A9B">
                <w:rPr>
                  <w:rFonts w:cstheme="minorHAnsi"/>
                  <w:color w:val="000000"/>
                </w:rPr>
                <w:t>January 22, 2026</w:t>
              </w:r>
            </w:sdtContent>
          </w:sdt>
        </w:sdtContent>
      </w:sdt>
    </w:p>
    <w:p w:rsidR="002317F5" w:rsidRPr="00C059E8" w:rsidP="002317F5" w14:paraId="1D1F4B69" w14:textId="32FA6083">
      <w:pPr>
        <w:pStyle w:val="ListParagraph"/>
        <w:numPr>
          <w:ilvl w:val="0"/>
          <w:numId w:val="2"/>
        </w:numPr>
        <w:ind w:left="360"/>
      </w:pPr>
      <w:r w:rsidRPr="00C059E8">
        <w:t>Citation &amp; date for the publication of the 30 Day Notice</w:t>
      </w:r>
      <w:r>
        <w:rPr>
          <w:rStyle w:val="FootnoteReference"/>
        </w:rPr>
        <w:footnoteReference w:id="9"/>
      </w:r>
      <w:r w:rsidRPr="00C059E8">
        <w:t xml:space="preserve">: </w:t>
      </w:r>
      <w:sdt>
        <w:sdtPr>
          <w:id w:val="703444150"/>
          <w:placeholder>
            <w:docPart w:val="C07779047B7444E68DC252B15855408C"/>
          </w:placeholder>
          <w:richText/>
        </w:sdtPr>
        <w:sdtContent>
          <w:sdt>
            <w:sdtPr>
              <w:id w:val="-1650816630"/>
              <w:placeholder>
                <w:docPart w:val="D4CBBF1A8CE6497AB2EEEA072AC41406"/>
              </w:placeholder>
              <w:richText/>
            </w:sdtPr>
            <w:sdtContent>
              <w:r w:rsidR="00D0166E">
                <w:t xml:space="preserve">91 </w:t>
              </w:r>
              <w:r w:rsidRPr="00C059E8" w:rsidR="00C059E8">
                <w:t xml:space="preserve">FR </w:t>
              </w:r>
              <w:r w:rsidR="00D0166E">
                <w:t>60</w:t>
              </w:r>
              <w:r w:rsidRPr="00C059E8" w:rsidR="00C059E8">
                <w:t xml:space="preserve">, </w:t>
              </w:r>
              <w:r w:rsidR="00E00926">
                <w:t>March 30, 2026</w:t>
              </w:r>
            </w:sdtContent>
          </w:sdt>
        </w:sdtContent>
      </w:sdt>
    </w:p>
    <w:p w:rsidR="00BF4FDD" w:rsidP="00104637" w14:paraId="77E4FDF9" w14:textId="419AF14E">
      <w:pPr>
        <w:pStyle w:val="ListParagraph"/>
        <w:numPr>
          <w:ilvl w:val="0"/>
          <w:numId w:val="2"/>
        </w:numPr>
        <w:tabs>
          <w:tab w:val="left" w:pos="630"/>
          <w:tab w:val="decimal" w:pos="7200"/>
        </w:tabs>
        <w:ind w:left="360"/>
      </w:pPr>
      <w:r w:rsidRPr="00C059E8">
        <w:t>A.</w:t>
      </w:r>
      <w:r w:rsidRPr="00C059E8">
        <w:tab/>
      </w:r>
      <w:r w:rsidRPr="00C059E8" w:rsidR="00994109">
        <w:t>Total number of responses</w:t>
      </w:r>
      <w:r w:rsidRPr="00C059E8" w:rsidR="0064437F">
        <w:t>:</w:t>
      </w:r>
      <w:r>
        <w:rPr>
          <w:rStyle w:val="FootnoteReference"/>
        </w:rPr>
        <w:footnoteReference w:id="10"/>
      </w:r>
      <w:r w:rsidR="00994109">
        <w:tab/>
      </w:r>
      <w:sdt>
        <w:sdtPr>
          <w:id w:val="-2119057062"/>
          <w:placeholder>
            <w:docPart w:val="BD0FBA62E571444E94BCC8E285664AA2"/>
          </w:placeholder>
          <w:richText/>
        </w:sdtPr>
        <w:sdtContent>
          <w:r w:rsidR="00C01B70">
            <w:t>1150</w:t>
          </w:r>
        </w:sdtContent>
      </w:sdt>
    </w:p>
    <w:p w:rsidR="00994109" w:rsidP="00043FA0" w14:paraId="7AFF7C74" w14:textId="52CC614C">
      <w:pPr>
        <w:pStyle w:val="ListParagraph"/>
        <w:tabs>
          <w:tab w:val="left" w:pos="630"/>
          <w:tab w:val="decimal" w:pos="7200"/>
        </w:tabs>
        <w:ind w:left="360"/>
      </w:pPr>
      <w:r>
        <w:t>B.</w:t>
      </w:r>
      <w:r>
        <w:tab/>
      </w:r>
      <w:r>
        <w:t xml:space="preserve">Time it takes </w:t>
      </w:r>
      <w:r w:rsidR="3648CE56">
        <w:t>DFC s</w:t>
      </w:r>
      <w:r>
        <w:t>taff member to review one response (</w:t>
      </w:r>
      <w:r w:rsidR="00043FA0">
        <w:t xml:space="preserve">in </w:t>
      </w:r>
      <w:r>
        <w:t>hours):</w:t>
      </w:r>
      <w:r>
        <w:tab/>
      </w:r>
      <w:sdt>
        <w:sdtPr>
          <w:id w:val="95766262"/>
          <w:placeholder>
            <w:docPart w:val="732D83E5F38742A99737634B8A9BA5C9"/>
          </w:placeholder>
          <w:richText/>
        </w:sdtPr>
        <w:sdtContent>
          <w:r w:rsidR="00896B72">
            <w:t>1</w:t>
          </w:r>
        </w:sdtContent>
      </w:sdt>
    </w:p>
    <w:p w:rsidR="00994109" w:rsidP="00104637" w14:paraId="61FC6AF3" w14:textId="760733E2">
      <w:pPr>
        <w:pStyle w:val="ListParagraph"/>
        <w:tabs>
          <w:tab w:val="left" w:pos="630"/>
          <w:tab w:val="decimal" w:pos="7200"/>
        </w:tabs>
        <w:ind w:left="360"/>
      </w:pPr>
      <w:r>
        <w:t>C.</w:t>
      </w:r>
      <w:r>
        <w:tab/>
      </w:r>
      <w:r>
        <w:t>The GS-14 step 1 hourly rate in the DC metro area:</w:t>
      </w:r>
      <w:r>
        <w:rPr>
          <w:rStyle w:val="FootnoteReference"/>
        </w:rPr>
        <w:footnoteReference w:id="11"/>
      </w:r>
      <w:r>
        <w:t xml:space="preserve"> </w:t>
      </w:r>
      <w:r>
        <w:tab/>
      </w:r>
      <w:sdt>
        <w:sdtPr>
          <w:id w:val="-1482845053"/>
          <w:placeholder>
            <w:docPart w:val="6385F39C2DD644C685C82C9856AFFECF"/>
          </w:placeholder>
          <w:richText/>
        </w:sdtPr>
        <w:sdtContent>
          <w:r w:rsidR="00B05C61">
            <w:t>$</w:t>
          </w:r>
          <w:r w:rsidR="00AD304B">
            <w:t>69.86</w:t>
          </w:r>
        </w:sdtContent>
      </w:sdt>
    </w:p>
    <w:p w:rsidR="00994109" w:rsidP="00104637" w14:paraId="688AC675" w14:textId="208B9AD3">
      <w:pPr>
        <w:pStyle w:val="ListParagraph"/>
        <w:tabs>
          <w:tab w:val="left" w:pos="630"/>
          <w:tab w:val="decimal" w:pos="7200"/>
        </w:tabs>
        <w:ind w:left="360"/>
      </w:pPr>
      <w:r>
        <w:tab/>
      </w:r>
      <w:r>
        <w:t>T</w:t>
      </w:r>
      <w:r w:rsidR="00104637">
        <w:t>he total cost to the government (A</w:t>
      </w:r>
      <w:r>
        <w:t>*B*C):</w:t>
      </w:r>
      <w:r>
        <w:tab/>
      </w:r>
      <w:sdt>
        <w:sdtPr>
          <w:id w:val="-1808847760"/>
          <w:placeholder>
            <w:docPart w:val="0BB12D7804024ACD984F48F820BB7EC7"/>
          </w:placeholder>
          <w:richText/>
        </w:sdtPr>
        <w:sdtContent>
          <w:r w:rsidR="00896B72">
            <w:t>$</w:t>
          </w:r>
          <w:r w:rsidR="00B37711">
            <w:t>80,339</w:t>
          </w:r>
        </w:sdtContent>
      </w:sdt>
    </w:p>
    <w:p w:rsidR="009457CC" w:rsidRPr="00BF4FDD" w:rsidP="009457CC" w14:paraId="2950D177" w14:textId="77777777">
      <w:pPr>
        <w:pStyle w:val="ListParagraph"/>
        <w:numPr>
          <w:ilvl w:val="0"/>
          <w:numId w:val="2"/>
        </w:numPr>
        <w:ind w:left="360"/>
      </w:pPr>
      <w:r w:rsidRPr="00BF4FDD">
        <w:t xml:space="preserve">Obligation to Respond: </w:t>
      </w:r>
    </w:p>
    <w:p w:rsidR="009457CC" w:rsidRPr="00BF4FDD" w:rsidP="009457CC" w14:paraId="1C807FC0" w14:textId="77777777">
      <w:pPr>
        <w:pStyle w:val="ListParagraph"/>
        <w:numPr>
          <w:ilvl w:val="1"/>
          <w:numId w:val="2"/>
        </w:numPr>
        <w:tabs>
          <w:tab w:val="left" w:pos="1080"/>
        </w:tabs>
        <w:ind w:left="1080"/>
      </w:pPr>
      <w:sdt>
        <w:sdtPr>
          <w:id w:val="213404969"/>
          <w14:checkbox>
            <w14:checked w14:val="0"/>
            <w14:checkedState w14:val="2612" w14:font="MS Gothic"/>
            <w14:uncheckedState w14:val="2610" w14:font="MS Gothic"/>
          </w14:checkbox>
        </w:sdtPr>
        <w:sdtContent>
          <w:r w:rsidRPr="00BF4FDD" w:rsidR="00273026">
            <w:rPr>
              <w:rFonts w:ascii="MS Gothic" w:eastAsia="MS Gothic" w:hint="eastAsia"/>
            </w:rPr>
            <w:t>☐</w:t>
          </w:r>
        </w:sdtContent>
      </w:sdt>
      <w:r w:rsidRPr="00BF4FDD" w:rsidR="00DF6BDF">
        <w:t xml:space="preserve"> </w:t>
      </w:r>
      <w:r w:rsidRPr="00BF4FDD">
        <w:t>Mandatory – criminal or civil penalties imposed for failure to respond</w:t>
      </w:r>
    </w:p>
    <w:p w:rsidR="009457CC" w:rsidRPr="00BF4FDD" w:rsidP="009457CC" w14:paraId="08B1A11A" w14:textId="2B48C1B6">
      <w:pPr>
        <w:pStyle w:val="ListParagraph"/>
        <w:numPr>
          <w:ilvl w:val="1"/>
          <w:numId w:val="2"/>
        </w:numPr>
        <w:tabs>
          <w:tab w:val="left" w:pos="1080"/>
        </w:tabs>
        <w:ind w:left="1080"/>
      </w:pPr>
      <w:sdt>
        <w:sdtPr>
          <w:id w:val="403965827"/>
          <w14:checkbox>
            <w14:checked w14:val="1"/>
            <w14:checkedState w14:val="2612" w14:font="MS Gothic"/>
            <w14:uncheckedState w14:val="2610" w14:font="MS Gothic"/>
          </w14:checkbox>
        </w:sdtPr>
        <w:sdtContent>
          <w:r w:rsidR="00B05C61">
            <w:rPr>
              <w:rFonts w:ascii="MS Gothic" w:eastAsia="MS Gothic" w:hAnsi="MS Gothic" w:hint="eastAsia"/>
            </w:rPr>
            <w:t>☒</w:t>
          </w:r>
        </w:sdtContent>
      </w:sdt>
      <w:r w:rsidRPr="00BF4FDD" w:rsidR="00DF6BDF">
        <w:t xml:space="preserve"> </w:t>
      </w:r>
      <w:r w:rsidRPr="00BF4FDD">
        <w:t xml:space="preserve">Required to obtain or retain benefits – not mandatory, but respondents will be unable to obtain or retain a government benefit (like a loan or insurance coverage) if they do not complete the information collection.  Most of </w:t>
      </w:r>
      <w:r w:rsidRPr="00BF4FDD" w:rsidR="25FDEE45">
        <w:t>DFC</w:t>
      </w:r>
      <w:r w:rsidRPr="00BF4FDD">
        <w:t>’s forms fall into this category.</w:t>
      </w:r>
    </w:p>
    <w:p w:rsidR="009457CC" w:rsidRPr="00BF4FDD" w:rsidP="009457CC" w14:paraId="217E0657" w14:textId="77777777">
      <w:pPr>
        <w:pStyle w:val="ListParagraph"/>
        <w:numPr>
          <w:ilvl w:val="1"/>
          <w:numId w:val="2"/>
        </w:numPr>
        <w:tabs>
          <w:tab w:val="left" w:pos="1080"/>
        </w:tabs>
        <w:ind w:left="1080"/>
      </w:pPr>
      <w:sdt>
        <w:sdtPr>
          <w:id w:val="-2044823574"/>
          <w14:checkbox>
            <w14:checked w14:val="0"/>
            <w14:checkedState w14:val="2612" w14:font="MS Gothic"/>
            <w14:uncheckedState w14:val="2610" w14:font="MS Gothic"/>
          </w14:checkbox>
        </w:sdtPr>
        <w:sdtContent>
          <w:r w:rsidRPr="00BF4FDD" w:rsidR="00273026">
            <w:rPr>
              <w:rFonts w:ascii="MS Gothic" w:eastAsia="MS Gothic" w:hAnsi="MS Gothic" w:hint="eastAsia"/>
            </w:rPr>
            <w:t>☐</w:t>
          </w:r>
        </w:sdtContent>
      </w:sdt>
      <w:r w:rsidRPr="00BF4FDD" w:rsidR="00DF6BDF">
        <w:t xml:space="preserve"> </w:t>
      </w:r>
      <w:r w:rsidRPr="00BF4FDD">
        <w:t>Voluntary – purely voluntary, no negatives associated with a failure to respond.  This most commonly refers to surveys.</w:t>
      </w:r>
    </w:p>
    <w:p w:rsidR="00675681" w:rsidRPr="00BF4FDD" w:rsidP="00675681" w14:paraId="005CD818" w14:textId="0E61F140">
      <w:pPr>
        <w:pStyle w:val="ListParagraph"/>
        <w:numPr>
          <w:ilvl w:val="0"/>
          <w:numId w:val="2"/>
        </w:numPr>
        <w:ind w:left="360"/>
      </w:pPr>
      <w:r w:rsidRPr="00BF4FDD">
        <w:t>If this collection is required or authorized by agency regulation rather than a statute, provide the CFR citation.</w:t>
      </w:r>
      <w:r>
        <w:rPr>
          <w:rStyle w:val="FootnoteReference"/>
        </w:rPr>
        <w:footnoteReference w:id="12"/>
      </w:r>
      <w:r w:rsidRPr="00BF4FDD">
        <w:t xml:space="preserve"> </w:t>
      </w:r>
      <w:sdt>
        <w:sdtPr>
          <w:id w:val="-71038748"/>
          <w:placeholder>
            <w:docPart w:val="B3BCE0E2DFA84526A7B9EC9B0A11D5C6"/>
          </w:placeholder>
          <w:showingPlcHdr/>
          <w:richText/>
        </w:sdtPr>
        <w:sdtContent>
          <w:r w:rsidRPr="00BF4FDD">
            <w:rPr>
              <w:rStyle w:val="PlaceholderText"/>
            </w:rPr>
            <w:t>Click here to enter text.</w:t>
          </w:r>
        </w:sdtContent>
      </w:sdt>
    </w:p>
    <w:p w:rsidR="009457CC" w:rsidP="00675681" w14:paraId="7AC5EB4D" w14:textId="1466E2FD">
      <w:pPr>
        <w:pStyle w:val="ListParagraph"/>
        <w:numPr>
          <w:ilvl w:val="0"/>
          <w:numId w:val="2"/>
        </w:numPr>
        <w:ind w:left="360"/>
      </w:pPr>
      <w:r w:rsidRPr="00BF4FDD">
        <w:t xml:space="preserve">Line of Business: </w:t>
      </w:r>
    </w:p>
    <w:p w:rsidR="006862B0" w:rsidRPr="00BF4FDD" w:rsidP="006862B0" w14:paraId="3176EB3A" w14:textId="256CEBF3">
      <w:pPr>
        <w:pStyle w:val="ListParagraph"/>
        <w:numPr>
          <w:ilvl w:val="1"/>
          <w:numId w:val="2"/>
        </w:numPr>
        <w:ind w:left="1080"/>
      </w:pPr>
      <w:r>
        <w:t>International Affairs &amp; Commerce - International Development</w:t>
      </w:r>
    </w:p>
    <w:p w:rsidR="009457CC" w:rsidRPr="00896B72" w:rsidP="009457CC" w14:paraId="7246DF1B" w14:textId="77777777">
      <w:pPr>
        <w:pStyle w:val="ListParagraph"/>
        <w:numPr>
          <w:ilvl w:val="0"/>
          <w:numId w:val="2"/>
        </w:numPr>
        <w:ind w:left="360"/>
      </w:pPr>
      <w:r w:rsidRPr="00896B72">
        <w:t xml:space="preserve">Privacy Act System of Records: </w:t>
      </w:r>
    </w:p>
    <w:p w:rsidR="009457CC" w:rsidP="009457CC" w14:paraId="23EA0B7E" w14:textId="310D71D5">
      <w:pPr>
        <w:pStyle w:val="ListParagraph"/>
        <w:numPr>
          <w:ilvl w:val="1"/>
          <w:numId w:val="2"/>
        </w:numPr>
        <w:tabs>
          <w:tab w:val="left" w:pos="1080"/>
        </w:tabs>
        <w:ind w:left="1080"/>
      </w:pPr>
      <w:sdt>
        <w:sdtPr>
          <w:id w:val="-64886513"/>
          <w14:checkbox>
            <w14:checked w14:val="0"/>
            <w14:checkedState w14:val="2612" w14:font="MS Gothic"/>
            <w14:uncheckedState w14:val="2610" w14:font="MS Gothic"/>
          </w14:checkbox>
        </w:sdtPr>
        <w:sdtContent>
          <w:r w:rsidRPr="00BF4FDD" w:rsidR="00675681">
            <w:rPr>
              <w:rFonts w:ascii="MS Gothic" w:eastAsia="MS Gothic" w:hAnsi="MS Gothic" w:hint="eastAsia"/>
            </w:rPr>
            <w:t>☐</w:t>
          </w:r>
        </w:sdtContent>
      </w:sdt>
      <w:r w:rsidRPr="00BF4FDD" w:rsidR="00675681">
        <w:t xml:space="preserve"> </w:t>
      </w:r>
      <w:r w:rsidR="00752154">
        <w:t>Not applicable</w:t>
      </w:r>
      <w:r w:rsidR="00C413E2">
        <w:t xml:space="preserve">. The CISO informed me upon completion of a Privacy Threshold Analysis </w:t>
      </w:r>
      <w:r w:rsidR="00FE2690">
        <w:t xml:space="preserve">(PTA) </w:t>
      </w:r>
      <w:r w:rsidR="00C413E2">
        <w:t xml:space="preserve">that a Privacy Impact Assessment </w:t>
      </w:r>
      <w:r w:rsidR="00FE2690">
        <w:t xml:space="preserve">(PIA) </w:t>
      </w:r>
      <w:r w:rsidR="00C413E2">
        <w:t>was not necessary.</w:t>
      </w:r>
    </w:p>
    <w:p w:rsidR="00752154" w:rsidRPr="00BF4FDD" w:rsidP="009457CC" w14:paraId="1D589E7D" w14:textId="7A822FD5">
      <w:pPr>
        <w:pStyle w:val="ListParagraph"/>
        <w:numPr>
          <w:ilvl w:val="1"/>
          <w:numId w:val="2"/>
        </w:numPr>
        <w:tabs>
          <w:tab w:val="left" w:pos="1080"/>
        </w:tabs>
        <w:ind w:left="1080"/>
      </w:pPr>
      <w:sdt>
        <w:sdtPr>
          <w:id w:val="328342698"/>
          <w14:checkbox>
            <w14:checked w14:val="1"/>
            <w14:checkedState w14:val="2612" w14:font="MS Gothic"/>
            <w14:uncheckedState w14:val="2610" w14:font="MS Gothic"/>
          </w14:checkbox>
        </w:sdtPr>
        <w:sdtContent>
          <w:r w:rsidR="00896B72">
            <w:rPr>
              <w:rFonts w:ascii="MS Gothic" w:eastAsia="MS Gothic" w:hAnsi="MS Gothic" w:hint="eastAsia"/>
            </w:rPr>
            <w:t>☒</w:t>
          </w:r>
        </w:sdtContent>
      </w:sdt>
      <w:r>
        <w:t xml:space="preserve"> Not applicable.  The CISO performed a Privacy Impact Assessment</w:t>
      </w:r>
      <w:r w:rsidR="00FE2690">
        <w:t xml:space="preserve"> (PIA)</w:t>
      </w:r>
      <w:r>
        <w:t>, but informed me that this form would not be part of a system of records.</w:t>
      </w:r>
    </w:p>
    <w:p w:rsidR="009457CC" w:rsidRPr="00BF4FDD" w:rsidP="00C413E2" w14:paraId="58FF1C5E" w14:textId="0F272D0F">
      <w:pPr>
        <w:pStyle w:val="ListParagraph"/>
        <w:numPr>
          <w:ilvl w:val="1"/>
          <w:numId w:val="2"/>
        </w:numPr>
        <w:tabs>
          <w:tab w:val="left" w:pos="1080"/>
        </w:tabs>
        <w:ind w:left="1080"/>
      </w:pPr>
      <w:sdt>
        <w:sdtPr>
          <w:id w:val="-133026652"/>
          <w14:checkbox>
            <w14:checked w14:val="0"/>
            <w14:checkedState w14:val="2612" w14:font="MS Gothic"/>
            <w14:uncheckedState w14:val="2610" w14:font="MS Gothic"/>
          </w14:checkbox>
        </w:sdtPr>
        <w:sdtContent>
          <w:r w:rsidRPr="00BF4FDD" w:rsidR="00675681">
            <w:rPr>
              <w:rFonts w:ascii="MS Gothic" w:eastAsia="MS Gothic" w:hAnsi="MS Gothic" w:hint="eastAsia"/>
            </w:rPr>
            <w:t>☐</w:t>
          </w:r>
        </w:sdtContent>
      </w:sdt>
      <w:r w:rsidR="00752154">
        <w:t xml:space="preserve"> Applicable.  The CISO performed a Privacy Impact Assessment</w:t>
      </w:r>
      <w:r w:rsidR="00FE2690">
        <w:t xml:space="preserve"> (PIA)</w:t>
      </w:r>
      <w:r w:rsidR="00752154">
        <w:t xml:space="preserve"> and informed me that this form would be part of a system of records.  A system of records notice</w:t>
      </w:r>
      <w:r w:rsidR="00FE2690">
        <w:t xml:space="preserve"> (SORN)</w:t>
      </w:r>
      <w:r w:rsidR="00752154">
        <w:t xml:space="preserve"> was published in the Federal Register.  The name of the system is </w:t>
      </w:r>
      <w:sdt>
        <w:sdtPr>
          <w:id w:val="1167359863"/>
          <w:placeholder>
            <w:docPart w:val="DF4101DDB0494917824D923014EEDB7B"/>
          </w:placeholder>
          <w:showingPlcHdr/>
          <w:richText/>
        </w:sdtPr>
        <w:sdtContent>
          <w:r w:rsidRPr="00BF4FDD" w:rsidR="00752154">
            <w:rPr>
              <w:rStyle w:val="PlaceholderText"/>
            </w:rPr>
            <w:t>Click here to enter text.</w:t>
          </w:r>
        </w:sdtContent>
      </w:sdt>
      <w:r w:rsidR="00752154">
        <w:t xml:space="preserve"> And the Federal Register citation for the notice is </w:t>
      </w:r>
      <w:sdt>
        <w:sdtPr>
          <w:id w:val="1025909879"/>
          <w:placeholder>
            <w:docPart w:val="8DA85CE0459E4E2A816D5D81B1E9DB0F"/>
          </w:placeholder>
          <w:showingPlcHdr/>
          <w:richText/>
        </w:sdtPr>
        <w:sdtContent>
          <w:r w:rsidRPr="00BF4FDD" w:rsidR="00752154">
            <w:rPr>
              <w:rStyle w:val="PlaceholderText"/>
            </w:rPr>
            <w:t>Click here to enter text.</w:t>
          </w:r>
        </w:sdtContent>
      </w:sdt>
    </w:p>
    <w:p w:rsidR="009457CC" w:rsidRPr="00BF4FDD" w:rsidP="009457CC" w14:paraId="10CD3ACF" w14:textId="3FB4FA4B">
      <w:pPr>
        <w:pStyle w:val="ListParagraph"/>
        <w:numPr>
          <w:ilvl w:val="0"/>
          <w:numId w:val="2"/>
        </w:numPr>
        <w:ind w:left="360"/>
      </w:pPr>
      <w:r w:rsidRPr="00BF4FDD">
        <w:t>Total Number of respondents per year</w:t>
      </w:r>
      <w:r w:rsidRPr="00BF4FDD">
        <w:t>:</w:t>
      </w:r>
      <w:r>
        <w:rPr>
          <w:rStyle w:val="FootnoteReference"/>
        </w:rPr>
        <w:footnoteReference w:id="13"/>
      </w:r>
      <w:r w:rsidRPr="00BF4FDD">
        <w:t xml:space="preserve"> </w:t>
      </w:r>
      <w:sdt>
        <w:sdtPr>
          <w:id w:val="-1575890982"/>
          <w:placeholder>
            <w:docPart w:val="CB707CB16BD74C629F7AFBADEB082975"/>
          </w:placeholder>
          <w:text/>
        </w:sdtPr>
        <w:sdtContent>
          <w:r w:rsidR="00C01B70">
            <w:t>1150</w:t>
          </w:r>
        </w:sdtContent>
      </w:sdt>
    </w:p>
    <w:p w:rsidR="009457CC" w:rsidRPr="00BF4FDD" w:rsidP="009457CC" w14:paraId="2C55C62E" w14:textId="41FBC6A6">
      <w:pPr>
        <w:pStyle w:val="ListParagraph"/>
        <w:numPr>
          <w:ilvl w:val="0"/>
          <w:numId w:val="2"/>
        </w:numPr>
        <w:ind w:left="360"/>
      </w:pPr>
      <w:r w:rsidRPr="00BF4FDD">
        <w:t xml:space="preserve">Will this information collection have a significant economic impact on a substantial number of small entities?   </w:t>
      </w:r>
      <w:sdt>
        <w:sdtPr>
          <w:id w:val="665599856"/>
          <w:placeholder>
            <w:docPart w:val="2D5AB57B19124C8F939D28FEB31F4FB2"/>
          </w:placeholder>
          <w:comboBox w:lastValue="No (default)">
            <w:listItem w:value="Choose an item."/>
            <w:listItem w:value="No (default)" w:displayText="No (default)"/>
            <w:listItem w:value="Yes (consult admin atty)" w:displayText="Yes (consult admin atty)"/>
          </w:comboBox>
        </w:sdtPr>
        <w:sdtContent>
          <w:r>
            <w:t>No (default)</w:t>
          </w:r>
        </w:sdtContent>
      </w:sdt>
      <w:r w:rsidRPr="00BF4FDD" w:rsidR="006862B0">
        <w:t xml:space="preserve"> </w:t>
      </w:r>
      <w:r w:rsidR="006862B0">
        <w:t xml:space="preserve"> </w:t>
      </w:r>
      <w:r w:rsidRPr="00BF4FDD">
        <w:t>If yes, n</w:t>
      </w:r>
      <w:r w:rsidRPr="00BF4FDD" w:rsidR="009F5FCA">
        <w:t>umber of respondents for small entities</w:t>
      </w:r>
      <w:r w:rsidRPr="00BF4FDD">
        <w:t xml:space="preserve">: </w:t>
      </w:r>
      <w:sdt>
        <w:sdtPr>
          <w:id w:val="-1880776676"/>
          <w:placeholder>
            <w:docPart w:val="E2AD3871FD90442D903CD68BB8EF5B68"/>
          </w:placeholder>
          <w:showingPlcHdr/>
          <w:richText/>
        </w:sdtPr>
        <w:sdtContent>
          <w:r w:rsidRPr="00BF4FDD">
            <w:rPr>
              <w:rStyle w:val="PlaceholderText"/>
            </w:rPr>
            <w:t>Click here to enter text.</w:t>
          </w:r>
        </w:sdtContent>
      </w:sdt>
    </w:p>
    <w:p w:rsidR="009F5FCA" w:rsidRPr="006862B0" w:rsidP="00752154" w14:paraId="71A0A847" w14:textId="1C2BC422">
      <w:pPr>
        <w:pStyle w:val="ListParagraph"/>
        <w:keepNext/>
        <w:numPr>
          <w:ilvl w:val="0"/>
          <w:numId w:val="2"/>
        </w:numPr>
        <w:ind w:left="360"/>
      </w:pPr>
      <w:r w:rsidRPr="006862B0">
        <w:t xml:space="preserve">Affected public: </w:t>
      </w:r>
    </w:p>
    <w:p w:rsidR="006862B0" w:rsidP="00752154" w14:paraId="719F1AEB" w14:textId="2BD29E00">
      <w:pPr>
        <w:pStyle w:val="ListParagraph"/>
        <w:keepNext/>
        <w:numPr>
          <w:ilvl w:val="1"/>
          <w:numId w:val="2"/>
        </w:numPr>
        <w:tabs>
          <w:tab w:val="left" w:pos="1080"/>
        </w:tabs>
        <w:ind w:left="1080"/>
      </w:pPr>
      <w:sdt>
        <w:sdtPr>
          <w:id w:val="-1491632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deral Government</w:t>
      </w:r>
    </w:p>
    <w:p w:rsidR="006862B0" w:rsidP="00752154" w14:paraId="31FA6BAC" w14:textId="7998D81F">
      <w:pPr>
        <w:pStyle w:val="ListParagraph"/>
        <w:keepNext/>
        <w:numPr>
          <w:ilvl w:val="1"/>
          <w:numId w:val="2"/>
        </w:numPr>
        <w:tabs>
          <w:tab w:val="left" w:pos="1080"/>
        </w:tabs>
        <w:ind w:left="1080"/>
      </w:pPr>
      <w:sdt>
        <w:sdtPr>
          <w:id w:val="-714499922"/>
          <w14:checkbox>
            <w14:checked w14:val="1"/>
            <w14:checkedState w14:val="2612" w14:font="MS Gothic"/>
            <w14:uncheckedState w14:val="2610" w14:font="MS Gothic"/>
          </w14:checkbox>
        </w:sdtPr>
        <w:sdtContent>
          <w:r w:rsidR="00B05C61">
            <w:rPr>
              <w:rFonts w:ascii="MS Gothic" w:eastAsia="MS Gothic" w:hAnsi="MS Gothic" w:hint="eastAsia"/>
            </w:rPr>
            <w:t>☒</w:t>
          </w:r>
        </w:sdtContent>
      </w:sdt>
      <w:r>
        <w:t xml:space="preserve"> Individuals or households</w:t>
      </w:r>
    </w:p>
    <w:p w:rsidR="009F5FCA" w:rsidRPr="00BF4FDD" w:rsidP="00752154" w14:paraId="3B649644" w14:textId="6F017EB9">
      <w:pPr>
        <w:pStyle w:val="ListParagraph"/>
        <w:keepNext/>
        <w:numPr>
          <w:ilvl w:val="1"/>
          <w:numId w:val="2"/>
        </w:numPr>
        <w:tabs>
          <w:tab w:val="left" w:pos="1080"/>
        </w:tabs>
        <w:ind w:left="1080"/>
      </w:pPr>
      <w:r w:rsidRPr="00BF4FDD">
        <w:t>Private Sector</w:t>
      </w:r>
    </w:p>
    <w:p w:rsidR="009F5FCA" w:rsidRPr="00BF4FDD" w:rsidP="00752154" w14:paraId="1CE58CE4" w14:textId="1F6FA3AC">
      <w:pPr>
        <w:pStyle w:val="ListParagraph"/>
        <w:keepNext/>
        <w:numPr>
          <w:ilvl w:val="2"/>
          <w:numId w:val="2"/>
        </w:numPr>
        <w:tabs>
          <w:tab w:val="left" w:pos="1080"/>
          <w:tab w:val="left" w:pos="2700"/>
        </w:tabs>
        <w:ind w:left="1800" w:hanging="360"/>
      </w:pPr>
      <w:sdt>
        <w:sdtPr>
          <w:id w:val="-1067949317"/>
          <w14:checkbox>
            <w14:checked w14:val="1"/>
            <w14:checkedState w14:val="2612" w14:font="MS Gothic"/>
            <w14:uncheckedState w14:val="2610" w14:font="MS Gothic"/>
          </w14:checkbox>
        </w:sdtPr>
        <w:sdtContent>
          <w:r w:rsidR="003377D6">
            <w:rPr>
              <w:rFonts w:ascii="MS Gothic" w:eastAsia="MS Gothic" w:hAnsi="MS Gothic" w:hint="eastAsia"/>
            </w:rPr>
            <w:t>☒</w:t>
          </w:r>
        </w:sdtContent>
      </w:sdt>
      <w:r w:rsidRPr="00BF4FDD" w:rsidR="00880FAF">
        <w:t xml:space="preserve"> </w:t>
      </w:r>
      <w:r w:rsidRPr="00BF4FDD">
        <w:t>Businesses or other for profits</w:t>
      </w:r>
    </w:p>
    <w:p w:rsidR="009F5FCA" w:rsidRPr="00BF4FDD" w:rsidP="00752154" w14:paraId="2D5AC6AB" w14:textId="7778D562">
      <w:pPr>
        <w:pStyle w:val="ListParagraph"/>
        <w:keepNext/>
        <w:numPr>
          <w:ilvl w:val="2"/>
          <w:numId w:val="2"/>
        </w:numPr>
        <w:tabs>
          <w:tab w:val="left" w:pos="1080"/>
          <w:tab w:val="left" w:pos="2700"/>
        </w:tabs>
        <w:ind w:left="1800" w:hanging="360"/>
      </w:pPr>
      <w:sdt>
        <w:sdtPr>
          <w:id w:val="1170065331"/>
          <w14:checkbox>
            <w14:checked w14:val="0"/>
            <w14:checkedState w14:val="2612" w14:font="MS Gothic"/>
            <w14:uncheckedState w14:val="2610" w14:font="MS Gothic"/>
          </w14:checkbox>
        </w:sdtPr>
        <w:sdtContent>
          <w:r w:rsidR="006862B0">
            <w:rPr>
              <w:rFonts w:ascii="MS Gothic" w:eastAsia="MS Gothic" w:hAnsi="MS Gothic" w:hint="eastAsia"/>
            </w:rPr>
            <w:t>☐</w:t>
          </w:r>
        </w:sdtContent>
      </w:sdt>
      <w:r w:rsidRPr="00BF4FDD" w:rsidR="00880FAF">
        <w:t xml:space="preserve"> </w:t>
      </w:r>
      <w:r w:rsidRPr="00BF4FDD">
        <w:t>Farms</w:t>
      </w:r>
    </w:p>
    <w:p w:rsidR="009F5FCA" w:rsidRPr="00BF4FDD" w:rsidP="00752154" w14:paraId="0E845EAC" w14:textId="6991EBD3">
      <w:pPr>
        <w:pStyle w:val="ListParagraph"/>
        <w:keepNext/>
        <w:numPr>
          <w:ilvl w:val="2"/>
          <w:numId w:val="2"/>
        </w:numPr>
        <w:tabs>
          <w:tab w:val="left" w:pos="1080"/>
          <w:tab w:val="left" w:pos="2700"/>
        </w:tabs>
        <w:ind w:left="1800" w:hanging="360"/>
      </w:pPr>
      <w:sdt>
        <w:sdtPr>
          <w:id w:val="-1303542296"/>
          <w14:checkbox>
            <w14:checked w14:val="1"/>
            <w14:checkedState w14:val="2612" w14:font="MS Gothic"/>
            <w14:uncheckedState w14:val="2610" w14:font="MS Gothic"/>
          </w14:checkbox>
        </w:sdtPr>
        <w:sdtContent>
          <w:r w:rsidR="003377D6">
            <w:rPr>
              <w:rFonts w:ascii="MS Gothic" w:eastAsia="MS Gothic" w:hAnsi="MS Gothic" w:hint="eastAsia"/>
            </w:rPr>
            <w:t>☒</w:t>
          </w:r>
        </w:sdtContent>
      </w:sdt>
      <w:r w:rsidRPr="00BF4FDD" w:rsidR="00880FAF">
        <w:t xml:space="preserve"> </w:t>
      </w:r>
      <w:r w:rsidRPr="00BF4FDD">
        <w:t>Not-for-profit institutions</w:t>
      </w:r>
    </w:p>
    <w:p w:rsidR="00880FAF" w:rsidRPr="00BF4FDD" w:rsidP="002D1C10" w14:paraId="685FA90D" w14:textId="70349959">
      <w:pPr>
        <w:pStyle w:val="ListParagraph"/>
        <w:numPr>
          <w:ilvl w:val="1"/>
          <w:numId w:val="2"/>
        </w:numPr>
        <w:tabs>
          <w:tab w:val="left" w:pos="1080"/>
        </w:tabs>
        <w:ind w:left="1080"/>
      </w:pPr>
      <w:sdt>
        <w:sdtPr>
          <w:rPr>
            <w:rFonts w:ascii="MS Gothic" w:eastAsia="MS Gothic" w:hAnsi="MS Gothic"/>
          </w:rPr>
          <w:id w:val="1213858585"/>
          <w14:checkbox>
            <w14:checked w14:val="0"/>
            <w14:checkedState w14:val="2612" w14:font="MS Gothic"/>
            <w14:uncheckedState w14:val="2610" w14:font="MS Gothic"/>
          </w14:checkbox>
        </w:sdtPr>
        <w:sdtContent>
          <w:r w:rsidRPr="006862B0">
            <w:rPr>
              <w:rFonts w:ascii="MS Gothic" w:eastAsia="MS Gothic" w:hAnsi="MS Gothic" w:hint="eastAsia"/>
            </w:rPr>
            <w:t>☐</w:t>
          </w:r>
        </w:sdtContent>
      </w:sdt>
      <w:r w:rsidRPr="00BF4FDD">
        <w:t xml:space="preserve"> State, Local and Tribal Governments</w:t>
      </w:r>
    </w:p>
    <w:p w:rsidR="009F5FCA" w:rsidRPr="00BF4FDD" w:rsidP="009F5FCA" w14:paraId="70F98094" w14:textId="1045EFB3">
      <w:pPr>
        <w:pStyle w:val="ListParagraph"/>
        <w:numPr>
          <w:ilvl w:val="0"/>
          <w:numId w:val="2"/>
        </w:numPr>
        <w:ind w:left="360"/>
      </w:pPr>
      <w:r w:rsidRPr="00BF4FDD">
        <w:t xml:space="preserve">Percentage of respondents reporting electronically: </w:t>
      </w:r>
      <w:sdt>
        <w:sdtPr>
          <w:id w:val="863020670"/>
          <w:placeholder>
            <w:docPart w:val="B954E4725A2F484188925EBEE87D4DAE"/>
          </w:placeholder>
          <w:richText/>
        </w:sdtPr>
        <w:sdtContent>
          <w:r w:rsidR="003377D6">
            <w:t>100</w:t>
          </w:r>
        </w:sdtContent>
      </w:sdt>
      <w:r w:rsidR="00043FA0">
        <w:t>%</w:t>
      </w:r>
    </w:p>
    <w:p w:rsidR="00EE52F5" w:rsidP="006862B0" w14:paraId="524573A7" w14:textId="59C246B9">
      <w:pPr>
        <w:pStyle w:val="ListParagraph"/>
        <w:numPr>
          <w:ilvl w:val="0"/>
          <w:numId w:val="2"/>
        </w:numPr>
        <w:ind w:left="360"/>
      </w:pPr>
      <w:r>
        <w:t>Number of responses per respondent per year</w:t>
      </w:r>
      <w:r>
        <w:rPr>
          <w:rStyle w:val="FootnoteReference"/>
        </w:rPr>
        <w:footnoteReference w:id="14"/>
      </w:r>
      <w:r>
        <w:t>:</w:t>
      </w:r>
      <w:r w:rsidR="00B05C61">
        <w:t xml:space="preserve"> 1</w:t>
      </w:r>
    </w:p>
    <w:p w:rsidR="006862B0" w:rsidP="006862B0" w14:paraId="7B675D37" w14:textId="37B11038">
      <w:pPr>
        <w:pStyle w:val="ListParagraph"/>
        <w:numPr>
          <w:ilvl w:val="0"/>
          <w:numId w:val="2"/>
        </w:numPr>
        <w:ind w:left="360"/>
      </w:pPr>
      <w:r>
        <w:t>Type of Collection and Burden on the public</w:t>
      </w:r>
    </w:p>
    <w:tbl>
      <w:tblPr>
        <w:tblStyle w:val="TableGrid"/>
        <w:tblW w:w="0" w:type="auto"/>
        <w:tblInd w:w="360" w:type="dxa"/>
        <w:tblLook w:val="04A0"/>
      </w:tblPr>
      <w:tblGrid>
        <w:gridCol w:w="5215"/>
        <w:gridCol w:w="1980"/>
        <w:gridCol w:w="1795"/>
      </w:tblGrid>
      <w:tr w14:paraId="2E9BA029" w14:textId="77777777" w:rsidTr="006D7806">
        <w:tblPrEx>
          <w:tblW w:w="0" w:type="auto"/>
          <w:tblInd w:w="360" w:type="dxa"/>
          <w:tblLook w:val="04A0"/>
        </w:tblPrEx>
        <w:tc>
          <w:tcPr>
            <w:tcW w:w="5215" w:type="dxa"/>
          </w:tcPr>
          <w:p w:rsidR="00EE52F5" w:rsidP="00EE52F5" w14:paraId="6324FD87" w14:textId="77777777">
            <w:pPr>
              <w:pStyle w:val="ListParagraph"/>
              <w:ind w:left="0"/>
            </w:pPr>
          </w:p>
        </w:tc>
        <w:tc>
          <w:tcPr>
            <w:tcW w:w="1980" w:type="dxa"/>
          </w:tcPr>
          <w:p w:rsidR="00EE52F5" w:rsidP="00EE52F5" w14:paraId="1D1F133D" w14:textId="555EA3C1">
            <w:pPr>
              <w:pStyle w:val="ListParagraph"/>
              <w:ind w:left="0"/>
            </w:pPr>
            <w:r>
              <w:t>Time per response (hours)</w:t>
            </w:r>
          </w:p>
        </w:tc>
        <w:tc>
          <w:tcPr>
            <w:tcW w:w="1795" w:type="dxa"/>
          </w:tcPr>
          <w:p w:rsidR="00EE52F5" w:rsidP="00EE52F5" w14:paraId="4C31D3EA" w14:textId="5223B3B6">
            <w:pPr>
              <w:pStyle w:val="ListParagraph"/>
              <w:ind w:left="0"/>
            </w:pPr>
            <w:r>
              <w:t>Cost per response</w:t>
            </w:r>
            <w:r>
              <w:rPr>
                <w:rStyle w:val="FootnoteReference"/>
              </w:rPr>
              <w:footnoteReference w:id="15"/>
            </w:r>
          </w:p>
        </w:tc>
      </w:tr>
      <w:tr w14:paraId="36A55F56" w14:textId="77777777" w:rsidTr="006D7806">
        <w:tblPrEx>
          <w:tblW w:w="0" w:type="auto"/>
          <w:tblInd w:w="360" w:type="dxa"/>
          <w:tblLook w:val="04A0"/>
        </w:tblPrEx>
        <w:tc>
          <w:tcPr>
            <w:tcW w:w="5215" w:type="dxa"/>
          </w:tcPr>
          <w:p w:rsidR="00EE52F5" w:rsidP="00EE52F5" w14:paraId="235C0ACE" w14:textId="0A77367D">
            <w:pPr>
              <w:pStyle w:val="ListParagraph"/>
              <w:ind w:left="0"/>
            </w:pPr>
            <w:r>
              <w:t xml:space="preserve">A. </w:t>
            </w:r>
            <w:r>
              <w:t>R</w:t>
            </w:r>
            <w:r w:rsidRPr="00BF4FDD">
              <w:t>eporting</w:t>
            </w:r>
            <w:r>
              <w:t xml:space="preserve"> (filling out the form)</w:t>
            </w:r>
            <w:r>
              <w:rPr>
                <w:rStyle w:val="FootnoteReference"/>
              </w:rPr>
              <w:footnoteReference w:id="16"/>
            </w:r>
          </w:p>
        </w:tc>
        <w:tc>
          <w:tcPr>
            <w:tcW w:w="1980" w:type="dxa"/>
          </w:tcPr>
          <w:p w:rsidR="00EE52F5" w:rsidP="00EE52F5" w14:paraId="1D17465F" w14:textId="36CC0BD2">
            <w:pPr>
              <w:pStyle w:val="ListParagraph"/>
              <w:ind w:left="0"/>
            </w:pPr>
            <w:r>
              <w:t>1</w:t>
            </w:r>
          </w:p>
        </w:tc>
        <w:tc>
          <w:tcPr>
            <w:tcW w:w="1795" w:type="dxa"/>
          </w:tcPr>
          <w:p w:rsidR="00EE52F5" w:rsidP="00EE52F5" w14:paraId="20F37392" w14:textId="0A915B9A">
            <w:pPr>
              <w:pStyle w:val="ListParagraph"/>
              <w:ind w:left="0"/>
            </w:pPr>
            <w:r>
              <w:t>$75</w:t>
            </w:r>
          </w:p>
        </w:tc>
      </w:tr>
      <w:tr w14:paraId="29B114C9" w14:textId="77777777" w:rsidTr="006D7806">
        <w:tblPrEx>
          <w:tblW w:w="0" w:type="auto"/>
          <w:tblInd w:w="360" w:type="dxa"/>
          <w:tblLook w:val="04A0"/>
        </w:tblPrEx>
        <w:tc>
          <w:tcPr>
            <w:tcW w:w="5215" w:type="dxa"/>
          </w:tcPr>
          <w:p w:rsidR="00EE52F5" w:rsidP="001D6FA4" w14:paraId="01474209" w14:textId="3DE5CAB9">
            <w:pPr>
              <w:pStyle w:val="ListParagraph"/>
              <w:ind w:left="0"/>
            </w:pPr>
            <w:r>
              <w:t xml:space="preserve">B. </w:t>
            </w:r>
            <w:r w:rsidR="00752154">
              <w:t>Recordkeeping (</w:t>
            </w:r>
            <w:r w:rsidRPr="00752154" w:rsidR="00752154">
              <w:rPr>
                <w:u w:val="single"/>
              </w:rPr>
              <w:t>new</w:t>
            </w:r>
            <w:r>
              <w:t xml:space="preserve"> </w:t>
            </w:r>
            <w:r>
              <w:t>record maintenance</w:t>
            </w:r>
            <w:r>
              <w:t xml:space="preserve"> </w:t>
            </w:r>
            <w:r w:rsidR="00752154">
              <w:t xml:space="preserve">costs incurred </w:t>
            </w:r>
            <w:r w:rsidR="001D6FA4">
              <w:t>in order to</w:t>
            </w:r>
            <w:r w:rsidR="001D6FA4">
              <w:t xml:space="preserve"> answer questions on form</w:t>
            </w:r>
            <w:r>
              <w:t>)</w:t>
            </w:r>
            <w:r w:rsidRPr="00BF4FDD">
              <w:rPr>
                <w:rStyle w:val="FootnoteReference"/>
              </w:rPr>
              <w:t xml:space="preserve"> </w:t>
            </w:r>
            <w:r>
              <w:rPr>
                <w:rStyle w:val="FootnoteReference"/>
              </w:rPr>
              <w:footnoteReference w:id="17"/>
            </w:r>
          </w:p>
        </w:tc>
        <w:tc>
          <w:tcPr>
            <w:tcW w:w="1980" w:type="dxa"/>
          </w:tcPr>
          <w:p w:rsidR="00EE52F5" w:rsidP="00EE52F5" w14:paraId="25BCF3F1" w14:textId="77777777">
            <w:pPr>
              <w:pStyle w:val="ListParagraph"/>
              <w:ind w:left="0"/>
            </w:pPr>
          </w:p>
        </w:tc>
        <w:tc>
          <w:tcPr>
            <w:tcW w:w="1795" w:type="dxa"/>
          </w:tcPr>
          <w:p w:rsidR="00EE52F5" w:rsidP="00EE52F5" w14:paraId="5CE71F85" w14:textId="77777777">
            <w:pPr>
              <w:pStyle w:val="ListParagraph"/>
              <w:ind w:left="0"/>
            </w:pPr>
          </w:p>
        </w:tc>
      </w:tr>
      <w:tr w14:paraId="3071752B" w14:textId="77777777" w:rsidTr="006D7806">
        <w:tblPrEx>
          <w:tblW w:w="0" w:type="auto"/>
          <w:tblInd w:w="360" w:type="dxa"/>
          <w:tblLook w:val="04A0"/>
        </w:tblPrEx>
        <w:tc>
          <w:tcPr>
            <w:tcW w:w="5215" w:type="dxa"/>
          </w:tcPr>
          <w:p w:rsidR="00EE52F5" w:rsidP="00EE52F5" w14:paraId="09772E8D" w14:textId="372FFDFE">
            <w:pPr>
              <w:pStyle w:val="ListParagraph"/>
              <w:ind w:left="0"/>
            </w:pPr>
            <w:r>
              <w:t xml:space="preserve">C. </w:t>
            </w:r>
            <w:r>
              <w:t>Third party disclosure (public disclosures such as SEC filings or drug warning labels)</w:t>
            </w:r>
            <w:r w:rsidRPr="00BF4FDD">
              <w:rPr>
                <w:rStyle w:val="FootnoteReference"/>
              </w:rPr>
              <w:t xml:space="preserve"> </w:t>
            </w:r>
            <w:r>
              <w:rPr>
                <w:rStyle w:val="FootnoteReference"/>
              </w:rPr>
              <w:footnoteReference w:id="18"/>
            </w:r>
          </w:p>
        </w:tc>
        <w:tc>
          <w:tcPr>
            <w:tcW w:w="1980" w:type="dxa"/>
          </w:tcPr>
          <w:p w:rsidR="00EE52F5" w:rsidP="00EE52F5" w14:paraId="3C418E4C" w14:textId="77777777">
            <w:pPr>
              <w:pStyle w:val="ListParagraph"/>
              <w:ind w:left="0"/>
            </w:pPr>
          </w:p>
        </w:tc>
        <w:tc>
          <w:tcPr>
            <w:tcW w:w="1795" w:type="dxa"/>
          </w:tcPr>
          <w:p w:rsidR="00EE52F5" w:rsidP="00EE52F5" w14:paraId="39FCC07E" w14:textId="77777777">
            <w:pPr>
              <w:pStyle w:val="ListParagraph"/>
              <w:ind w:left="0"/>
            </w:pPr>
          </w:p>
        </w:tc>
      </w:tr>
      <w:tr w14:paraId="25953774" w14:textId="77777777" w:rsidTr="006D7806">
        <w:tblPrEx>
          <w:tblW w:w="0" w:type="auto"/>
          <w:tblInd w:w="360" w:type="dxa"/>
          <w:tblLook w:val="04A0"/>
        </w:tblPrEx>
        <w:tc>
          <w:tcPr>
            <w:tcW w:w="5215" w:type="dxa"/>
          </w:tcPr>
          <w:p w:rsidR="00EE52F5" w:rsidP="00EE52F5" w14:paraId="16F01D4C" w14:textId="587A4A64">
            <w:pPr>
              <w:pStyle w:val="ListParagraph"/>
              <w:ind w:left="0"/>
            </w:pPr>
            <w:r>
              <w:t xml:space="preserve">D. </w:t>
            </w:r>
            <w:r>
              <w:t>Total bu</w:t>
            </w:r>
            <w:r>
              <w:t>rden per response (sum lines A-C</w:t>
            </w:r>
            <w:r>
              <w:t>)</w:t>
            </w:r>
          </w:p>
        </w:tc>
        <w:tc>
          <w:tcPr>
            <w:tcW w:w="1980" w:type="dxa"/>
          </w:tcPr>
          <w:p w:rsidR="00EE52F5" w:rsidP="00EE52F5" w14:paraId="14A0ACE7" w14:textId="0573EA5B">
            <w:pPr>
              <w:pStyle w:val="ListParagraph"/>
              <w:ind w:left="0"/>
            </w:pPr>
            <w:r>
              <w:t>1</w:t>
            </w:r>
          </w:p>
        </w:tc>
        <w:tc>
          <w:tcPr>
            <w:tcW w:w="1795" w:type="dxa"/>
          </w:tcPr>
          <w:p w:rsidR="00EE52F5" w:rsidP="00EE52F5" w14:paraId="7315C78C" w14:textId="294421A6">
            <w:pPr>
              <w:pStyle w:val="ListParagraph"/>
              <w:ind w:left="0"/>
            </w:pPr>
            <w:r>
              <w:t>$75</w:t>
            </w:r>
          </w:p>
        </w:tc>
      </w:tr>
      <w:tr w14:paraId="589F7CD2" w14:textId="77777777" w:rsidTr="006D7806">
        <w:tblPrEx>
          <w:tblW w:w="0" w:type="auto"/>
          <w:tblInd w:w="360" w:type="dxa"/>
          <w:tblLook w:val="04A0"/>
        </w:tblPrEx>
        <w:tc>
          <w:tcPr>
            <w:tcW w:w="5215" w:type="dxa"/>
          </w:tcPr>
          <w:p w:rsidR="00EE52F5" w:rsidP="00EE52F5" w14:paraId="2BD20EFB" w14:textId="6684C50E">
            <w:pPr>
              <w:pStyle w:val="ListParagraph"/>
              <w:ind w:left="0"/>
            </w:pPr>
            <w:r>
              <w:t xml:space="preserve">E. </w:t>
            </w:r>
            <w:r>
              <w:t>Total number of respondents  (question 25)</w:t>
            </w:r>
          </w:p>
        </w:tc>
        <w:tc>
          <w:tcPr>
            <w:tcW w:w="1980" w:type="dxa"/>
          </w:tcPr>
          <w:p w:rsidR="00EE52F5" w:rsidP="00EE52F5" w14:paraId="34957173" w14:textId="7EACCFFE">
            <w:pPr>
              <w:pStyle w:val="ListParagraph"/>
              <w:ind w:left="0"/>
            </w:pPr>
            <w:r>
              <w:t>1150</w:t>
            </w:r>
          </w:p>
        </w:tc>
        <w:tc>
          <w:tcPr>
            <w:tcW w:w="1795" w:type="dxa"/>
          </w:tcPr>
          <w:p w:rsidR="00EE52F5" w:rsidP="00EE52F5" w14:paraId="642E2071" w14:textId="0EA8EE4D">
            <w:pPr>
              <w:pStyle w:val="ListParagraph"/>
              <w:ind w:left="0"/>
            </w:pPr>
            <w:r>
              <w:t>1150</w:t>
            </w:r>
          </w:p>
        </w:tc>
      </w:tr>
      <w:tr w14:paraId="5BEC9331" w14:textId="77777777" w:rsidTr="006D7806">
        <w:tblPrEx>
          <w:tblW w:w="0" w:type="auto"/>
          <w:tblInd w:w="360" w:type="dxa"/>
          <w:tblLook w:val="04A0"/>
        </w:tblPrEx>
        <w:tc>
          <w:tcPr>
            <w:tcW w:w="5215" w:type="dxa"/>
          </w:tcPr>
          <w:p w:rsidR="00EE52F5" w:rsidP="00EE52F5" w14:paraId="681061BD" w14:textId="0E88850D">
            <w:pPr>
              <w:pStyle w:val="ListParagraph"/>
              <w:ind w:left="0"/>
            </w:pPr>
            <w:r>
              <w:t xml:space="preserve">F. </w:t>
            </w:r>
            <w:r>
              <w:t>Number of responses per respondent (question 29)</w:t>
            </w:r>
          </w:p>
        </w:tc>
        <w:tc>
          <w:tcPr>
            <w:tcW w:w="1980" w:type="dxa"/>
          </w:tcPr>
          <w:p w:rsidR="00EE52F5" w:rsidP="00EE52F5" w14:paraId="57827962" w14:textId="2C0661E1">
            <w:pPr>
              <w:pStyle w:val="ListParagraph"/>
              <w:ind w:left="0"/>
            </w:pPr>
            <w:r>
              <w:t>1</w:t>
            </w:r>
          </w:p>
        </w:tc>
        <w:tc>
          <w:tcPr>
            <w:tcW w:w="1795" w:type="dxa"/>
          </w:tcPr>
          <w:p w:rsidR="00EE52F5" w:rsidP="00EE52F5" w14:paraId="437789C1" w14:textId="420D136E">
            <w:pPr>
              <w:pStyle w:val="ListParagraph"/>
              <w:ind w:left="0"/>
            </w:pPr>
            <w:r>
              <w:t>1</w:t>
            </w:r>
          </w:p>
        </w:tc>
      </w:tr>
      <w:tr w14:paraId="436CE15E" w14:textId="77777777" w:rsidTr="006D7806">
        <w:tblPrEx>
          <w:tblW w:w="0" w:type="auto"/>
          <w:tblInd w:w="360" w:type="dxa"/>
          <w:tblLook w:val="04A0"/>
        </w:tblPrEx>
        <w:tc>
          <w:tcPr>
            <w:tcW w:w="5215" w:type="dxa"/>
          </w:tcPr>
          <w:p w:rsidR="006D7806" w:rsidP="00EE52F5" w14:paraId="0E787392" w14:textId="0FDB61A2">
            <w:pPr>
              <w:pStyle w:val="ListParagraph"/>
              <w:ind w:left="0"/>
            </w:pPr>
            <w:r>
              <w:t>Total annual burden (line D times line E times line F).</w:t>
            </w:r>
          </w:p>
        </w:tc>
        <w:tc>
          <w:tcPr>
            <w:tcW w:w="1980" w:type="dxa"/>
          </w:tcPr>
          <w:p w:rsidR="00EE52F5" w:rsidP="00EE52F5" w14:paraId="3DF650A7" w14:textId="359491DA">
            <w:pPr>
              <w:pStyle w:val="ListParagraph"/>
              <w:ind w:left="0"/>
            </w:pPr>
            <w:r>
              <w:t>1150</w:t>
            </w:r>
          </w:p>
        </w:tc>
        <w:tc>
          <w:tcPr>
            <w:tcW w:w="1795" w:type="dxa"/>
          </w:tcPr>
          <w:p w:rsidR="00EE52F5" w:rsidP="00EE52F5" w14:paraId="2D80DB61" w14:textId="248291C1">
            <w:pPr>
              <w:pStyle w:val="ListParagraph"/>
              <w:ind w:left="0"/>
            </w:pPr>
            <w:r>
              <w:t>$</w:t>
            </w:r>
            <w:r w:rsidR="00337CF9">
              <w:t>86,250</w:t>
            </w:r>
            <w:r>
              <w:rPr>
                <w:rStyle w:val="FootnoteReference"/>
              </w:rPr>
              <w:footnoteReference w:id="19"/>
            </w:r>
            <w:r w:rsidR="006D7806">
              <w:t xml:space="preserve"> </w:t>
            </w:r>
          </w:p>
        </w:tc>
      </w:tr>
    </w:tbl>
    <w:p w:rsidR="00EE52F5" w:rsidRPr="00BF4FDD" w:rsidP="00EE52F5" w14:paraId="4F5AE7C3" w14:textId="77777777">
      <w:pPr>
        <w:pStyle w:val="ListParagraph"/>
        <w:ind w:left="360"/>
      </w:pPr>
    </w:p>
    <w:p w:rsidR="009457CC" w:rsidP="00EE52F5" w14:paraId="53919CD7" w14:textId="076D0E53">
      <w:pPr>
        <w:pStyle w:val="ListParagraph"/>
        <w:numPr>
          <w:ilvl w:val="0"/>
          <w:numId w:val="2"/>
        </w:numPr>
        <w:ind w:left="360"/>
      </w:pPr>
      <w:r>
        <w:t xml:space="preserve">If </w:t>
      </w:r>
      <w:r w:rsidR="00046D1B">
        <w:t>the total annual burden is</w:t>
      </w:r>
      <w:r>
        <w:t xml:space="preserve"> an increase or decrease in </w:t>
      </w:r>
      <w:r w:rsidR="00C05561">
        <w:t>the previously claimed</w:t>
      </w:r>
      <w:r>
        <w:t xml:space="preserve"> burden,</w:t>
      </w:r>
      <w:r>
        <w:rPr>
          <w:rStyle w:val="FootnoteReference"/>
        </w:rPr>
        <w:footnoteReference w:id="20"/>
      </w:r>
      <w:r>
        <w:t xml:space="preserve"> please explain why in 4000 characters or less.</w:t>
      </w:r>
    </w:p>
    <w:p w:rsidR="002C0173" w:rsidRPr="00BF4FDD" w:rsidP="002C0173" w14:paraId="6B727646" w14:textId="0D2AE3B7">
      <w:pPr>
        <w:ind w:left="360"/>
      </w:pPr>
      <w:sdt>
        <w:sdtPr>
          <w:id w:val="-484549204"/>
          <w:placeholder>
            <w:docPart w:val="52755566291E4B399AD23C6B9138F069"/>
          </w:placeholder>
          <w:richText/>
        </w:sdtPr>
        <w:sdtContent>
          <w:r w:rsidR="00B6232C">
            <w:t>The annual number of submissions has increased.</w:t>
          </w:r>
        </w:sdtContent>
      </w:sdt>
    </w:p>
    <w:p w:rsidR="00E219AE" w:rsidRPr="00BF4FDD" w14:paraId="143ACEF5" w14:textId="77777777">
      <w:r w:rsidRPr="00BF4FDD">
        <w:br w:type="page"/>
      </w:r>
    </w:p>
    <w:p w:rsidR="00A16F92" w:rsidRPr="00BF4FDD" w:rsidP="00A16F92" w14:paraId="2F22413B" w14:textId="77777777">
      <w:r w:rsidRPr="00BF4FDD">
        <w:t xml:space="preserve">On behalf of this Federal agency, I certify that the collection of information encompassed by this request complies with 5 CFR 1320.9. </w:t>
      </w:r>
    </w:p>
    <w:p w:rsidR="00A16F92" w:rsidRPr="00BF4FDD" w:rsidP="00A16F92" w14:paraId="502D3F10" w14:textId="6A1F3045">
      <w:r w:rsidRPr="00BF4FDD">
        <w:t xml:space="preserve">The </w:t>
      </w:r>
      <w:r w:rsidR="002C0173">
        <w:t xml:space="preserve">full </w:t>
      </w:r>
      <w:r w:rsidRPr="00BF4FDD">
        <w:t>text of 5 CFR 1320.9, and the related provisions of 5 CFR 1320.8(b)(3), app</w:t>
      </w:r>
      <w:r w:rsidR="002C0173">
        <w:t>ear at the end of this document</w:t>
      </w:r>
      <w:r w:rsidRPr="00BF4FDD">
        <w:t xml:space="preserve">. The certification is to be made with reference to those regulatory provisions as set forth in the instructions. </w:t>
      </w:r>
    </w:p>
    <w:p w:rsidR="00A16F92" w:rsidRPr="00BF4FDD" w:rsidP="00A16F92" w14:paraId="72D91F5A" w14:textId="0E2CC47F">
      <w:r w:rsidRPr="00BF4FDD">
        <w:t xml:space="preserve">The following is a summary of the topics, regarding the proposed collection of </w:t>
      </w:r>
      <w:r w:rsidRPr="00BF4FDD" w:rsidR="002C0173">
        <w:t>information that</w:t>
      </w:r>
      <w:r w:rsidRPr="00BF4FDD">
        <w:t xml:space="preserve"> the certification covers: </w:t>
      </w:r>
    </w:p>
    <w:p w:rsidR="00A16F92" w:rsidRPr="00BF4FDD" w:rsidP="00A16F92" w14:paraId="0E94B809" w14:textId="77777777">
      <w:pPr>
        <w:pStyle w:val="ListParagraph"/>
        <w:numPr>
          <w:ilvl w:val="1"/>
          <w:numId w:val="3"/>
        </w:numPr>
      </w:pPr>
      <w:r w:rsidRPr="00BF4FDD">
        <w:t xml:space="preserve">It is necessary for the proper performance of agency </w:t>
      </w:r>
      <w:r w:rsidRPr="00BF4FDD">
        <w:t>functions;</w:t>
      </w:r>
      <w:r w:rsidRPr="00BF4FDD">
        <w:t xml:space="preserve"> </w:t>
      </w:r>
    </w:p>
    <w:p w:rsidR="00A16F92" w:rsidRPr="00BF4FDD" w:rsidP="00A16F92" w14:paraId="7A64D9F4" w14:textId="77777777">
      <w:pPr>
        <w:pStyle w:val="ListParagraph"/>
        <w:numPr>
          <w:ilvl w:val="1"/>
          <w:numId w:val="3"/>
        </w:numPr>
      </w:pPr>
      <w:r w:rsidRPr="00BF4FDD">
        <w:t xml:space="preserve">It avoids unnecessary </w:t>
      </w:r>
      <w:r w:rsidRPr="00BF4FDD">
        <w:t>duplication;</w:t>
      </w:r>
      <w:r w:rsidRPr="00BF4FDD">
        <w:t xml:space="preserve"> </w:t>
      </w:r>
    </w:p>
    <w:p w:rsidR="00A16F92" w:rsidRPr="00BF4FDD" w:rsidP="00A16F92" w14:paraId="0A0A57AF" w14:textId="77777777">
      <w:pPr>
        <w:pStyle w:val="ListParagraph"/>
        <w:numPr>
          <w:ilvl w:val="1"/>
          <w:numId w:val="3"/>
        </w:numPr>
      </w:pPr>
      <w:r w:rsidRPr="00BF4FDD">
        <w:t xml:space="preserve">It reduces burden on small </w:t>
      </w:r>
      <w:r w:rsidRPr="00BF4FDD">
        <w:t>entities;</w:t>
      </w:r>
      <w:r w:rsidRPr="00BF4FDD">
        <w:t xml:space="preserve"> </w:t>
      </w:r>
    </w:p>
    <w:p w:rsidR="00A16F92" w:rsidRPr="00BF4FDD" w:rsidP="00A16F92" w14:paraId="49D299BC" w14:textId="77777777">
      <w:pPr>
        <w:pStyle w:val="ListParagraph"/>
        <w:numPr>
          <w:ilvl w:val="1"/>
          <w:numId w:val="3"/>
        </w:numPr>
      </w:pPr>
      <w:r w:rsidRPr="00BF4FDD">
        <w:t xml:space="preserve">It uses plain, coherent, and unambiguous terminology that is understandable to </w:t>
      </w:r>
      <w:r w:rsidRPr="00BF4FDD">
        <w:t>respondents;</w:t>
      </w:r>
      <w:r w:rsidRPr="00BF4FDD">
        <w:t xml:space="preserve"> </w:t>
      </w:r>
    </w:p>
    <w:p w:rsidR="00A16F92" w:rsidRPr="00BF4FDD" w:rsidP="00A16F92" w14:paraId="2F608DE0" w14:textId="77777777">
      <w:pPr>
        <w:pStyle w:val="ListParagraph"/>
        <w:numPr>
          <w:ilvl w:val="1"/>
          <w:numId w:val="3"/>
        </w:numPr>
      </w:pPr>
      <w:r w:rsidRPr="00BF4FDD">
        <w:t xml:space="preserve">Its implementation will be consistent and compatible with current reporting and recordkeeping </w:t>
      </w:r>
      <w:r w:rsidRPr="00BF4FDD">
        <w:t>practices;</w:t>
      </w:r>
      <w:r w:rsidRPr="00BF4FDD">
        <w:t xml:space="preserve"> </w:t>
      </w:r>
    </w:p>
    <w:p w:rsidR="00A16F92" w:rsidRPr="00BF4FDD" w:rsidP="00A16F92" w14:paraId="262F9647" w14:textId="77777777">
      <w:pPr>
        <w:pStyle w:val="ListParagraph"/>
        <w:numPr>
          <w:ilvl w:val="1"/>
          <w:numId w:val="3"/>
        </w:numPr>
      </w:pPr>
      <w:r w:rsidRPr="00BF4FDD">
        <w:t xml:space="preserve">It indicates the retention period for recordkeeping </w:t>
      </w:r>
      <w:r w:rsidRPr="00BF4FDD">
        <w:t>requirements;</w:t>
      </w:r>
      <w:r w:rsidRPr="00BF4FDD">
        <w:t xml:space="preserve"> </w:t>
      </w:r>
    </w:p>
    <w:p w:rsidR="00A16F92" w:rsidRPr="00BF4FDD" w:rsidP="00A16F92" w14:paraId="0AA4FBB6" w14:textId="77777777">
      <w:pPr>
        <w:pStyle w:val="ListParagraph"/>
        <w:numPr>
          <w:ilvl w:val="1"/>
          <w:numId w:val="3"/>
        </w:numPr>
      </w:pPr>
      <w:r w:rsidRPr="00BF4FDD">
        <w:t xml:space="preserve">It informs respondents of the information called for under 5 CFR 1320.8(b)(3): </w:t>
      </w:r>
    </w:p>
    <w:p w:rsidR="00A16F92" w:rsidRPr="00BF4FDD" w:rsidP="00A16F92" w14:paraId="76592764" w14:textId="77777777">
      <w:pPr>
        <w:pStyle w:val="ListParagraph"/>
        <w:numPr>
          <w:ilvl w:val="2"/>
          <w:numId w:val="3"/>
        </w:numPr>
      </w:pPr>
      <w:r w:rsidRPr="00BF4FDD">
        <w:t xml:space="preserve">Why the information is being </w:t>
      </w:r>
      <w:r w:rsidRPr="00BF4FDD">
        <w:t>collected;</w:t>
      </w:r>
      <w:r w:rsidRPr="00BF4FDD">
        <w:t xml:space="preserve"> </w:t>
      </w:r>
    </w:p>
    <w:p w:rsidR="00A16F92" w:rsidRPr="00BF4FDD" w:rsidP="00A16F92" w14:paraId="554922F5" w14:textId="77777777">
      <w:pPr>
        <w:pStyle w:val="ListParagraph"/>
        <w:numPr>
          <w:ilvl w:val="2"/>
          <w:numId w:val="3"/>
        </w:numPr>
      </w:pPr>
      <w:r w:rsidRPr="00BF4FDD">
        <w:t xml:space="preserve">Use of </w:t>
      </w:r>
      <w:r w:rsidRPr="00BF4FDD">
        <w:t>information;</w:t>
      </w:r>
      <w:r w:rsidRPr="00BF4FDD">
        <w:t xml:space="preserve"> </w:t>
      </w:r>
    </w:p>
    <w:p w:rsidR="00A16F92" w:rsidRPr="00BF4FDD" w:rsidP="00A16F92" w14:paraId="71CF061D" w14:textId="77777777">
      <w:pPr>
        <w:pStyle w:val="ListParagraph"/>
        <w:numPr>
          <w:ilvl w:val="2"/>
          <w:numId w:val="3"/>
        </w:numPr>
      </w:pPr>
      <w:r w:rsidRPr="00BF4FDD">
        <w:t>Nature of response (voluntary, required for a benefit, or mandatory</w:t>
      </w:r>
      <w:r w:rsidRPr="00BF4FDD">
        <w:t>);</w:t>
      </w:r>
      <w:r w:rsidRPr="00BF4FDD">
        <w:t xml:space="preserve"> </w:t>
      </w:r>
    </w:p>
    <w:p w:rsidR="00A16F92" w:rsidRPr="00BF4FDD" w:rsidP="00A16F92" w14:paraId="2E2A8311" w14:textId="77777777">
      <w:pPr>
        <w:pStyle w:val="ListParagraph"/>
        <w:numPr>
          <w:ilvl w:val="2"/>
          <w:numId w:val="3"/>
        </w:numPr>
      </w:pPr>
      <w:r w:rsidRPr="00BF4FDD">
        <w:t xml:space="preserve">Nature and extent of confidentiality; and </w:t>
      </w:r>
    </w:p>
    <w:p w:rsidR="00A16F92" w:rsidRPr="00BF4FDD" w:rsidP="00A16F92" w14:paraId="2FF2F8D2" w14:textId="77777777">
      <w:pPr>
        <w:pStyle w:val="ListParagraph"/>
        <w:numPr>
          <w:ilvl w:val="2"/>
          <w:numId w:val="3"/>
        </w:numPr>
      </w:pPr>
      <w:r w:rsidRPr="00BF4FDD">
        <w:t xml:space="preserve">Need to display currently valid OMB control </w:t>
      </w:r>
      <w:r w:rsidRPr="00BF4FDD">
        <w:t>number;</w:t>
      </w:r>
      <w:r w:rsidRPr="00BF4FDD">
        <w:t xml:space="preserve"> </w:t>
      </w:r>
    </w:p>
    <w:p w:rsidR="00A16F92" w:rsidRPr="00BF4FDD" w:rsidP="00A16F92" w14:paraId="17405B5F" w14:textId="77777777">
      <w:pPr>
        <w:pStyle w:val="ListParagraph"/>
        <w:numPr>
          <w:ilvl w:val="1"/>
          <w:numId w:val="3"/>
        </w:numPr>
      </w:pPr>
      <w:r w:rsidRPr="00BF4FDD">
        <w:t>It was developed by an office that has planned and allocated resources for the efficient and effective management and use of the information to be collected (see note in Item 19 of the instructions</w:t>
      </w:r>
      <w:r w:rsidRPr="00BF4FDD">
        <w:t>);</w:t>
      </w:r>
    </w:p>
    <w:p w:rsidR="00A16F92" w:rsidRPr="00BF4FDD" w:rsidP="00A16F92" w14:paraId="1AFDFF24" w14:textId="77777777">
      <w:pPr>
        <w:pStyle w:val="ListParagraph"/>
        <w:numPr>
          <w:ilvl w:val="1"/>
          <w:numId w:val="3"/>
        </w:numPr>
      </w:pPr>
      <w:r w:rsidRPr="00BF4FDD">
        <w:t xml:space="preserve">It uses effective and efficient statistical survey methodology; and </w:t>
      </w:r>
    </w:p>
    <w:p w:rsidR="00A16F92" w:rsidRPr="00BF4FDD" w:rsidP="00A16F92" w14:paraId="1D31C153" w14:textId="77777777">
      <w:pPr>
        <w:pStyle w:val="ListParagraph"/>
        <w:numPr>
          <w:ilvl w:val="1"/>
          <w:numId w:val="3"/>
        </w:numPr>
      </w:pPr>
      <w:r w:rsidRPr="00BF4FDD">
        <w:t xml:space="preserve">It makes appropriate use of information technology. </w:t>
      </w:r>
    </w:p>
    <w:p w:rsidR="00A16F92" w:rsidRPr="00BF4FDD" w:rsidP="00A16F92" w14:paraId="18D25E4D" w14:textId="77777777">
      <w:r w:rsidRPr="00BF4FDD">
        <w:t>If you are unable to certify compliance with any of these provisions, identify the item below and explain the reason in item 18 of the Supporting Statement.</w:t>
      </w:r>
    </w:p>
    <w:p w:rsidR="00A16F92" w:rsidRPr="00BF4FDD" w:rsidP="00A16F92" w14:paraId="59787EF2" w14:textId="77777777"/>
    <w:p w:rsidR="00A16F92" w:rsidRPr="00BF4FDD" w:rsidP="00A16F92" w14:paraId="7EAAF4FC" w14:textId="77777777"/>
    <w:p w:rsidR="00A16F92" w:rsidRPr="00BF4FDD" w:rsidP="00A16F92" w14:paraId="7F855709" w14:textId="77777777"/>
    <w:p w:rsidR="00E219AE" w:rsidRPr="00BF4FDD" w:rsidP="00E219AE" w14:paraId="3968FF43" w14:textId="77777777"/>
    <w:p w:rsidR="00E219AE" w:rsidRPr="00BF4FDD" w:rsidP="009C1467" w14:paraId="0C158516" w14:textId="0ABBCAC2">
      <w:pPr>
        <w:spacing w:after="0" w:line="240" w:lineRule="auto"/>
      </w:pPr>
      <w:r>
        <w:tab/>
      </w:r>
      <w:r>
        <w:tab/>
      </w:r>
      <w:r>
        <w:tab/>
      </w:r>
      <w:r>
        <w:tab/>
      </w:r>
      <w:r>
        <w:tab/>
        <w:t>Managing Director, Finance Program</w:t>
      </w:r>
    </w:p>
    <w:p w:rsidR="006B2DD7" w:rsidP="00E219AE" w14:paraId="30431197" w14:textId="3CB2C3E7">
      <w:pPr>
        <w:rPr>
          <w:u w:val="single"/>
        </w:rPr>
      </w:pPr>
      <w:r w:rsidRPr="00BF4FDD">
        <w:t>____________________________</w:t>
      </w:r>
      <w:r w:rsidRPr="00BF4FDD">
        <w:tab/>
      </w:r>
      <w:r w:rsidRPr="009C1467" w:rsidR="009C1467">
        <w:rPr>
          <w:u w:val="single"/>
        </w:rPr>
        <w:t>Systems and Procedures</w:t>
      </w:r>
      <w:r w:rsidRPr="009C1467">
        <w:rPr>
          <w:u w:val="single"/>
        </w:rPr>
        <w:tab/>
      </w:r>
      <w:r w:rsidRPr="009C1467" w:rsidR="009C1467">
        <w:rPr>
          <w:u w:val="single"/>
        </w:rPr>
        <w:t xml:space="preserve">          </w:t>
      </w:r>
      <w:r w:rsidR="009C1467">
        <w:t xml:space="preserve">    </w:t>
      </w:r>
      <w:r>
        <w:rPr>
          <w:u w:val="single"/>
        </w:rPr>
        <w:t>May 5, 2026</w:t>
      </w:r>
    </w:p>
    <w:p w:rsidR="00E219AE" w:rsidRPr="00BF4FDD" w:rsidP="00E219AE" w14:paraId="6927110D" w14:textId="15F9EE99">
      <w:r w:rsidRPr="00BF4FDD">
        <w:t>Signature of Senior Official</w:t>
      </w:r>
      <w:r w:rsidRPr="00BF4FDD">
        <w:tab/>
      </w:r>
      <w:r w:rsidRPr="00BF4FDD">
        <w:tab/>
        <w:t>Title</w:t>
      </w:r>
      <w:r w:rsidRPr="00BF4FDD">
        <w:tab/>
      </w:r>
      <w:r w:rsidRPr="00BF4FDD">
        <w:tab/>
      </w:r>
      <w:r w:rsidRPr="00BF4FDD">
        <w:tab/>
      </w:r>
      <w:r w:rsidRPr="00BF4FDD">
        <w:tab/>
      </w:r>
      <w:r w:rsidRPr="00BF4FDD">
        <w:tab/>
        <w:t>Date</w:t>
      </w:r>
    </w:p>
    <w:p w:rsidR="00E219AE" w:rsidRPr="00BF4FDD" w:rsidP="00E219AE" w14:paraId="1AC609D3" w14:textId="77777777"/>
    <w:p w:rsidR="00E219AE" w:rsidRPr="00BF4FDD" w14:paraId="3A739EEC" w14:textId="77777777"/>
    <w:p w:rsidR="00E219AE" w:rsidRPr="00BF4FDD" w:rsidP="00E219AE" w14:paraId="00A49137" w14:textId="77777777">
      <w:r w:rsidRPr="00BF4FDD">
        <w:t>§ 1320.9 Agency certifications for proposed collections of information.</w:t>
      </w:r>
    </w:p>
    <w:p w:rsidR="00E219AE" w:rsidRPr="00BF4FDD" w:rsidP="00E219AE" w14:paraId="4463976A" w14:textId="77777777">
      <w:r w:rsidRPr="00BF4FDD">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E219AE" w:rsidRPr="00BF4FDD" w:rsidP="00E219AE" w14:paraId="3BB48C56" w14:textId="77777777">
      <w:r w:rsidRPr="00BF4FDD">
        <w:t xml:space="preserve">(a) Is necessary for the proper performance of the functions of the agency, including that the information to be collected will have practical </w:t>
      </w:r>
      <w:r w:rsidRPr="00BF4FDD">
        <w:t>utility;</w:t>
      </w:r>
    </w:p>
    <w:p w:rsidR="00E219AE" w:rsidRPr="00BF4FDD" w:rsidP="00E219AE" w14:paraId="1878817B" w14:textId="77777777">
      <w:r w:rsidRPr="00BF4FDD">
        <w:t xml:space="preserve">(b) </w:t>
      </w:r>
      <w:r w:rsidRPr="00BF4FDD">
        <w:t>Is not</w:t>
      </w:r>
      <w:r w:rsidRPr="00BF4FDD">
        <w:t xml:space="preserve"> unnecessarily duplicative of information otherwise reasonably accessible to the </w:t>
      </w:r>
      <w:r w:rsidRPr="00BF4FDD">
        <w:t>agency;</w:t>
      </w:r>
    </w:p>
    <w:p w:rsidR="00E219AE" w:rsidRPr="00BF4FDD" w:rsidP="00E219AE" w14:paraId="620C1509" w14:textId="77777777">
      <w:r w:rsidRPr="00BF4FDD">
        <w:t>(c) Reduces to the extent practicable and appropriate the burden on persons who shall provide information to or for the agency, including with respect to small entities, as defined in the Regulatory Flexibility Act (5 U.S.C. 601(6)), the use of such techniques as:</w:t>
      </w:r>
    </w:p>
    <w:p w:rsidR="00E219AE" w:rsidRPr="00BF4FDD" w:rsidP="00E219AE" w14:paraId="048FF3CF" w14:textId="77777777">
      <w:pPr>
        <w:ind w:left="360"/>
      </w:pPr>
      <w:r w:rsidRPr="00BF4FDD">
        <w:t xml:space="preserve">(1) Establishing differing compliance or reporting requirements or timetables that take into account the resources available to those who are to </w:t>
      </w:r>
      <w:r w:rsidRPr="00BF4FDD">
        <w:t>respond;</w:t>
      </w:r>
    </w:p>
    <w:p w:rsidR="00E219AE" w:rsidRPr="00BF4FDD" w:rsidP="00E219AE" w14:paraId="2188F124" w14:textId="77777777">
      <w:pPr>
        <w:ind w:left="360"/>
      </w:pPr>
      <w:r w:rsidRPr="00BF4FDD">
        <w:t>(2) The clarification, consolidation, or simplification of compliance and reporting requirements; or</w:t>
      </w:r>
    </w:p>
    <w:p w:rsidR="00E219AE" w:rsidRPr="00BF4FDD" w:rsidP="00E219AE" w14:paraId="1D97BA9C" w14:textId="77777777">
      <w:pPr>
        <w:ind w:left="360"/>
      </w:pPr>
      <w:r w:rsidRPr="00BF4FDD">
        <w:t xml:space="preserve">(3) An exemption from coverage of the collection of information, or any part </w:t>
      </w:r>
      <w:r w:rsidRPr="00BF4FDD">
        <w:t>thereof;</w:t>
      </w:r>
    </w:p>
    <w:p w:rsidR="00E219AE" w:rsidRPr="00BF4FDD" w:rsidP="00E219AE" w14:paraId="60DEC5EA" w14:textId="77777777">
      <w:r w:rsidRPr="00BF4FDD">
        <w:t xml:space="preserve">(d) Is written using plain, coherent, and unambiguous terminology and is understandable to those who are to </w:t>
      </w:r>
      <w:r w:rsidRPr="00BF4FDD">
        <w:t>respond;</w:t>
      </w:r>
    </w:p>
    <w:p w:rsidR="00E219AE" w:rsidRPr="00BF4FDD" w:rsidP="00E219AE" w14:paraId="5D5B9AA4" w14:textId="77777777">
      <w:r w:rsidRPr="00BF4FDD">
        <w:t xml:space="preserve">(e) Is to be implemented in ways consistent and compatible, to the maximum extent practicable, with the existing reporting and recordkeeping practices of those who are to </w:t>
      </w:r>
      <w:r w:rsidRPr="00BF4FDD">
        <w:t>respond;</w:t>
      </w:r>
    </w:p>
    <w:p w:rsidR="00E219AE" w:rsidRPr="00BF4FDD" w:rsidP="00E219AE" w14:paraId="1E48705A" w14:textId="77777777">
      <w:r w:rsidRPr="00BF4FDD">
        <w:t xml:space="preserve">(f) Indicates for each recordkeeping requirement the length of time </w:t>
      </w:r>
      <w:r w:rsidRPr="00BF4FDD">
        <w:t>persons</w:t>
      </w:r>
      <w:r w:rsidRPr="00BF4FDD">
        <w:t xml:space="preserve"> </w:t>
      </w:r>
      <w:r w:rsidRPr="00BF4FDD">
        <w:t>are</w:t>
      </w:r>
      <w:r w:rsidRPr="00BF4FDD">
        <w:t xml:space="preserve"> required to maintain the records specified;</w:t>
      </w:r>
    </w:p>
    <w:p w:rsidR="00E219AE" w:rsidRPr="00BF4FDD" w:rsidP="00E219AE" w14:paraId="5C0B0050" w14:textId="77777777">
      <w:r w:rsidRPr="00BF4FDD">
        <w:t>(g) Informs potential respondents of the information called for under § 1320.8(b)(3</w:t>
      </w:r>
      <w:r w:rsidRPr="00BF4FDD">
        <w:t>);</w:t>
      </w:r>
    </w:p>
    <w:p w:rsidR="00E219AE" w:rsidRPr="00BF4FDD" w:rsidP="00E219AE" w14:paraId="2D17F22D" w14:textId="77777777">
      <w:r w:rsidRPr="00BF4FDD">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w:t>
      </w:r>
      <w:r w:rsidRPr="00BF4FDD">
        <w:t>public;</w:t>
      </w:r>
    </w:p>
    <w:p w:rsidR="00E219AE" w:rsidRPr="00BF4FDD" w:rsidP="00E219AE" w14:paraId="0AB27E85" w14:textId="77777777">
      <w:r w:rsidRPr="00BF4FDD">
        <w:t>(i) Uses effective and efficient statistical survey methodology appropriate to the purpose for which the information is to be collected; and</w:t>
      </w:r>
    </w:p>
    <w:p w:rsidR="00E219AE" w:rsidRPr="00BF4FDD" w:rsidP="00E219AE" w14:paraId="7CAC6371" w14:textId="77777777">
      <w:r w:rsidRPr="00BF4FDD">
        <w:t>(j) To the maximum extent practicable, uses appropriate information technology to reduce burden and improve data quality, agency efficiency and responsiveness to the public.</w:t>
      </w:r>
    </w:p>
    <w:p w:rsidR="00E219AE" w:rsidRPr="00BF4FDD" w:rsidP="00E219AE" w14:paraId="7C6FEFEA" w14:textId="77777777">
      <w:r w:rsidRPr="00BF4FDD">
        <w:t xml:space="preserve">§1320.8(b)(3) </w:t>
      </w:r>
    </w:p>
    <w:p w:rsidR="00E219AE" w:rsidRPr="00BF4FDD" w:rsidP="00E219AE" w14:paraId="6D53EC9A" w14:textId="77777777">
      <w:r w:rsidRPr="00BF4FDD">
        <w:t>[…]</w:t>
      </w:r>
    </w:p>
    <w:p w:rsidR="00E219AE" w:rsidRPr="00BF4FDD" w:rsidP="00E219AE" w14:paraId="47A8AEE1" w14:textId="77777777">
      <w:r w:rsidRPr="00BF4FDD">
        <w:t>(b) Such office shall ensure that each collection of information:</w:t>
      </w:r>
    </w:p>
    <w:p w:rsidR="00E219AE" w:rsidRPr="00BF4FDD" w:rsidP="00E219AE" w14:paraId="2D49CCF9" w14:textId="77777777">
      <w:r w:rsidRPr="00BF4FDD">
        <w:t>[…]</w:t>
      </w:r>
    </w:p>
    <w:p w:rsidR="00E219AE" w:rsidRPr="00BF4FDD" w:rsidP="00E219AE" w14:paraId="03494121" w14:textId="77777777">
      <w:r w:rsidRPr="00BF4FDD">
        <w:t>(3) Informs and provides reasonable notice to the potential persons to whom the collection of information is addressed of—</w:t>
      </w:r>
    </w:p>
    <w:p w:rsidR="00E219AE" w:rsidRPr="00BF4FDD" w:rsidP="00E219AE" w14:paraId="2C544C35" w14:textId="77777777">
      <w:pPr>
        <w:ind w:left="360"/>
      </w:pPr>
      <w:r w:rsidRPr="00BF4FDD">
        <w:t xml:space="preserve">(i) The reasons the information is planned to be and/or has been </w:t>
      </w:r>
      <w:r w:rsidRPr="00BF4FDD">
        <w:t>collected;</w:t>
      </w:r>
    </w:p>
    <w:p w:rsidR="00E219AE" w:rsidRPr="00BF4FDD" w:rsidP="00E219AE" w14:paraId="38FC5018" w14:textId="77777777">
      <w:pPr>
        <w:ind w:left="360"/>
      </w:pPr>
      <w:r w:rsidRPr="00BF4FDD">
        <w:t xml:space="preserve">(ii) The way such information is planned to be and/or has been used to further the proper performance of the functions of the </w:t>
      </w:r>
      <w:r w:rsidRPr="00BF4FDD">
        <w:t>agency;</w:t>
      </w:r>
    </w:p>
    <w:p w:rsidR="00E219AE" w:rsidRPr="00BF4FDD" w:rsidP="00E219AE" w14:paraId="42997419" w14:textId="77777777">
      <w:pPr>
        <w:ind w:left="360"/>
      </w:pPr>
      <w:r w:rsidRPr="00BF4FDD">
        <w:t>(iii) An estimate, to the extent practicable, of the average burden of the collection (together with a request that the public direct to the agency any comments concerning the accuracy of this burden estimate and any suggestions for reducing this burden</w:t>
      </w:r>
      <w:r w:rsidRPr="00BF4FDD">
        <w:t>);</w:t>
      </w:r>
    </w:p>
    <w:p w:rsidR="00E219AE" w:rsidRPr="00BF4FDD" w:rsidP="00E219AE" w14:paraId="1407B295" w14:textId="77777777">
      <w:pPr>
        <w:ind w:left="360"/>
      </w:pPr>
      <w:r w:rsidRPr="00BF4FDD">
        <w:t>(iv) Whether responses to the collection of information are voluntary, required to obtain or retain a benefit (citing authority), or mandatory (citing authority</w:t>
      </w:r>
      <w:r w:rsidRPr="00BF4FDD">
        <w:t>);</w:t>
      </w:r>
    </w:p>
    <w:p w:rsidR="00E219AE" w:rsidRPr="00BF4FDD" w:rsidP="00E219AE" w14:paraId="065ACD42" w14:textId="77777777">
      <w:pPr>
        <w:ind w:left="360"/>
      </w:pPr>
      <w:r w:rsidRPr="00BF4FDD">
        <w:t>(v) The nature and extent of confidentiality to be provided, if any (citing authority); and</w:t>
      </w:r>
    </w:p>
    <w:p w:rsidR="00E219AE" w:rsidRPr="00BF4FDD" w:rsidP="00E219AE" w14:paraId="64810942" w14:textId="77777777">
      <w:pPr>
        <w:ind w:left="360"/>
      </w:pPr>
      <w:r w:rsidRPr="00BF4FDD">
        <w:t>(vi) The fact that an agency may not conduct or sponsor, and a person is not required to respond to, a collection of information unless it displays a currently valid OMB control number.</w:t>
      </w:r>
    </w:p>
    <w:p w:rsidR="00E219AE" w:rsidRPr="00BF4FDD" w:rsidP="00E219AE" w14:paraId="454D103A" w14:textId="77777777">
      <w:r w:rsidRPr="00BF4FDD">
        <w:t>[…]</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0C4" w14:paraId="75ED37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0938274"/>
      <w:docPartObj>
        <w:docPartGallery w:val="Page Numbers (Bottom of Page)"/>
        <w:docPartUnique/>
      </w:docPartObj>
    </w:sdtPr>
    <w:sdtEndPr>
      <w:rPr>
        <w:noProof/>
      </w:rPr>
    </w:sdtEndPr>
    <w:sdtContent>
      <w:p w:rsidR="00FB40C4" w14:paraId="38806C09" w14:textId="48401AAB">
        <w:pPr>
          <w:pStyle w:val="Footer"/>
          <w:jc w:val="center"/>
        </w:pPr>
        <w:r>
          <w:fldChar w:fldCharType="begin"/>
        </w:r>
        <w:r>
          <w:instrText xml:space="preserve"> PAGE   \* MERGEFORMAT </w:instrText>
        </w:r>
        <w:r>
          <w:fldChar w:fldCharType="separate"/>
        </w:r>
        <w:r w:rsidR="0033775E">
          <w:rPr>
            <w:noProof/>
          </w:rPr>
          <w:t>4</w:t>
        </w:r>
        <w:r>
          <w:rPr>
            <w:noProof/>
          </w:rPr>
          <w:fldChar w:fldCharType="end"/>
        </w:r>
      </w:p>
    </w:sdtContent>
  </w:sdt>
  <w:p w:rsidR="00FB40C4" w:rsidP="00FB40C4" w14:paraId="6EEA0D1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0C4" w14:paraId="524D88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7D51" w:rsidP="009F5FCA" w14:paraId="6685C556" w14:textId="77777777">
      <w:pPr>
        <w:spacing w:after="0" w:line="240" w:lineRule="auto"/>
      </w:pPr>
      <w:r>
        <w:separator/>
      </w:r>
    </w:p>
  </w:footnote>
  <w:footnote w:type="continuationSeparator" w:id="1">
    <w:p w:rsidR="00757D51" w:rsidP="009F5FCA" w14:paraId="07488FBF" w14:textId="77777777">
      <w:pPr>
        <w:spacing w:after="0" w:line="240" w:lineRule="auto"/>
      </w:pPr>
      <w:r>
        <w:continuationSeparator/>
      </w:r>
    </w:p>
  </w:footnote>
  <w:footnote w:id="2">
    <w:p w:rsidR="00E263FB" w14:paraId="5EABCEBB" w14:textId="2BBA6583">
      <w:pPr>
        <w:pStyle w:val="FootnoteText"/>
      </w:pPr>
      <w:r>
        <w:rPr>
          <w:rStyle w:val="FootnoteReference"/>
        </w:rPr>
        <w:footnoteRef/>
      </w:r>
      <w:r w:rsidR="56644A8D">
        <w:t xml:space="preserve"> Leave blank for new forms.  For form renewals, the OMB Control Number should be at the top of the DFC form and also at the top of both the 60 Day and </w:t>
      </w:r>
      <w:r w:rsidR="56644A8D">
        <w:t>30 Day</w:t>
      </w:r>
      <w:r w:rsidR="56644A8D">
        <w:t xml:space="preserve"> Notices.</w:t>
      </w:r>
    </w:p>
  </w:footnote>
  <w:footnote w:id="3">
    <w:p w:rsidR="00E263FB" w:rsidP="00E263FB" w14:paraId="22A8AAF0" w14:textId="0C44FB3D">
      <w:pPr>
        <w:pStyle w:val="FootnoteText"/>
      </w:pPr>
      <w:r>
        <w:rPr>
          <w:rStyle w:val="FootnoteReference"/>
        </w:rPr>
        <w:footnoteRef/>
      </w:r>
      <w:r>
        <w:t xml:space="preserve"> Items 5-6 should be no unless indicated otherwise by the Administrative Attorney.  If you believe one of these items should be answered “yes,” please consult with the Administrative Attorney.</w:t>
      </w:r>
    </w:p>
  </w:footnote>
  <w:footnote w:id="4">
    <w:p w:rsidR="00BF4FDD" w14:paraId="148144A1" w14:textId="70D5F589">
      <w:pPr>
        <w:pStyle w:val="FootnoteText"/>
      </w:pPr>
      <w:r>
        <w:rPr>
          <w:rStyle w:val="FootnoteReference"/>
        </w:rPr>
        <w:footnoteRef/>
      </w:r>
      <w:r>
        <w:t xml:space="preserve"> You may reuse the abstract from your 60 Day and </w:t>
      </w:r>
      <w:r>
        <w:t>30 Day</w:t>
      </w:r>
      <w:r>
        <w:t xml:space="preserve"> Notices.</w:t>
      </w:r>
    </w:p>
  </w:footnote>
  <w:footnote w:id="5">
    <w:p w:rsidR="00880FAF" w14:paraId="03F0619E" w14:textId="45821D87">
      <w:pPr>
        <w:pStyle w:val="FootnoteText"/>
      </w:pPr>
      <w:r>
        <w:rPr>
          <w:rStyle w:val="FootnoteReference"/>
        </w:rPr>
        <w:footnoteRef/>
      </w:r>
      <w:r>
        <w:t xml:space="preserve"> Items 6-10 should be no unless indicated otherwise by the Administrative Attorney.  If you believe one of these items should be answered “yes,” please consult with the Administrative Attorney.</w:t>
      </w:r>
    </w:p>
  </w:footnote>
  <w:footnote w:id="6">
    <w:p w:rsidR="00880FAF" w:rsidP="00880FAF" w14:paraId="3516698F" w14:textId="6690EA1C">
      <w:pPr>
        <w:pStyle w:val="CommentText"/>
        <w:spacing w:after="0"/>
      </w:pPr>
      <w:r>
        <w:rPr>
          <w:rStyle w:val="FootnoteReference"/>
        </w:rPr>
        <w:footnoteRef/>
      </w:r>
      <w:r>
        <w:t xml:space="preserve"> OCIO determines whether Privacy Impact Assessments (PIAs) are necessary whenever there is a new or changed collection of personally identifiable information (PII).  </w:t>
      </w:r>
      <w:r w:rsidR="00C413E2">
        <w:t xml:space="preserve">When you submitted a Privacy Threshold Analysis (PTA) to the CISO, he should have informed you if a PIA was necessary.  If it was not necessary, answer NO.  If it was necessary, consult with the Administrative Attorney and the CISO on whether you are filing your PIA with OMB at this time as a joint package (YES) or as two separate packages (NO). </w:t>
      </w:r>
    </w:p>
  </w:footnote>
  <w:footnote w:id="7">
    <w:p w:rsidR="00880FAF" w14:paraId="1AD8017C" w14:textId="7AB4B562">
      <w:pPr>
        <w:pStyle w:val="FootnoteText"/>
      </w:pPr>
      <w:r>
        <w:rPr>
          <w:rStyle w:val="FootnoteReference"/>
        </w:rPr>
        <w:footnoteRef/>
      </w:r>
      <w:r>
        <w:t xml:space="preserve"> This is the same as the “Authority for Information Collection” in the </w:t>
      </w:r>
      <w:r>
        <w:t>60 and 30 Day</w:t>
      </w:r>
      <w:r>
        <w:t xml:space="preserve"> Notices.</w:t>
      </w:r>
    </w:p>
  </w:footnote>
  <w:footnote w:id="8">
    <w:p w:rsidR="00BF4FDD" w14:paraId="18748781" w14:textId="5ADC2D4F">
      <w:pPr>
        <w:pStyle w:val="FootnoteText"/>
      </w:pPr>
      <w:r>
        <w:rPr>
          <w:rStyle w:val="FootnoteReference"/>
        </w:rPr>
        <w:footnoteRef/>
      </w:r>
      <w:r>
        <w:t xml:space="preserve"> </w:t>
      </w:r>
      <w:r w:rsidR="00431E8C">
        <w:t>The citation can be found on the Federal Register posting for your Notice and is in the sidebar on the right side of the screen.  Alternately you can refer to the PDF version of the Federal Register posting, placing the volume number before the “FR” and the page number of the first page of your notice after the “FR.”  69 FR 9783 is shorthand for Federal Register, volume 69, page 9783.</w:t>
      </w:r>
    </w:p>
  </w:footnote>
  <w:footnote w:id="9">
    <w:p w:rsidR="00C413E2" w14:paraId="12AA399A" w14:textId="68E7307D">
      <w:pPr>
        <w:pStyle w:val="FootnoteText"/>
      </w:pPr>
      <w:r>
        <w:rPr>
          <w:rStyle w:val="FootnoteReference"/>
        </w:rPr>
        <w:footnoteRef/>
      </w:r>
      <w:r>
        <w:t xml:space="preserve"> This citation will not be available until the </w:t>
      </w:r>
      <w:r>
        <w:t>30 Day</w:t>
      </w:r>
      <w:r>
        <w:t xml:space="preserve"> Notice is published and therefore this field cannot be completed until right before OMB submission.</w:t>
      </w:r>
    </w:p>
  </w:footnote>
  <w:footnote w:id="10">
    <w:p w:rsidR="00994109" w14:paraId="1B233178" w14:textId="74B9A88F">
      <w:pPr>
        <w:pStyle w:val="FootnoteText"/>
      </w:pPr>
      <w:r>
        <w:rPr>
          <w:rStyle w:val="FootnoteReference"/>
        </w:rPr>
        <w:footnoteRef/>
      </w:r>
      <w:r>
        <w:t xml:space="preserve"> Same as question 25.</w:t>
      </w:r>
    </w:p>
  </w:footnote>
  <w:footnote w:id="11">
    <w:p w:rsidR="00994109" w14:paraId="7E003E2F" w14:textId="74B540FB">
      <w:pPr>
        <w:pStyle w:val="FootnoteText"/>
      </w:pPr>
      <w:r>
        <w:rPr>
          <w:rStyle w:val="FootnoteReference"/>
        </w:rPr>
        <w:footnoteRef/>
      </w:r>
      <w:r>
        <w:t xml:space="preserve"> The GS schedule can be found at </w:t>
      </w:r>
      <w:hyperlink r:id="rId1" w:history="1">
        <w:r w:rsidRPr="004A47B6">
          <w:rPr>
            <w:rStyle w:val="Hyperlink"/>
          </w:rPr>
          <w:t>http://www.opm.gov/policy-data-oversight/pay-leave/salaries-wages/</w:t>
        </w:r>
      </w:hyperlink>
    </w:p>
  </w:footnote>
  <w:footnote w:id="12">
    <w:p w:rsidR="00880FAF" w14:paraId="5E70CE95" w14:textId="4ADA897F">
      <w:pPr>
        <w:pStyle w:val="FootnoteText"/>
      </w:pPr>
      <w:r>
        <w:rPr>
          <w:rStyle w:val="FootnoteReference"/>
        </w:rPr>
        <w:footnoteRef/>
      </w:r>
      <w:r>
        <w:t xml:space="preserve"> This will be blank unless indicated otherwise by Administrative Attorney.</w:t>
      </w:r>
    </w:p>
  </w:footnote>
  <w:footnote w:id="13">
    <w:p w:rsidR="006862B0" w14:paraId="64A756D3" w14:textId="69B5B676">
      <w:pPr>
        <w:pStyle w:val="FootnoteText"/>
      </w:pPr>
      <w:r>
        <w:rPr>
          <w:rStyle w:val="FootnoteReference"/>
        </w:rPr>
        <w:footnoteRef/>
      </w:r>
      <w:r>
        <w:t xml:space="preserve"> T</w:t>
      </w:r>
      <w:r w:rsidRPr="00BF4FDD">
        <w:t>his should be the same as the “</w:t>
      </w:r>
      <w:r w:rsidR="004A70E3">
        <w:t>Number of Responses</w:t>
      </w:r>
      <w:r w:rsidRPr="00BF4FDD">
        <w:t xml:space="preserve">” field on your </w:t>
      </w:r>
      <w:r w:rsidRPr="00BF4FDD">
        <w:t>60 and 30 Day</w:t>
      </w:r>
      <w:r w:rsidRPr="00BF4FDD">
        <w:t xml:space="preserve"> Notices</w:t>
      </w:r>
    </w:p>
  </w:footnote>
  <w:footnote w:id="14">
    <w:p w:rsidR="006D7806" w14:paraId="2B90DA1E" w14:textId="51F489FF">
      <w:pPr>
        <w:pStyle w:val="FootnoteText"/>
      </w:pPr>
      <w:r>
        <w:rPr>
          <w:rStyle w:val="FootnoteReference"/>
        </w:rPr>
        <w:footnoteRef/>
      </w:r>
      <w:r>
        <w:t xml:space="preserve"> Note that the OMB system does not allow time periods smaller than one year.  If your form is filled out only once per project or investor, then type “1” here and explain under item 12 in the Supporting Statement.</w:t>
      </w:r>
    </w:p>
  </w:footnote>
  <w:footnote w:id="15">
    <w:p w:rsidR="00043FA0" w14:paraId="3EB23C9C" w14:textId="46BAF5C5">
      <w:pPr>
        <w:pStyle w:val="FootnoteText"/>
      </w:pPr>
      <w:r>
        <w:rPr>
          <w:rStyle w:val="FootnoteReference"/>
        </w:rPr>
        <w:footnoteRef/>
      </w:r>
      <w:r>
        <w:t xml:space="preserve"> Please use $75.00/hour to determine the public cost.  This will ensure consistency in our calculations for OMB.</w:t>
      </w:r>
      <w:r w:rsidR="0033775E">
        <w:t xml:space="preserve">  Therefore if it takes the average respondent 2 hours to fill out the form, you would write $150.</w:t>
      </w:r>
      <w:r w:rsidR="0033775E">
        <w:t>00  on</w:t>
      </w:r>
      <w:r w:rsidR="0033775E">
        <w:t xml:space="preserve"> line A. ($75.00 x 2)</w:t>
      </w:r>
    </w:p>
  </w:footnote>
  <w:footnote w:id="16">
    <w:p w:rsidR="00EE52F5" w:rsidP="00EE52F5" w14:paraId="4BD1AAD7" w14:textId="77777777">
      <w:pPr>
        <w:pStyle w:val="FootnoteText"/>
      </w:pPr>
      <w:r>
        <w:rPr>
          <w:rStyle w:val="FootnoteReference"/>
        </w:rPr>
        <w:footnoteRef/>
      </w:r>
      <w:r>
        <w:t xml:space="preserve"> This refers to the time </w:t>
      </w:r>
      <w:r>
        <w:t>actually spent</w:t>
      </w:r>
      <w:r>
        <w:t xml:space="preserve"> completing the form.</w:t>
      </w:r>
    </w:p>
  </w:footnote>
  <w:footnote w:id="17">
    <w:p w:rsidR="00EE52F5" w:rsidP="00EE52F5" w14:paraId="790288C9" w14:textId="77777777">
      <w:pPr>
        <w:pStyle w:val="FootnoteText"/>
      </w:pPr>
      <w:r>
        <w:rPr>
          <w:rStyle w:val="FootnoteReference"/>
        </w:rPr>
        <w:footnoteRef/>
      </w:r>
      <w:r>
        <w:t xml:space="preserve"> This refers to time spent maintaining records that they would not otherwise maintain except that the records are needed to complete your information collection.  For example, if you require them to maintain special financial statements </w:t>
      </w:r>
      <w:r>
        <w:t>in order to</w:t>
      </w:r>
      <w:r>
        <w:t xml:space="preserve"> complete your information collection, but they would not otherwise create and maintain these special statements.  This is usually zero.</w:t>
      </w:r>
    </w:p>
  </w:footnote>
  <w:footnote w:id="18">
    <w:p w:rsidR="00EE52F5" w:rsidP="00EE52F5" w14:paraId="7FCCA43E" w14:textId="5B931A06">
      <w:pPr>
        <w:pStyle w:val="FootnoteText"/>
      </w:pPr>
      <w:r>
        <w:rPr>
          <w:rStyle w:val="FootnoteReference"/>
        </w:rPr>
        <w:footnoteRef/>
      </w:r>
      <w:r>
        <w:t xml:space="preserve"> This refers to time </w:t>
      </w:r>
      <w:r w:rsidR="001D6FA4">
        <w:t>spent creating and publishing new disclosures that they would not otherwise publish except that your form requires them to</w:t>
      </w:r>
      <w:r>
        <w:t>.</w:t>
      </w:r>
      <w:r w:rsidR="001D6FA4">
        <w:t xml:space="preserve">  For example, if your form requires them to publish their yearly accident rates.</w:t>
      </w:r>
      <w:r>
        <w:t xml:space="preserve">  This is usually zero.</w:t>
      </w:r>
    </w:p>
  </w:footnote>
  <w:footnote w:id="19">
    <w:p w:rsidR="006D7806" w14:paraId="411559EF" w14:textId="40E4D7F6">
      <w:pPr>
        <w:pStyle w:val="FootnoteText"/>
      </w:pPr>
      <w:r>
        <w:rPr>
          <w:rStyle w:val="FootnoteReference"/>
        </w:rPr>
        <w:footnoteRef/>
      </w:r>
      <w:r>
        <w:t xml:space="preserve"> This number should match the answer to question 12 in your supporting statement</w:t>
      </w:r>
    </w:p>
  </w:footnote>
  <w:footnote w:id="20">
    <w:p w:rsidR="00752154" w14:paraId="2C2B7CBE" w14:textId="3E568BBE">
      <w:pPr>
        <w:pStyle w:val="FootnoteText"/>
      </w:pPr>
      <w:r>
        <w:rPr>
          <w:rStyle w:val="FootnoteReference"/>
        </w:rPr>
        <w:footnoteRef/>
      </w:r>
      <w:r w:rsidR="56644A8D">
        <w:t xml:space="preserve"> The previously claimed burden is what OMB previously approved for your form.  You can obtain these numbers from the previous OMB submissions or from </w:t>
      </w:r>
      <w:hyperlink r:id="rId2" w:history="1">
        <w:r w:rsidRPr="00AE5FA7" w:rsidR="56644A8D">
          <w:rPr>
            <w:rStyle w:val="Hyperlink"/>
          </w:rPr>
          <w:t>http://www.reginfo.gov/public/do/PRAMain</w:t>
        </w:r>
      </w:hyperlink>
      <w:r w:rsidR="56644A8D">
        <w:t xml:space="preserve"> (Select ”United States International Development Finance Corporation“ under the “Current Inventory” menu.)  If your form is new, then this is zero and your increase is due to this being a new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0C4" w14:paraId="0FA149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FCA" w:rsidRPr="009F5FCA" w14:paraId="1DA53A6C" w14:textId="77777777">
    <w:pPr>
      <w:pStyle w:val="Header"/>
      <w:rPr>
        <w:b/>
      </w:rPr>
    </w:pPr>
    <w:r w:rsidRPr="009F5FCA">
      <w:rPr>
        <w:b/>
      </w:rPr>
      <w:t>OMB Information Collection Request</w:t>
    </w:r>
    <w:r>
      <w:rPr>
        <w:b/>
      </w:rPr>
      <w:t xml:space="preserve"> (83-I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0C4" w14:paraId="06A138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0E29AC"/>
    <w:multiLevelType w:val="hybridMultilevel"/>
    <w:tmpl w:val="BDA6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8694A2C"/>
    <w:multiLevelType w:val="hybridMultilevel"/>
    <w:tmpl w:val="392A52C8"/>
    <w:lvl w:ilvl="0">
      <w:start w:val="1"/>
      <w:numFmt w:val="decimal"/>
      <w:lvlText w:val="%1."/>
      <w:lvlJc w:val="left"/>
      <w:pPr>
        <w:ind w:left="1440" w:hanging="360"/>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7A6F4450"/>
    <w:multiLevelType w:val="hybridMultilevel"/>
    <w:tmpl w:val="EBAA5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17855490">
    <w:abstractNumId w:val="0"/>
  </w:num>
  <w:num w:numId="2" w16cid:durableId="1747873706">
    <w:abstractNumId w:val="1"/>
  </w:num>
  <w:num w:numId="3" w16cid:durableId="8026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C"/>
    <w:rsid w:val="00043FA0"/>
    <w:rsid w:val="00046D1B"/>
    <w:rsid w:val="00080280"/>
    <w:rsid w:val="000F49AD"/>
    <w:rsid w:val="00104637"/>
    <w:rsid w:val="00113B94"/>
    <w:rsid w:val="001D2A35"/>
    <w:rsid w:val="001D6FA4"/>
    <w:rsid w:val="002022F3"/>
    <w:rsid w:val="00220169"/>
    <w:rsid w:val="002317F5"/>
    <w:rsid w:val="00254A85"/>
    <w:rsid w:val="00273026"/>
    <w:rsid w:val="00280E84"/>
    <w:rsid w:val="002C0173"/>
    <w:rsid w:val="002D1C10"/>
    <w:rsid w:val="002E3F58"/>
    <w:rsid w:val="002F045B"/>
    <w:rsid w:val="0033775E"/>
    <w:rsid w:val="003377D6"/>
    <w:rsid w:val="00337CF9"/>
    <w:rsid w:val="00337EA3"/>
    <w:rsid w:val="00393FB5"/>
    <w:rsid w:val="0042228F"/>
    <w:rsid w:val="00431E8C"/>
    <w:rsid w:val="004A47B6"/>
    <w:rsid w:val="004A70E3"/>
    <w:rsid w:val="004E6014"/>
    <w:rsid w:val="00523479"/>
    <w:rsid w:val="00571EAB"/>
    <w:rsid w:val="005D2105"/>
    <w:rsid w:val="0060273B"/>
    <w:rsid w:val="00631171"/>
    <w:rsid w:val="0064437F"/>
    <w:rsid w:val="006547AC"/>
    <w:rsid w:val="00675681"/>
    <w:rsid w:val="006862B0"/>
    <w:rsid w:val="006B2DD7"/>
    <w:rsid w:val="006D41E8"/>
    <w:rsid w:val="006D7806"/>
    <w:rsid w:val="00752154"/>
    <w:rsid w:val="00757D51"/>
    <w:rsid w:val="007915D5"/>
    <w:rsid w:val="00800BF3"/>
    <w:rsid w:val="008416C3"/>
    <w:rsid w:val="00880FAF"/>
    <w:rsid w:val="00896B72"/>
    <w:rsid w:val="009457CC"/>
    <w:rsid w:val="00994109"/>
    <w:rsid w:val="009A77B7"/>
    <w:rsid w:val="009C1467"/>
    <w:rsid w:val="009F5FCA"/>
    <w:rsid w:val="00A15A9B"/>
    <w:rsid w:val="00A16F92"/>
    <w:rsid w:val="00AB2A4F"/>
    <w:rsid w:val="00AD304B"/>
    <w:rsid w:val="00AE5C3F"/>
    <w:rsid w:val="00AE5FA7"/>
    <w:rsid w:val="00B05C61"/>
    <w:rsid w:val="00B3126A"/>
    <w:rsid w:val="00B37711"/>
    <w:rsid w:val="00B6019E"/>
    <w:rsid w:val="00B6232C"/>
    <w:rsid w:val="00B80301"/>
    <w:rsid w:val="00BF4FDD"/>
    <w:rsid w:val="00C01B70"/>
    <w:rsid w:val="00C05561"/>
    <w:rsid w:val="00C059E8"/>
    <w:rsid w:val="00C15CC7"/>
    <w:rsid w:val="00C413E2"/>
    <w:rsid w:val="00C75070"/>
    <w:rsid w:val="00D0166E"/>
    <w:rsid w:val="00D532F9"/>
    <w:rsid w:val="00D737D7"/>
    <w:rsid w:val="00DE59B9"/>
    <w:rsid w:val="00DF6BDF"/>
    <w:rsid w:val="00E00926"/>
    <w:rsid w:val="00E219AE"/>
    <w:rsid w:val="00E263FB"/>
    <w:rsid w:val="00EE52F5"/>
    <w:rsid w:val="00FA6D0F"/>
    <w:rsid w:val="00FA7DC1"/>
    <w:rsid w:val="00FB40C4"/>
    <w:rsid w:val="00FE2690"/>
    <w:rsid w:val="25FDEE45"/>
    <w:rsid w:val="33411613"/>
    <w:rsid w:val="3648CE56"/>
    <w:rsid w:val="4DDA5E83"/>
    <w:rsid w:val="4FBB25D3"/>
    <w:rsid w:val="56644A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7EE200"/>
  <w15:chartTrackingRefBased/>
  <w15:docId w15:val="{5AE6706F-D573-453A-B865-C417EDB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CC"/>
    <w:pPr>
      <w:ind w:left="720"/>
      <w:contextualSpacing/>
    </w:pPr>
  </w:style>
  <w:style w:type="character" w:styleId="PlaceholderText">
    <w:name w:val="Placeholder Text"/>
    <w:basedOn w:val="DefaultParagraphFont"/>
    <w:uiPriority w:val="99"/>
    <w:semiHidden/>
    <w:rsid w:val="009457CC"/>
    <w:rPr>
      <w:color w:val="808080"/>
    </w:rPr>
  </w:style>
  <w:style w:type="paragraph" w:styleId="FootnoteText">
    <w:name w:val="footnote text"/>
    <w:basedOn w:val="Normal"/>
    <w:link w:val="FootnoteTextChar"/>
    <w:uiPriority w:val="99"/>
    <w:semiHidden/>
    <w:unhideWhenUsed/>
    <w:rsid w:val="009F5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CA"/>
    <w:rPr>
      <w:sz w:val="20"/>
      <w:szCs w:val="20"/>
    </w:rPr>
  </w:style>
  <w:style w:type="character" w:styleId="FootnoteReference">
    <w:name w:val="footnote reference"/>
    <w:basedOn w:val="DefaultParagraphFont"/>
    <w:uiPriority w:val="99"/>
    <w:semiHidden/>
    <w:unhideWhenUsed/>
    <w:rsid w:val="009F5FCA"/>
    <w:rPr>
      <w:vertAlign w:val="superscript"/>
    </w:rPr>
  </w:style>
  <w:style w:type="paragraph" w:styleId="Header">
    <w:name w:val="header"/>
    <w:basedOn w:val="Normal"/>
    <w:link w:val="HeaderChar"/>
    <w:uiPriority w:val="99"/>
    <w:unhideWhenUsed/>
    <w:rsid w:val="009F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CA"/>
  </w:style>
  <w:style w:type="paragraph" w:styleId="Footer">
    <w:name w:val="footer"/>
    <w:basedOn w:val="Normal"/>
    <w:link w:val="FooterChar"/>
    <w:uiPriority w:val="99"/>
    <w:unhideWhenUsed/>
    <w:rsid w:val="009F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CA"/>
  </w:style>
  <w:style w:type="character" w:styleId="CommentReference">
    <w:name w:val="annotation reference"/>
    <w:basedOn w:val="DefaultParagraphFont"/>
    <w:uiPriority w:val="99"/>
    <w:semiHidden/>
    <w:unhideWhenUsed/>
    <w:rsid w:val="00B3126A"/>
    <w:rPr>
      <w:sz w:val="16"/>
      <w:szCs w:val="16"/>
    </w:rPr>
  </w:style>
  <w:style w:type="paragraph" w:styleId="CommentText">
    <w:name w:val="annotation text"/>
    <w:basedOn w:val="Normal"/>
    <w:link w:val="CommentTextChar"/>
    <w:uiPriority w:val="99"/>
    <w:unhideWhenUsed/>
    <w:rsid w:val="00B3126A"/>
    <w:pPr>
      <w:spacing w:line="240" w:lineRule="auto"/>
    </w:pPr>
    <w:rPr>
      <w:sz w:val="20"/>
      <w:szCs w:val="20"/>
    </w:rPr>
  </w:style>
  <w:style w:type="character" w:customStyle="1" w:styleId="CommentTextChar">
    <w:name w:val="Comment Text Char"/>
    <w:basedOn w:val="DefaultParagraphFont"/>
    <w:link w:val="CommentText"/>
    <w:uiPriority w:val="99"/>
    <w:rsid w:val="00B3126A"/>
    <w:rPr>
      <w:sz w:val="20"/>
      <w:szCs w:val="20"/>
    </w:rPr>
  </w:style>
  <w:style w:type="paragraph" w:styleId="CommentSubject">
    <w:name w:val="annotation subject"/>
    <w:basedOn w:val="CommentText"/>
    <w:next w:val="CommentText"/>
    <w:link w:val="CommentSubjectChar"/>
    <w:uiPriority w:val="99"/>
    <w:semiHidden/>
    <w:unhideWhenUsed/>
    <w:rsid w:val="00B3126A"/>
    <w:rPr>
      <w:b/>
      <w:bCs/>
    </w:rPr>
  </w:style>
  <w:style w:type="character" w:customStyle="1" w:styleId="CommentSubjectChar">
    <w:name w:val="Comment Subject Char"/>
    <w:basedOn w:val="CommentTextChar"/>
    <w:link w:val="CommentSubject"/>
    <w:uiPriority w:val="99"/>
    <w:semiHidden/>
    <w:rsid w:val="00B3126A"/>
    <w:rPr>
      <w:b/>
      <w:bCs/>
      <w:sz w:val="20"/>
      <w:szCs w:val="20"/>
    </w:rPr>
  </w:style>
  <w:style w:type="paragraph" w:styleId="BalloonText">
    <w:name w:val="Balloon Text"/>
    <w:basedOn w:val="Normal"/>
    <w:link w:val="BalloonTextChar"/>
    <w:uiPriority w:val="99"/>
    <w:semiHidden/>
    <w:unhideWhenUsed/>
    <w:rsid w:val="00B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6A"/>
    <w:rPr>
      <w:rFonts w:ascii="Segoe UI" w:hAnsi="Segoe UI" w:cs="Segoe UI"/>
      <w:sz w:val="18"/>
      <w:szCs w:val="18"/>
    </w:rPr>
  </w:style>
  <w:style w:type="table" w:styleId="TableGrid">
    <w:name w:val="Table Grid"/>
    <w:basedOn w:val="TableNormal"/>
    <w:uiPriority w:val="39"/>
    <w:rsid w:val="00EE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4109"/>
    <w:rPr>
      <w:color w:val="0563C1"/>
      <w:u w:val="single"/>
    </w:rPr>
  </w:style>
  <w:style w:type="character" w:styleId="FollowedHyperlink">
    <w:name w:val="FollowedHyperlink"/>
    <w:basedOn w:val="DefaultParagraphFont"/>
    <w:uiPriority w:val="99"/>
    <w:semiHidden/>
    <w:unhideWhenUsed/>
    <w:rsid w:val="00654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opm.gov/policy-data-oversight/pay-leave/salaries-wages/" TargetMode="External" /><Relationship Id="rId2" Type="http://schemas.openxmlformats.org/officeDocument/2006/relationships/hyperlink" Target="http://www.reginfo.gov/public/do/PRAMain"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07779047B7444E68DC252B15855408C"/>
        <w:category>
          <w:name w:val="General"/>
          <w:gallery w:val="placeholder"/>
        </w:category>
        <w:types>
          <w:type w:val="bbPlcHdr"/>
        </w:types>
        <w:behaviors>
          <w:behavior w:val="content"/>
        </w:behaviors>
        <w:guid w:val="{9C9E540F-76C0-4E3A-AF85-A1C375B8C85E}"/>
      </w:docPartPr>
      <w:docPartBody>
        <w:p w:rsidR="00337EA3" w:rsidP="00523479">
          <w:pPr>
            <w:pStyle w:val="C07779047B7444E68DC252B15855408C12"/>
          </w:pPr>
          <w:r w:rsidRPr="00BF4FDD">
            <w:rPr>
              <w:rStyle w:val="PlaceholderText"/>
            </w:rPr>
            <w:t>Click here to enter text.</w:t>
          </w:r>
        </w:p>
      </w:docPartBody>
    </w:docPart>
    <w:docPart>
      <w:docPartPr>
        <w:name w:val="25833FEC4F6641D094760032A6BF36CD"/>
        <w:category>
          <w:name w:val="General"/>
          <w:gallery w:val="placeholder"/>
        </w:category>
        <w:types>
          <w:type w:val="bbPlcHdr"/>
        </w:types>
        <w:behaviors>
          <w:behavior w:val="content"/>
        </w:behaviors>
        <w:guid w:val="{6E617C9A-1EFA-4AF0-8F70-18CC7240150A}"/>
      </w:docPartPr>
      <w:docPartBody>
        <w:p w:rsidR="00337EA3" w:rsidP="00523479">
          <w:pPr>
            <w:pStyle w:val="25833FEC4F6641D094760032A6BF36CD11"/>
          </w:pPr>
          <w:r w:rsidRPr="00BF4FDD">
            <w:rPr>
              <w:rStyle w:val="PlaceholderText"/>
            </w:rPr>
            <w:t>Click here to enter text.</w:t>
          </w:r>
        </w:p>
      </w:docPartBody>
    </w:docPart>
    <w:docPart>
      <w:docPartPr>
        <w:name w:val="21F90B453C3F4C94B883146DB0BA57AA"/>
        <w:category>
          <w:name w:val="General"/>
          <w:gallery w:val="placeholder"/>
        </w:category>
        <w:types>
          <w:type w:val="bbPlcHdr"/>
        </w:types>
        <w:behaviors>
          <w:behavior w:val="content"/>
        </w:behaviors>
        <w:guid w:val="{09065740-7DE3-4680-8312-B2B9E90DEF05}"/>
      </w:docPartPr>
      <w:docPartBody>
        <w:p w:rsidR="00337EA3" w:rsidP="00523479">
          <w:pPr>
            <w:pStyle w:val="21F90B453C3F4C94B883146DB0BA57AA11"/>
          </w:pPr>
          <w:r w:rsidRPr="00BF4FDD">
            <w:rPr>
              <w:rStyle w:val="PlaceholderText"/>
            </w:rPr>
            <w:t>Click here to enter text.</w:t>
          </w:r>
        </w:p>
      </w:docPartBody>
    </w:docPart>
    <w:docPart>
      <w:docPartPr>
        <w:name w:val="BD0FBA62E571444E94BCC8E285664AA2"/>
        <w:category>
          <w:name w:val="General"/>
          <w:gallery w:val="placeholder"/>
        </w:category>
        <w:types>
          <w:type w:val="bbPlcHdr"/>
        </w:types>
        <w:behaviors>
          <w:behavior w:val="content"/>
        </w:behaviors>
        <w:guid w:val="{62EBE1CC-78FF-489B-AFC0-6B48B1949400}"/>
      </w:docPartPr>
      <w:docPartBody>
        <w:p w:rsidR="00337EA3" w:rsidP="00523479">
          <w:pPr>
            <w:pStyle w:val="BD0FBA62E571444E94BCC8E285664AA211"/>
          </w:pPr>
          <w:r w:rsidRPr="00BF4FDD">
            <w:rPr>
              <w:rStyle w:val="PlaceholderText"/>
            </w:rPr>
            <w:t>Click here to enter text.</w:t>
          </w:r>
        </w:p>
      </w:docPartBody>
    </w:docPart>
    <w:docPart>
      <w:docPartPr>
        <w:name w:val="B3BCE0E2DFA84526A7B9EC9B0A11D5C6"/>
        <w:category>
          <w:name w:val="General"/>
          <w:gallery w:val="placeholder"/>
        </w:category>
        <w:types>
          <w:type w:val="bbPlcHdr"/>
        </w:types>
        <w:behaviors>
          <w:behavior w:val="content"/>
        </w:behaviors>
        <w:guid w:val="{A872B539-8BCB-42B5-A5CA-D159D966523D}"/>
      </w:docPartPr>
      <w:docPartBody>
        <w:p w:rsidR="00337EA3" w:rsidP="00523479">
          <w:pPr>
            <w:pStyle w:val="B3BCE0E2DFA84526A7B9EC9B0A11D5C610"/>
          </w:pPr>
          <w:r w:rsidRPr="00BF4FDD">
            <w:rPr>
              <w:rStyle w:val="PlaceholderText"/>
            </w:rPr>
            <w:t>Click here to enter text.</w:t>
          </w:r>
        </w:p>
      </w:docPartBody>
    </w:docPart>
    <w:docPart>
      <w:docPartPr>
        <w:name w:val="E2AD3871FD90442D903CD68BB8EF5B68"/>
        <w:category>
          <w:name w:val="General"/>
          <w:gallery w:val="placeholder"/>
        </w:category>
        <w:types>
          <w:type w:val="bbPlcHdr"/>
        </w:types>
        <w:behaviors>
          <w:behavior w:val="content"/>
        </w:behaviors>
        <w:guid w:val="{FBE5F6AC-BFC1-4A07-8C12-E6C5B9D13865}"/>
      </w:docPartPr>
      <w:docPartBody>
        <w:p w:rsidR="00D737D7" w:rsidP="00523479">
          <w:pPr>
            <w:pStyle w:val="E2AD3871FD90442D903CD68BB8EF5B688"/>
          </w:pPr>
          <w:r w:rsidRPr="00BF4FDD">
            <w:rPr>
              <w:rStyle w:val="PlaceholderText"/>
            </w:rPr>
            <w:t>Click here to enter text.</w:t>
          </w:r>
        </w:p>
      </w:docPartBody>
    </w:docPart>
    <w:docPart>
      <w:docPartPr>
        <w:name w:val="0C2CB019BDEF46F3AAD7F36E9721C795"/>
        <w:category>
          <w:name w:val="General"/>
          <w:gallery w:val="placeholder"/>
        </w:category>
        <w:types>
          <w:type w:val="bbPlcHdr"/>
        </w:types>
        <w:behaviors>
          <w:behavior w:val="content"/>
        </w:behaviors>
        <w:guid w:val="{CECF2E63-6F0C-45B9-9455-2654A691FB21}"/>
      </w:docPartPr>
      <w:docPartBody>
        <w:p w:rsidR="00D737D7" w:rsidP="00523479">
          <w:pPr>
            <w:pStyle w:val="0C2CB019BDEF46F3AAD7F36E9721C795"/>
          </w:pPr>
          <w:r w:rsidRPr="00C75070">
            <w:rPr>
              <w:rStyle w:val="PlaceholderText"/>
            </w:rPr>
            <w:t>Click here to enter text.</w:t>
          </w:r>
        </w:p>
      </w:docPartBody>
    </w:docPart>
    <w:docPart>
      <w:docPartPr>
        <w:name w:val="127FDAD73F31492899EA14843A4719E8"/>
        <w:category>
          <w:name w:val="General"/>
          <w:gallery w:val="placeholder"/>
        </w:category>
        <w:types>
          <w:type w:val="bbPlcHdr"/>
        </w:types>
        <w:behaviors>
          <w:behavior w:val="content"/>
        </w:behaviors>
        <w:guid w:val="{7A8324B7-582E-418B-A643-0FCF63F285E8}"/>
      </w:docPartPr>
      <w:docPartBody>
        <w:p w:rsidR="00D737D7" w:rsidP="00523479">
          <w:pPr>
            <w:pStyle w:val="127FDAD73F31492899EA14843A4719E88"/>
          </w:pPr>
          <w:r w:rsidRPr="00BF4FDD">
            <w:rPr>
              <w:rStyle w:val="PlaceholderText"/>
            </w:rPr>
            <w:t>Choose an item.</w:t>
          </w:r>
        </w:p>
      </w:docPartBody>
    </w:docPart>
    <w:docPart>
      <w:docPartPr>
        <w:name w:val="ABD785985A7145A586F134EDC473F123"/>
        <w:category>
          <w:name w:val="General"/>
          <w:gallery w:val="placeholder"/>
        </w:category>
        <w:types>
          <w:type w:val="bbPlcHdr"/>
        </w:types>
        <w:behaviors>
          <w:behavior w:val="content"/>
        </w:behaviors>
        <w:guid w:val="{8FD49642-82AB-4716-8378-95545214B029}"/>
      </w:docPartPr>
      <w:docPartBody>
        <w:p w:rsidR="00D737D7" w:rsidP="00523479">
          <w:pPr>
            <w:pStyle w:val="ABD785985A7145A586F134EDC473F123"/>
          </w:pPr>
          <w:r w:rsidRPr="00C75070">
            <w:rPr>
              <w:rStyle w:val="PlaceholderText"/>
            </w:rPr>
            <w:t>Click here to enter text.</w:t>
          </w:r>
        </w:p>
      </w:docPartBody>
    </w:docPart>
    <w:docPart>
      <w:docPartPr>
        <w:name w:val="1AEF1CB03A7D458E91A5D602210A9D8E"/>
        <w:category>
          <w:name w:val="General"/>
          <w:gallery w:val="placeholder"/>
        </w:category>
        <w:types>
          <w:type w:val="bbPlcHdr"/>
        </w:types>
        <w:behaviors>
          <w:behavior w:val="content"/>
        </w:behaviors>
        <w:guid w:val="{7134659F-B5B2-4552-8B5F-DAFEBC48F1BD}"/>
      </w:docPartPr>
      <w:docPartBody>
        <w:p w:rsidR="00D737D7" w:rsidP="00523479">
          <w:pPr>
            <w:pStyle w:val="1AEF1CB03A7D458E91A5D602210A9D8E7"/>
          </w:pPr>
          <w:r w:rsidRPr="00BF4FDD">
            <w:rPr>
              <w:rStyle w:val="PlaceholderText"/>
            </w:rPr>
            <w:t>Click here to enter text.</w:t>
          </w:r>
        </w:p>
      </w:docPartBody>
    </w:docPart>
    <w:docPart>
      <w:docPartPr>
        <w:name w:val="29D2599C1B9C4C3BA5D8F9F2D9A1F5F9"/>
        <w:category>
          <w:name w:val="General"/>
          <w:gallery w:val="placeholder"/>
        </w:category>
        <w:types>
          <w:type w:val="bbPlcHdr"/>
        </w:types>
        <w:behaviors>
          <w:behavior w:val="content"/>
        </w:behaviors>
        <w:guid w:val="{3C3A4BD0-A70D-40FF-AB99-3D784282E446}"/>
      </w:docPartPr>
      <w:docPartBody>
        <w:p w:rsidR="00D737D7" w:rsidP="00523479">
          <w:pPr>
            <w:pStyle w:val="29D2599C1B9C4C3BA5D8F9F2D9A1F5F95"/>
          </w:pPr>
          <w:r w:rsidRPr="00BF4FDD">
            <w:rPr>
              <w:rStyle w:val="PlaceholderText"/>
            </w:rPr>
            <w:t>Choose an item.</w:t>
          </w:r>
        </w:p>
      </w:docPartBody>
    </w:docPart>
    <w:docPart>
      <w:docPartPr>
        <w:name w:val="BD1F3EBD8F67482489D47214E86FCD9E"/>
        <w:category>
          <w:name w:val="General"/>
          <w:gallery w:val="placeholder"/>
        </w:category>
        <w:types>
          <w:type w:val="bbPlcHdr"/>
        </w:types>
        <w:behaviors>
          <w:behavior w:val="content"/>
        </w:behaviors>
        <w:guid w:val="{F5D1C5AE-F658-4145-901E-0FA530DD93DA}"/>
      </w:docPartPr>
      <w:docPartBody>
        <w:p w:rsidR="00D737D7" w:rsidP="00523479">
          <w:pPr>
            <w:pStyle w:val="BD1F3EBD8F67482489D47214E86FCD9E4"/>
          </w:pPr>
          <w:r w:rsidRPr="00BF4FDD">
            <w:rPr>
              <w:rStyle w:val="PlaceholderText"/>
            </w:rPr>
            <w:t>Click here to enter text.</w:t>
          </w:r>
        </w:p>
      </w:docPartBody>
    </w:docPart>
    <w:docPart>
      <w:docPartPr>
        <w:name w:val="CA817DB5BCFF4DA29F8B8B904311544D"/>
        <w:category>
          <w:name w:val="General"/>
          <w:gallery w:val="placeholder"/>
        </w:category>
        <w:types>
          <w:type w:val="bbPlcHdr"/>
        </w:types>
        <w:behaviors>
          <w:behavior w:val="content"/>
        </w:behaviors>
        <w:guid w:val="{AF38BA64-471E-481E-BE0A-0239B313EBAA}"/>
      </w:docPartPr>
      <w:docPartBody>
        <w:p w:rsidR="00D737D7" w:rsidP="00523479">
          <w:pPr>
            <w:pStyle w:val="CA817DB5BCFF4DA29F8B8B904311544D3"/>
          </w:pPr>
          <w:r w:rsidRPr="00254A85">
            <w:rPr>
              <w:rStyle w:val="PlaceholderText"/>
            </w:rPr>
            <w:t>Choose an item.</w:t>
          </w:r>
        </w:p>
      </w:docPartBody>
    </w:docPart>
    <w:docPart>
      <w:docPartPr>
        <w:name w:val="935D784DD77D44D98F72842A320FC20E"/>
        <w:category>
          <w:name w:val="General"/>
          <w:gallery w:val="placeholder"/>
        </w:category>
        <w:types>
          <w:type w:val="bbPlcHdr"/>
        </w:types>
        <w:behaviors>
          <w:behavior w:val="content"/>
        </w:behaviors>
        <w:guid w:val="{991147D1-4040-4E71-BDED-6BE3C2A6F63C}"/>
      </w:docPartPr>
      <w:docPartBody>
        <w:p w:rsidR="00D737D7" w:rsidP="00523479">
          <w:pPr>
            <w:pStyle w:val="935D784DD77D44D98F72842A320FC20E3"/>
          </w:pPr>
          <w:r w:rsidRPr="00254A85">
            <w:rPr>
              <w:rStyle w:val="PlaceholderText"/>
            </w:rPr>
            <w:t>Choose an item.</w:t>
          </w:r>
        </w:p>
      </w:docPartBody>
    </w:docPart>
    <w:docPart>
      <w:docPartPr>
        <w:name w:val="13985769D484478B9CB7E281F2DD16E4"/>
        <w:category>
          <w:name w:val="General"/>
          <w:gallery w:val="placeholder"/>
        </w:category>
        <w:types>
          <w:type w:val="bbPlcHdr"/>
        </w:types>
        <w:behaviors>
          <w:behavior w:val="content"/>
        </w:behaviors>
        <w:guid w:val="{3AF8DF70-C930-44D2-9E73-2624F89C02AA}"/>
      </w:docPartPr>
      <w:docPartBody>
        <w:p w:rsidR="00D737D7" w:rsidP="00523479">
          <w:pPr>
            <w:pStyle w:val="13985769D484478B9CB7E281F2DD16E43"/>
          </w:pPr>
          <w:r w:rsidRPr="00254A85">
            <w:rPr>
              <w:rStyle w:val="PlaceholderText"/>
            </w:rPr>
            <w:t>Choose an item.</w:t>
          </w:r>
        </w:p>
      </w:docPartBody>
    </w:docPart>
    <w:docPart>
      <w:docPartPr>
        <w:name w:val="663568A76DC6435EBE491D11A703B17B"/>
        <w:category>
          <w:name w:val="General"/>
          <w:gallery w:val="placeholder"/>
        </w:category>
        <w:types>
          <w:type w:val="bbPlcHdr"/>
        </w:types>
        <w:behaviors>
          <w:behavior w:val="content"/>
        </w:behaviors>
        <w:guid w:val="{C88F788B-F40A-4DBE-BDCB-E1C6EE6A70AE}"/>
      </w:docPartPr>
      <w:docPartBody>
        <w:p w:rsidR="00D737D7" w:rsidP="00523479">
          <w:pPr>
            <w:pStyle w:val="663568A76DC6435EBE491D11A703B17B3"/>
          </w:pPr>
          <w:r w:rsidRPr="00254A85">
            <w:rPr>
              <w:rStyle w:val="PlaceholderText"/>
            </w:rPr>
            <w:t>Choose an item.</w:t>
          </w:r>
        </w:p>
      </w:docPartBody>
    </w:docPart>
    <w:docPart>
      <w:docPartPr>
        <w:name w:val="B918C531B1D34A00B2F4F2E28FC3FEDE"/>
        <w:category>
          <w:name w:val="General"/>
          <w:gallery w:val="placeholder"/>
        </w:category>
        <w:types>
          <w:type w:val="bbPlcHdr"/>
        </w:types>
        <w:behaviors>
          <w:behavior w:val="content"/>
        </w:behaviors>
        <w:guid w:val="{1C831984-260A-45FC-967C-D04EB7C262C0}"/>
      </w:docPartPr>
      <w:docPartBody>
        <w:p w:rsidR="00D737D7" w:rsidP="00523479">
          <w:pPr>
            <w:pStyle w:val="B918C531B1D34A00B2F4F2E28FC3FEDE3"/>
          </w:pPr>
          <w:r w:rsidRPr="00254A85">
            <w:rPr>
              <w:rStyle w:val="PlaceholderText"/>
            </w:rPr>
            <w:t>Choose an item.</w:t>
          </w:r>
        </w:p>
      </w:docPartBody>
    </w:docPart>
    <w:docPart>
      <w:docPartPr>
        <w:name w:val="DAD9F8E9D0C1469D9C607C44A5B52066"/>
        <w:category>
          <w:name w:val="General"/>
          <w:gallery w:val="placeholder"/>
        </w:category>
        <w:types>
          <w:type w:val="bbPlcHdr"/>
        </w:types>
        <w:behaviors>
          <w:behavior w:val="content"/>
        </w:behaviors>
        <w:guid w:val="{06F9E641-AD2F-4338-AEA8-697A6C9A9344}"/>
      </w:docPartPr>
      <w:docPartBody>
        <w:p w:rsidR="00D737D7" w:rsidP="00523479">
          <w:pPr>
            <w:pStyle w:val="DAD9F8E9D0C1469D9C607C44A5B520663"/>
          </w:pPr>
          <w:r w:rsidRPr="00254A85">
            <w:rPr>
              <w:rStyle w:val="PlaceholderText"/>
            </w:rPr>
            <w:t>Choose an item.</w:t>
          </w:r>
        </w:p>
      </w:docPartBody>
    </w:docPart>
    <w:docPart>
      <w:docPartPr>
        <w:name w:val="C982B6C53ABE48FC8D70EE9EBD7726B5"/>
        <w:category>
          <w:name w:val="General"/>
          <w:gallery w:val="placeholder"/>
        </w:category>
        <w:types>
          <w:type w:val="bbPlcHdr"/>
        </w:types>
        <w:behaviors>
          <w:behavior w:val="content"/>
        </w:behaviors>
        <w:guid w:val="{4DB605CC-D4CD-48F1-A2CE-61C1849FD4E4}"/>
      </w:docPartPr>
      <w:docPartBody>
        <w:p w:rsidR="00D737D7" w:rsidP="00523479">
          <w:pPr>
            <w:pStyle w:val="C982B6C53ABE48FC8D70EE9EBD7726B53"/>
          </w:pPr>
          <w:r w:rsidRPr="00254A85">
            <w:rPr>
              <w:rStyle w:val="PlaceholderText"/>
            </w:rPr>
            <w:t>Choose an item.</w:t>
          </w:r>
        </w:p>
      </w:docPartBody>
    </w:docPart>
    <w:docPart>
      <w:docPartPr>
        <w:name w:val="CB707CB16BD74C629F7AFBADEB082975"/>
        <w:category>
          <w:name w:val="General"/>
          <w:gallery w:val="placeholder"/>
        </w:category>
        <w:types>
          <w:type w:val="bbPlcHdr"/>
        </w:types>
        <w:behaviors>
          <w:behavior w:val="content"/>
        </w:behaviors>
        <w:guid w:val="{4B5F6CBF-D8DB-40EB-A4BC-65397CBD720A}"/>
      </w:docPartPr>
      <w:docPartBody>
        <w:p w:rsidR="00D737D7" w:rsidP="00523479">
          <w:pPr>
            <w:pStyle w:val="CB707CB16BD74C629F7AFBADEB0829752"/>
          </w:pPr>
          <w:r w:rsidRPr="00C75070">
            <w:rPr>
              <w:rStyle w:val="PlaceholderText"/>
            </w:rPr>
            <w:t>Click here to enter text.</w:t>
          </w:r>
        </w:p>
      </w:docPartBody>
    </w:docPart>
    <w:docPart>
      <w:docPartPr>
        <w:name w:val="2D5AB57B19124C8F939D28FEB31F4FB2"/>
        <w:category>
          <w:name w:val="General"/>
          <w:gallery w:val="placeholder"/>
        </w:category>
        <w:types>
          <w:type w:val="bbPlcHdr"/>
        </w:types>
        <w:behaviors>
          <w:behavior w:val="content"/>
        </w:behaviors>
        <w:guid w:val="{4344B3F3-D240-4CC5-869D-543FAFA92D3F}"/>
      </w:docPartPr>
      <w:docPartBody>
        <w:p w:rsidR="00D737D7" w:rsidP="00523479">
          <w:pPr>
            <w:pStyle w:val="2D5AB57B19124C8F939D28FEB31F4FB22"/>
          </w:pPr>
          <w:r w:rsidRPr="00254A85">
            <w:rPr>
              <w:rStyle w:val="PlaceholderText"/>
            </w:rPr>
            <w:t>Choose an item.</w:t>
          </w:r>
        </w:p>
      </w:docPartBody>
    </w:docPart>
    <w:docPart>
      <w:docPartPr>
        <w:name w:val="52755566291E4B399AD23C6B9138F069"/>
        <w:category>
          <w:name w:val="General"/>
          <w:gallery w:val="placeholder"/>
        </w:category>
        <w:types>
          <w:type w:val="bbPlcHdr"/>
        </w:types>
        <w:behaviors>
          <w:behavior w:val="content"/>
        </w:behaviors>
        <w:guid w:val="{F3641460-89C3-4778-862E-332069DF4196}"/>
      </w:docPartPr>
      <w:docPartBody>
        <w:p w:rsidR="00D737D7" w:rsidP="00523479">
          <w:pPr>
            <w:pStyle w:val="52755566291E4B399AD23C6B9138F069"/>
          </w:pPr>
          <w:r w:rsidRPr="00BF4FDD">
            <w:rPr>
              <w:rStyle w:val="PlaceholderText"/>
            </w:rPr>
            <w:t>Click here to enter text.</w:t>
          </w:r>
        </w:p>
      </w:docPartBody>
    </w:docPart>
    <w:docPart>
      <w:docPartPr>
        <w:name w:val="B954E4725A2F484188925EBEE87D4DAE"/>
        <w:category>
          <w:name w:val="General"/>
          <w:gallery w:val="placeholder"/>
        </w:category>
        <w:types>
          <w:type w:val="bbPlcHdr"/>
        </w:types>
        <w:behaviors>
          <w:behavior w:val="content"/>
        </w:behaviors>
        <w:guid w:val="{22FE12CC-D2E3-41F5-8360-828DCE984DAB}"/>
      </w:docPartPr>
      <w:docPartBody>
        <w:p w:rsidR="00D737D7" w:rsidP="00523479">
          <w:pPr>
            <w:pStyle w:val="B954E4725A2F484188925EBEE87D4DAE"/>
          </w:pPr>
          <w:r w:rsidRPr="00BF4FDD">
            <w:rPr>
              <w:rStyle w:val="PlaceholderText"/>
            </w:rPr>
            <w:t>Click here to enter text.</w:t>
          </w:r>
        </w:p>
      </w:docPartBody>
    </w:docPart>
    <w:docPart>
      <w:docPartPr>
        <w:name w:val="DF4101DDB0494917824D923014EEDB7B"/>
        <w:category>
          <w:name w:val="General"/>
          <w:gallery w:val="placeholder"/>
        </w:category>
        <w:types>
          <w:type w:val="bbPlcHdr"/>
        </w:types>
        <w:behaviors>
          <w:behavior w:val="content"/>
        </w:behaviors>
        <w:guid w:val="{6F72417A-9C8A-4407-838C-AA5E4180199B}"/>
      </w:docPartPr>
      <w:docPartBody>
        <w:p w:rsidR="00220169" w:rsidP="00800BF3">
          <w:pPr>
            <w:pStyle w:val="DF4101DDB0494917824D923014EEDB7B"/>
          </w:pPr>
          <w:r w:rsidRPr="00BF4FDD">
            <w:rPr>
              <w:rStyle w:val="PlaceholderText"/>
            </w:rPr>
            <w:t>Click here to enter text.</w:t>
          </w:r>
        </w:p>
      </w:docPartBody>
    </w:docPart>
    <w:docPart>
      <w:docPartPr>
        <w:name w:val="8DA85CE0459E4E2A816D5D81B1E9DB0F"/>
        <w:category>
          <w:name w:val="General"/>
          <w:gallery w:val="placeholder"/>
        </w:category>
        <w:types>
          <w:type w:val="bbPlcHdr"/>
        </w:types>
        <w:behaviors>
          <w:behavior w:val="content"/>
        </w:behaviors>
        <w:guid w:val="{21C984A7-3306-49FB-B0F6-0B8F618A8393}"/>
      </w:docPartPr>
      <w:docPartBody>
        <w:p w:rsidR="00220169" w:rsidP="00800BF3">
          <w:pPr>
            <w:pStyle w:val="8DA85CE0459E4E2A816D5D81B1E9DB0F"/>
          </w:pPr>
          <w:r w:rsidRPr="00BF4FDD">
            <w:rPr>
              <w:rStyle w:val="PlaceholderText"/>
            </w:rPr>
            <w:t>Click here to enter text.</w:t>
          </w:r>
        </w:p>
      </w:docPartBody>
    </w:docPart>
    <w:docPart>
      <w:docPartPr>
        <w:name w:val="732D83E5F38742A99737634B8A9BA5C9"/>
        <w:category>
          <w:name w:val="General"/>
          <w:gallery w:val="placeholder"/>
        </w:category>
        <w:types>
          <w:type w:val="bbPlcHdr"/>
        </w:types>
        <w:behaviors>
          <w:behavior w:val="content"/>
        </w:behaviors>
        <w:guid w:val="{4024579E-FE25-4D4A-AC07-22A8424D2A96}"/>
      </w:docPartPr>
      <w:docPartBody>
        <w:p w:rsidR="00C15CC7" w:rsidP="00220169">
          <w:pPr>
            <w:pStyle w:val="732D83E5F38742A99737634B8A9BA5C9"/>
          </w:pPr>
          <w:r w:rsidRPr="00BF4FDD">
            <w:rPr>
              <w:rStyle w:val="PlaceholderText"/>
            </w:rPr>
            <w:t>Click here to enter text.</w:t>
          </w:r>
        </w:p>
      </w:docPartBody>
    </w:docPart>
    <w:docPart>
      <w:docPartPr>
        <w:name w:val="6385F39C2DD644C685C82C9856AFFECF"/>
        <w:category>
          <w:name w:val="General"/>
          <w:gallery w:val="placeholder"/>
        </w:category>
        <w:types>
          <w:type w:val="bbPlcHdr"/>
        </w:types>
        <w:behaviors>
          <w:behavior w:val="content"/>
        </w:behaviors>
        <w:guid w:val="{E1974818-C4D2-4891-A48C-3A78F84A31C6}"/>
      </w:docPartPr>
      <w:docPartBody>
        <w:p w:rsidR="00C15CC7" w:rsidP="00220169">
          <w:pPr>
            <w:pStyle w:val="6385F39C2DD644C685C82C9856AFFECF"/>
          </w:pPr>
          <w:r w:rsidRPr="00BF4FDD">
            <w:rPr>
              <w:rStyle w:val="PlaceholderText"/>
            </w:rPr>
            <w:t>Click here to enter text.</w:t>
          </w:r>
        </w:p>
      </w:docPartBody>
    </w:docPart>
    <w:docPart>
      <w:docPartPr>
        <w:name w:val="0BB12D7804024ACD984F48F820BB7EC7"/>
        <w:category>
          <w:name w:val="General"/>
          <w:gallery w:val="placeholder"/>
        </w:category>
        <w:types>
          <w:type w:val="bbPlcHdr"/>
        </w:types>
        <w:behaviors>
          <w:behavior w:val="content"/>
        </w:behaviors>
        <w:guid w:val="{1B116997-D81B-4C4D-8B83-074E3E7E8C68}"/>
      </w:docPartPr>
      <w:docPartBody>
        <w:p w:rsidR="00C15CC7" w:rsidP="00220169">
          <w:pPr>
            <w:pStyle w:val="0BB12D7804024ACD984F48F820BB7EC7"/>
          </w:pPr>
          <w:r w:rsidRPr="00BF4FDD">
            <w:rPr>
              <w:rStyle w:val="PlaceholderText"/>
            </w:rPr>
            <w:t>Click here to enter text.</w:t>
          </w:r>
        </w:p>
      </w:docPartBody>
    </w:docPart>
    <w:docPart>
      <w:docPartPr>
        <w:name w:val="6456458E6C7C4D6FBC47CE7518EDF97A"/>
        <w:category>
          <w:name w:val="General"/>
          <w:gallery w:val="placeholder"/>
        </w:category>
        <w:types>
          <w:type w:val="bbPlcHdr"/>
        </w:types>
        <w:behaviors>
          <w:behavior w:val="content"/>
        </w:behaviors>
        <w:guid w:val="{BE23F121-E48E-4F8C-BDD7-C2556C6FE320}"/>
      </w:docPartPr>
      <w:docPartBody>
        <w:p w:rsidR="008416C3" w:rsidP="00FA6D0F">
          <w:pPr>
            <w:pStyle w:val="6456458E6C7C4D6FBC47CE7518EDF97A"/>
          </w:pPr>
          <w:r w:rsidRPr="00BF4FDD">
            <w:rPr>
              <w:rStyle w:val="PlaceholderText"/>
            </w:rPr>
            <w:t>Click here to enter text.</w:t>
          </w:r>
        </w:p>
      </w:docPartBody>
    </w:docPart>
    <w:docPart>
      <w:docPartPr>
        <w:name w:val="05E22F4289CD4D63BE95C1AACA4BD653"/>
        <w:category>
          <w:name w:val="General"/>
          <w:gallery w:val="placeholder"/>
        </w:category>
        <w:types>
          <w:type w:val="bbPlcHdr"/>
        </w:types>
        <w:behaviors>
          <w:behavior w:val="content"/>
        </w:behaviors>
        <w:guid w:val="{F9712F61-482D-404E-8C13-382767E5EB80}"/>
      </w:docPartPr>
      <w:docPartBody>
        <w:p w:rsidR="008416C3" w:rsidP="00FA6D0F">
          <w:pPr>
            <w:pStyle w:val="05E22F4289CD4D63BE95C1AACA4BD653"/>
          </w:pPr>
          <w:r w:rsidRPr="00BF4FDD">
            <w:rPr>
              <w:rStyle w:val="PlaceholderText"/>
            </w:rPr>
            <w:t>Click here to enter text.</w:t>
          </w:r>
        </w:p>
      </w:docPartBody>
    </w:docPart>
    <w:docPart>
      <w:docPartPr>
        <w:name w:val="D4CBBF1A8CE6497AB2EEEA072AC41406"/>
        <w:category>
          <w:name w:val="General"/>
          <w:gallery w:val="placeholder"/>
        </w:category>
        <w:types>
          <w:type w:val="bbPlcHdr"/>
        </w:types>
        <w:behaviors>
          <w:behavior w:val="content"/>
        </w:behaviors>
        <w:guid w:val="{6CEB8A64-27A9-4878-A12B-F9D5845173A3}"/>
      </w:docPartPr>
      <w:docPartBody>
        <w:p w:rsidR="00D532F9" w:rsidP="0060273B">
          <w:pPr>
            <w:pStyle w:val="D4CBBF1A8CE6497AB2EEEA072AC41406"/>
          </w:pPr>
          <w:r w:rsidRPr="00BF4F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54"/>
    <w:rsid w:val="00220169"/>
    <w:rsid w:val="00337EA3"/>
    <w:rsid w:val="00414BB9"/>
    <w:rsid w:val="00523479"/>
    <w:rsid w:val="0060273B"/>
    <w:rsid w:val="00800BF3"/>
    <w:rsid w:val="008416C3"/>
    <w:rsid w:val="00980D54"/>
    <w:rsid w:val="009A77B7"/>
    <w:rsid w:val="00C15CC7"/>
    <w:rsid w:val="00D532F9"/>
    <w:rsid w:val="00D737D7"/>
    <w:rsid w:val="00FA6D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73B"/>
    <w:rPr>
      <w:color w:val="808080"/>
    </w:rPr>
  </w:style>
  <w:style w:type="paragraph" w:customStyle="1" w:styleId="6456458E6C7C4D6FBC47CE7518EDF97A">
    <w:name w:val="6456458E6C7C4D6FBC47CE7518EDF97A"/>
    <w:rsid w:val="00FA6D0F"/>
  </w:style>
  <w:style w:type="paragraph" w:customStyle="1" w:styleId="05E22F4289CD4D63BE95C1AACA4BD653">
    <w:name w:val="05E22F4289CD4D63BE95C1AACA4BD653"/>
    <w:rsid w:val="00FA6D0F"/>
  </w:style>
  <w:style w:type="paragraph" w:customStyle="1" w:styleId="0C2CB019BDEF46F3AAD7F36E9721C795">
    <w:name w:val="0C2CB019BDEF46F3AAD7F36E9721C795"/>
    <w:rsid w:val="00523479"/>
  </w:style>
  <w:style w:type="paragraph" w:customStyle="1" w:styleId="ABD785985A7145A586F134EDC473F123">
    <w:name w:val="ABD785985A7145A586F134EDC473F123"/>
    <w:rsid w:val="00523479"/>
  </w:style>
  <w:style w:type="paragraph" w:customStyle="1" w:styleId="127FDAD73F31492899EA14843A4719E88">
    <w:name w:val="127FDAD73F31492899EA14843A4719E88"/>
    <w:rsid w:val="00523479"/>
    <w:pPr>
      <w:ind w:left="720"/>
      <w:contextualSpacing/>
    </w:pPr>
    <w:rPr>
      <w:rFonts w:eastAsiaTheme="minorHAnsi"/>
    </w:rPr>
  </w:style>
  <w:style w:type="paragraph" w:customStyle="1" w:styleId="1AEF1CB03A7D458E91A5D602210A9D8E7">
    <w:name w:val="1AEF1CB03A7D458E91A5D602210A9D8E7"/>
    <w:rsid w:val="00523479"/>
    <w:pPr>
      <w:ind w:left="720"/>
      <w:contextualSpacing/>
    </w:pPr>
    <w:rPr>
      <w:rFonts w:eastAsiaTheme="minorHAnsi"/>
    </w:rPr>
  </w:style>
  <w:style w:type="paragraph" w:customStyle="1" w:styleId="B918C531B1D34A00B2F4F2E28FC3FEDE3">
    <w:name w:val="B918C531B1D34A00B2F4F2E28FC3FEDE3"/>
    <w:rsid w:val="00523479"/>
    <w:pPr>
      <w:ind w:left="720"/>
      <w:contextualSpacing/>
    </w:pPr>
    <w:rPr>
      <w:rFonts w:eastAsiaTheme="minorHAnsi"/>
    </w:rPr>
  </w:style>
  <w:style w:type="paragraph" w:customStyle="1" w:styleId="DAD9F8E9D0C1469D9C607C44A5B520663">
    <w:name w:val="DAD9F8E9D0C1469D9C607C44A5B520663"/>
    <w:rsid w:val="00523479"/>
    <w:pPr>
      <w:ind w:left="720"/>
      <w:contextualSpacing/>
    </w:pPr>
    <w:rPr>
      <w:rFonts w:eastAsiaTheme="minorHAnsi"/>
    </w:rPr>
  </w:style>
  <w:style w:type="paragraph" w:customStyle="1" w:styleId="BD1F3EBD8F67482489D47214E86FCD9E4">
    <w:name w:val="BD1F3EBD8F67482489D47214E86FCD9E4"/>
    <w:rsid w:val="00523479"/>
    <w:pPr>
      <w:ind w:left="720"/>
      <w:contextualSpacing/>
    </w:pPr>
    <w:rPr>
      <w:rFonts w:eastAsiaTheme="minorHAnsi"/>
    </w:rPr>
  </w:style>
  <w:style w:type="paragraph" w:customStyle="1" w:styleId="CA817DB5BCFF4DA29F8B8B904311544D3">
    <w:name w:val="CA817DB5BCFF4DA29F8B8B904311544D3"/>
    <w:rsid w:val="00523479"/>
    <w:pPr>
      <w:ind w:left="720"/>
      <w:contextualSpacing/>
    </w:pPr>
    <w:rPr>
      <w:rFonts w:eastAsiaTheme="minorHAnsi"/>
    </w:rPr>
  </w:style>
  <w:style w:type="paragraph" w:customStyle="1" w:styleId="29D2599C1B9C4C3BA5D8F9F2D9A1F5F95">
    <w:name w:val="29D2599C1B9C4C3BA5D8F9F2D9A1F5F95"/>
    <w:rsid w:val="00523479"/>
    <w:pPr>
      <w:ind w:left="720"/>
      <w:contextualSpacing/>
    </w:pPr>
    <w:rPr>
      <w:rFonts w:eastAsiaTheme="minorHAnsi"/>
    </w:rPr>
  </w:style>
  <w:style w:type="paragraph" w:customStyle="1" w:styleId="935D784DD77D44D98F72842A320FC20E3">
    <w:name w:val="935D784DD77D44D98F72842A320FC20E3"/>
    <w:rsid w:val="00523479"/>
    <w:pPr>
      <w:ind w:left="720"/>
      <w:contextualSpacing/>
    </w:pPr>
    <w:rPr>
      <w:rFonts w:eastAsiaTheme="minorHAnsi"/>
    </w:rPr>
  </w:style>
  <w:style w:type="paragraph" w:customStyle="1" w:styleId="13985769D484478B9CB7E281F2DD16E43">
    <w:name w:val="13985769D484478B9CB7E281F2DD16E43"/>
    <w:rsid w:val="00523479"/>
    <w:pPr>
      <w:ind w:left="720"/>
      <w:contextualSpacing/>
    </w:pPr>
    <w:rPr>
      <w:rFonts w:eastAsiaTheme="minorHAnsi"/>
    </w:rPr>
  </w:style>
  <w:style w:type="paragraph" w:customStyle="1" w:styleId="663568A76DC6435EBE491D11A703B17B3">
    <w:name w:val="663568A76DC6435EBE491D11A703B17B3"/>
    <w:rsid w:val="00523479"/>
    <w:pPr>
      <w:ind w:left="720"/>
      <w:contextualSpacing/>
    </w:pPr>
    <w:rPr>
      <w:rFonts w:eastAsiaTheme="minorHAnsi"/>
    </w:rPr>
  </w:style>
  <w:style w:type="paragraph" w:customStyle="1" w:styleId="25833FEC4F6641D094760032A6BF36CD11">
    <w:name w:val="25833FEC4F6641D094760032A6BF36CD11"/>
    <w:rsid w:val="00523479"/>
    <w:pPr>
      <w:ind w:left="720"/>
      <w:contextualSpacing/>
    </w:pPr>
    <w:rPr>
      <w:rFonts w:eastAsiaTheme="minorHAnsi"/>
    </w:rPr>
  </w:style>
  <w:style w:type="paragraph" w:customStyle="1" w:styleId="C982B6C53ABE48FC8D70EE9EBD7726B53">
    <w:name w:val="C982B6C53ABE48FC8D70EE9EBD7726B53"/>
    <w:rsid w:val="00523479"/>
    <w:pPr>
      <w:ind w:left="720"/>
      <w:contextualSpacing/>
    </w:pPr>
    <w:rPr>
      <w:rFonts w:eastAsiaTheme="minorHAnsi"/>
    </w:rPr>
  </w:style>
  <w:style w:type="paragraph" w:customStyle="1" w:styleId="21F90B453C3F4C94B883146DB0BA57AA11">
    <w:name w:val="21F90B453C3F4C94B883146DB0BA57AA11"/>
    <w:rsid w:val="00523479"/>
    <w:pPr>
      <w:ind w:left="720"/>
      <w:contextualSpacing/>
    </w:pPr>
    <w:rPr>
      <w:rFonts w:eastAsiaTheme="minorHAnsi"/>
    </w:rPr>
  </w:style>
  <w:style w:type="paragraph" w:customStyle="1" w:styleId="C07779047B7444E68DC252B15855408C12">
    <w:name w:val="C07779047B7444E68DC252B15855408C12"/>
    <w:rsid w:val="00523479"/>
    <w:pPr>
      <w:ind w:left="720"/>
      <w:contextualSpacing/>
    </w:pPr>
    <w:rPr>
      <w:rFonts w:eastAsiaTheme="minorHAnsi"/>
    </w:rPr>
  </w:style>
  <w:style w:type="paragraph" w:customStyle="1" w:styleId="BD0FBA62E571444E94BCC8E285664AA211">
    <w:name w:val="BD0FBA62E571444E94BCC8E285664AA211"/>
    <w:rsid w:val="00523479"/>
    <w:pPr>
      <w:ind w:left="720"/>
      <w:contextualSpacing/>
    </w:pPr>
    <w:rPr>
      <w:rFonts w:eastAsiaTheme="minorHAnsi"/>
    </w:rPr>
  </w:style>
  <w:style w:type="paragraph" w:customStyle="1" w:styleId="B3BCE0E2DFA84526A7B9EC9B0A11D5C610">
    <w:name w:val="B3BCE0E2DFA84526A7B9EC9B0A11D5C610"/>
    <w:rsid w:val="00523479"/>
    <w:pPr>
      <w:ind w:left="720"/>
      <w:contextualSpacing/>
    </w:pPr>
    <w:rPr>
      <w:rFonts w:eastAsiaTheme="minorHAnsi"/>
    </w:rPr>
  </w:style>
  <w:style w:type="paragraph" w:customStyle="1" w:styleId="CB707CB16BD74C629F7AFBADEB0829752">
    <w:name w:val="CB707CB16BD74C629F7AFBADEB0829752"/>
    <w:rsid w:val="00523479"/>
    <w:pPr>
      <w:ind w:left="720"/>
      <w:contextualSpacing/>
    </w:pPr>
    <w:rPr>
      <w:rFonts w:eastAsiaTheme="minorHAnsi"/>
    </w:rPr>
  </w:style>
  <w:style w:type="paragraph" w:customStyle="1" w:styleId="2D5AB57B19124C8F939D28FEB31F4FB22">
    <w:name w:val="2D5AB57B19124C8F939D28FEB31F4FB22"/>
    <w:rsid w:val="00523479"/>
    <w:pPr>
      <w:ind w:left="720"/>
      <w:contextualSpacing/>
    </w:pPr>
    <w:rPr>
      <w:rFonts w:eastAsiaTheme="minorHAnsi"/>
    </w:rPr>
  </w:style>
  <w:style w:type="paragraph" w:customStyle="1" w:styleId="E2AD3871FD90442D903CD68BB8EF5B688">
    <w:name w:val="E2AD3871FD90442D903CD68BB8EF5B688"/>
    <w:rsid w:val="00523479"/>
    <w:pPr>
      <w:ind w:left="720"/>
      <w:contextualSpacing/>
    </w:pPr>
    <w:rPr>
      <w:rFonts w:eastAsiaTheme="minorHAnsi"/>
    </w:rPr>
  </w:style>
  <w:style w:type="paragraph" w:customStyle="1" w:styleId="52755566291E4B399AD23C6B9138F069">
    <w:name w:val="52755566291E4B399AD23C6B9138F069"/>
    <w:rsid w:val="00523479"/>
  </w:style>
  <w:style w:type="paragraph" w:customStyle="1" w:styleId="B954E4725A2F484188925EBEE87D4DAE">
    <w:name w:val="B954E4725A2F484188925EBEE87D4DAE"/>
    <w:rsid w:val="00523479"/>
  </w:style>
  <w:style w:type="paragraph" w:customStyle="1" w:styleId="DF4101DDB0494917824D923014EEDB7B">
    <w:name w:val="DF4101DDB0494917824D923014EEDB7B"/>
    <w:rsid w:val="00800BF3"/>
  </w:style>
  <w:style w:type="paragraph" w:customStyle="1" w:styleId="8DA85CE0459E4E2A816D5D81B1E9DB0F">
    <w:name w:val="8DA85CE0459E4E2A816D5D81B1E9DB0F"/>
    <w:rsid w:val="00800BF3"/>
  </w:style>
  <w:style w:type="paragraph" w:customStyle="1" w:styleId="732D83E5F38742A99737634B8A9BA5C9">
    <w:name w:val="732D83E5F38742A99737634B8A9BA5C9"/>
    <w:rsid w:val="00220169"/>
  </w:style>
  <w:style w:type="paragraph" w:customStyle="1" w:styleId="6385F39C2DD644C685C82C9856AFFECF">
    <w:name w:val="6385F39C2DD644C685C82C9856AFFECF"/>
    <w:rsid w:val="00220169"/>
  </w:style>
  <w:style w:type="paragraph" w:customStyle="1" w:styleId="0BB12D7804024ACD984F48F820BB7EC7">
    <w:name w:val="0BB12D7804024ACD984F48F820BB7EC7"/>
    <w:rsid w:val="00220169"/>
  </w:style>
  <w:style w:type="paragraph" w:customStyle="1" w:styleId="D4CBBF1A8CE6497AB2EEEA072AC41406">
    <w:name w:val="D4CBBF1A8CE6497AB2EEEA072AC41406"/>
    <w:rsid w:val="00602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3fa3e4e-f816-47ca-8ead-a6aab0afabf2" xsi:nil="true"/>
    <_ip_UnifiedCompliancePolicyProperties xmlns="http://schemas.microsoft.com/sharepoint/v3" xsi:nil="true"/>
    <lcf76f155ced4ddcb4097134ff3c332f xmlns="dddd31a2-e2f8-4cb0-86dd-264e1d27e6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EA37BBE3B6A48A2FCF08EB299218F" ma:contentTypeVersion="18" ma:contentTypeDescription="Create a new document." ma:contentTypeScope="" ma:versionID="7243146d75a31570099a66419a026ab6">
  <xsd:schema xmlns:xsd="http://www.w3.org/2001/XMLSchema" xmlns:xs="http://www.w3.org/2001/XMLSchema" xmlns:p="http://schemas.microsoft.com/office/2006/metadata/properties" xmlns:ns1="http://schemas.microsoft.com/sharepoint/v3" xmlns:ns2="dddd31a2-e2f8-4cb0-86dd-264e1d27e68b" xmlns:ns3="53fa3e4e-f816-47ca-8ead-a6aab0afabf2" targetNamespace="http://schemas.microsoft.com/office/2006/metadata/properties" ma:root="true" ma:fieldsID="f6600c5501a3d637fda6d7a9af6e0330" ns1:_="" ns2:_="" ns3:_="">
    <xsd:import namespace="http://schemas.microsoft.com/sharepoint/v3"/>
    <xsd:import namespace="dddd31a2-e2f8-4cb0-86dd-264e1d27e68b"/>
    <xsd:import namespace="53fa3e4e-f816-47ca-8ead-a6aab0afa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d31a2-e2f8-4cb0-86dd-264e1d27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a3e4e-f816-47ca-8ead-a6aab0afab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2b6c3f-2f77-441f-8e57-a8797546d095}" ma:internalName="TaxCatchAll" ma:showField="CatchAllData" ma:web="53fa3e4e-f816-47ca-8ead-a6aab0af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C229A-7173-420B-AB89-63A5E36CA911}">
  <ds:schemaRefs>
    <ds:schemaRef ds:uri="http://schemas.openxmlformats.org/officeDocument/2006/bibliography"/>
  </ds:schemaRefs>
</ds:datastoreItem>
</file>

<file path=customXml/itemProps2.xml><?xml version="1.0" encoding="utf-8"?>
<ds:datastoreItem xmlns:ds="http://schemas.openxmlformats.org/officeDocument/2006/customXml" ds:itemID="{DF8B45E3-5DF5-45FE-8FB4-034EC4F99389}">
  <ds:schemaRefs>
    <ds:schemaRef ds:uri="http://schemas.microsoft.com/office/2006/metadata/properties"/>
    <ds:schemaRef ds:uri="http://schemas.microsoft.com/office/infopath/2007/PartnerControls"/>
    <ds:schemaRef ds:uri="http://schemas.microsoft.com/sharepoint/v3"/>
    <ds:schemaRef ds:uri="53fa3e4e-f816-47ca-8ead-a6aab0afabf2"/>
    <ds:schemaRef ds:uri="dddd31a2-e2f8-4cb0-86dd-264e1d27e68b"/>
  </ds:schemaRefs>
</ds:datastoreItem>
</file>

<file path=customXml/itemProps3.xml><?xml version="1.0" encoding="utf-8"?>
<ds:datastoreItem xmlns:ds="http://schemas.openxmlformats.org/officeDocument/2006/customXml" ds:itemID="{41737A77-83EC-48C8-9FC6-93A0ACEABF46}">
  <ds:schemaRefs>
    <ds:schemaRef ds:uri="http://schemas.microsoft.com/sharepoint/v3/contenttype/forms"/>
  </ds:schemaRefs>
</ds:datastoreItem>
</file>

<file path=customXml/itemProps4.xml><?xml version="1.0" encoding="utf-8"?>
<ds:datastoreItem xmlns:ds="http://schemas.openxmlformats.org/officeDocument/2006/customXml" ds:itemID="{7CB171C2-EC41-400D-93D7-D92D50092CEF}">
  <ds:schemaRefs/>
</ds:datastoreItem>
</file>

<file path=docMetadata/LabelInfo.xml><?xml version="1.0" encoding="utf-8"?>
<clbl:labelList xmlns:clbl="http://schemas.microsoft.com/office/2020/mipLabelMetadata">
  <clbl:label id="{5c1c8aa7-9732-4c22-88c5-b30c9245f282}" enabled="0" method="" siteId="{5c1c8aa7-9732-4c22-88c5-b30c9245f282}"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6</Pages>
  <Words>1534</Words>
  <Characters>8750</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ente, Nichole</dc:creator>
  <cp:lastModifiedBy>Linsbeck, Angela (OHA)</cp:lastModifiedBy>
  <cp:revision>13</cp:revision>
  <cp:lastPrinted>2015-01-07T14:50:00Z</cp:lastPrinted>
  <dcterms:created xsi:type="dcterms:W3CDTF">2026-05-05T12:24:00Z</dcterms:created>
  <dcterms:modified xsi:type="dcterms:W3CDTF">2026-05-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A37BBE3B6A48A2FCF08EB299218F</vt:lpwstr>
  </property>
  <property fmtid="{D5CDD505-2E9C-101B-9397-08002B2CF9AE}" pid="3" name="MediaServiceImageTags">
    <vt:lpwstr/>
  </property>
</Properties>
</file>